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FB" w:rsidRDefault="00A641FB" w:rsidP="00A641FB">
      <w:pPr>
        <w:jc w:val="center"/>
        <w:rPr>
          <w:rFonts w:ascii="標楷體" w:eastAsia="標楷體" w:hAnsi="標楷體"/>
          <w:b/>
          <w:sz w:val="72"/>
          <w:szCs w:val="7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72"/>
          <w:szCs w:val="72"/>
        </w:rPr>
        <w:t>桃園縣</w:t>
      </w:r>
      <w:r w:rsidR="00FD5E57">
        <w:rPr>
          <w:rFonts w:ascii="標楷體" w:eastAsia="標楷體" w:hAnsi="標楷體" w:hint="eastAsia"/>
          <w:b/>
          <w:sz w:val="72"/>
          <w:szCs w:val="72"/>
        </w:rPr>
        <w:t>103</w:t>
      </w:r>
      <w:r w:rsidR="00FD5E57" w:rsidRPr="00F009A1">
        <w:rPr>
          <w:rFonts w:ascii="標楷體" w:eastAsia="標楷體" w:hAnsi="標楷體" w:hint="eastAsia"/>
          <w:b/>
          <w:sz w:val="72"/>
          <w:szCs w:val="72"/>
        </w:rPr>
        <w:t>年</w:t>
      </w:r>
      <w:r>
        <w:rPr>
          <w:rFonts w:ascii="標楷體" w:eastAsia="標楷體" w:hAnsi="標楷體" w:hint="eastAsia"/>
          <w:b/>
          <w:sz w:val="72"/>
          <w:szCs w:val="72"/>
        </w:rPr>
        <w:t>金頭腦熱線~</w:t>
      </w:r>
    </w:p>
    <w:p w:rsidR="00A641FB" w:rsidRDefault="00A641FB" w:rsidP="00A641FB">
      <w:pPr>
        <w:jc w:val="center"/>
        <w:rPr>
          <w:rFonts w:ascii="標楷體" w:eastAsia="標楷體" w:hAnsi="標楷體"/>
          <w:b/>
          <w:sz w:val="64"/>
          <w:szCs w:val="64"/>
        </w:rPr>
      </w:pPr>
      <w:r>
        <w:rPr>
          <w:rFonts w:ascii="標楷體" w:eastAsia="標楷體" w:hAnsi="標楷體" w:hint="eastAsia"/>
          <w:b/>
          <w:sz w:val="64"/>
          <w:szCs w:val="64"/>
        </w:rPr>
        <w:t>國小科學基本能力競賽</w:t>
      </w:r>
    </w:p>
    <w:p w:rsidR="00A641FB" w:rsidRPr="005D32EA" w:rsidRDefault="00886DFF" w:rsidP="005D32EA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886DFF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>第</w:t>
      </w:r>
      <w:r w:rsidRPr="00886DFF">
        <w:rPr>
          <w:rFonts w:ascii="標楷體" w:eastAsia="標楷體" w:hAnsi="標楷體" w:hint="eastAsia"/>
          <w:b/>
          <w:sz w:val="64"/>
          <w:szCs w:val="64"/>
          <w:u w:val="single"/>
          <w:shd w:val="pct15" w:color="auto" w:fill="FFFFFF"/>
        </w:rPr>
        <w:t xml:space="preserve">     </w:t>
      </w:r>
      <w:r w:rsidRPr="00886DFF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>區</w:t>
      </w:r>
      <w:r>
        <w:rPr>
          <w:rFonts w:ascii="標楷體" w:eastAsia="標楷體" w:hAnsi="標楷體" w:hint="eastAsia"/>
          <w:b/>
          <w:sz w:val="64"/>
          <w:szCs w:val="64"/>
        </w:rPr>
        <w:t xml:space="preserve"> </w:t>
      </w:r>
      <w:r w:rsidR="009A6CCB">
        <w:rPr>
          <w:rFonts w:ascii="標楷體" w:eastAsia="標楷體" w:hAnsi="標楷體" w:hint="eastAsia"/>
          <w:b/>
          <w:sz w:val="64"/>
          <w:szCs w:val="64"/>
        </w:rPr>
        <w:t>初賽</w:t>
      </w:r>
      <w:r w:rsidR="00A641FB">
        <w:rPr>
          <w:rFonts w:ascii="標楷體" w:eastAsia="標楷體" w:hAnsi="標楷體" w:hint="eastAsia"/>
          <w:b/>
          <w:sz w:val="64"/>
          <w:szCs w:val="64"/>
        </w:rPr>
        <w:t>試題</w:t>
      </w:r>
    </w:p>
    <w:p w:rsidR="007B231F" w:rsidRDefault="007B231F" w:rsidP="00A641FB"/>
    <w:p w:rsidR="007B231F" w:rsidRDefault="007B231F" w:rsidP="00A641FB"/>
    <w:p w:rsidR="00A641FB" w:rsidRDefault="00B0138C" w:rsidP="00A641FB">
      <w:r>
        <w:rPr>
          <w:rFonts w:asciiTheme="majorEastAsia" w:eastAsiaTheme="majorEastAsia" w:hAnsiTheme="major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0</wp:posOffset>
                </wp:positionV>
                <wp:extent cx="4191000" cy="2867025"/>
                <wp:effectExtent l="0" t="0" r="19050" b="28575"/>
                <wp:wrapNone/>
                <wp:docPr id="1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E3" w:rsidRDefault="005D16E3" w:rsidP="00A641F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試卷編號：</w:t>
                            </w:r>
                          </w:p>
                          <w:p w:rsidR="005D16E3" w:rsidRDefault="005D16E3" w:rsidP="00A641F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D16E3" w:rsidRDefault="005D16E3" w:rsidP="00A641F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D16E3" w:rsidRDefault="005D16E3" w:rsidP="00A641F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D16E3" w:rsidRDefault="005D16E3" w:rsidP="00A641F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D16E3" w:rsidRPr="0096301B" w:rsidRDefault="005D16E3" w:rsidP="00A641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30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9630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請核對是否與桌上編號一樣</w:t>
                            </w:r>
                            <w:r w:rsidRPr="009630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86.55pt;margin-top:0;width:330pt;height:22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">
                <v:textbox>
                  <w:txbxContent>
                    <w:p w:rsidR="005D16E3" w:rsidRDefault="005D16E3" w:rsidP="00A641F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試卷編號：</w:t>
                      </w:r>
                    </w:p>
                    <w:p w:rsidR="005D16E3" w:rsidRDefault="005D16E3" w:rsidP="00A641F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D16E3" w:rsidRDefault="005D16E3" w:rsidP="00A641F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D16E3" w:rsidRDefault="005D16E3" w:rsidP="00A641F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D16E3" w:rsidRDefault="005D16E3" w:rsidP="00A641F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D16E3" w:rsidRPr="0096301B" w:rsidRDefault="005D16E3" w:rsidP="00A641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630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Pr="009630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請核對是否與桌上編號一樣</w:t>
                      </w:r>
                      <w:r w:rsidRPr="009630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641FB" w:rsidRDefault="00A641FB" w:rsidP="00A641FB"/>
    <w:p w:rsidR="00A641FB" w:rsidRPr="00194948" w:rsidRDefault="00A641FB" w:rsidP="00A641FB"/>
    <w:p w:rsidR="00A641FB" w:rsidRDefault="00A641FB" w:rsidP="00A641FB"/>
    <w:p w:rsidR="00A641FB" w:rsidRDefault="00A641FB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Pr="00494356" w:rsidRDefault="007B231F" w:rsidP="00A641FB">
      <w:pPr>
        <w:rPr>
          <w:rFonts w:asciiTheme="majorEastAsia" w:eastAsiaTheme="majorEastAsia" w:hAnsiTheme="majorEastAsia"/>
        </w:rPr>
      </w:pPr>
    </w:p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Default="007B231F" w:rsidP="00A641FB"/>
    <w:p w:rsidR="007B231F" w:rsidRPr="00EF3BEF" w:rsidRDefault="007B231F" w:rsidP="00A641FB">
      <w:pPr>
        <w:rPr>
          <w:rFonts w:asciiTheme="majorEastAsia" w:eastAsiaTheme="majorEastAsia" w:hAnsiTheme="majorEastAsia"/>
        </w:rPr>
      </w:pPr>
    </w:p>
    <w:p w:rsidR="007B231F" w:rsidRDefault="007B231F" w:rsidP="00A641FB"/>
    <w:p w:rsidR="007B231F" w:rsidRPr="007B231F" w:rsidRDefault="007B231F" w:rsidP="00A641FB"/>
    <w:p w:rsidR="00A641FB" w:rsidRPr="00645924" w:rsidRDefault="00A641FB" w:rsidP="00A641FB">
      <w:pPr>
        <w:jc w:val="center"/>
        <w:rPr>
          <w:b/>
          <w:sz w:val="28"/>
          <w:szCs w:val="28"/>
        </w:rPr>
      </w:pPr>
    </w:p>
    <w:p w:rsidR="007B231F" w:rsidRPr="00886DFF" w:rsidRDefault="007B231F" w:rsidP="007B231F">
      <w:pPr>
        <w:adjustRightInd w:val="0"/>
        <w:snapToGrid w:val="0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886DFF">
        <w:rPr>
          <w:rFonts w:ascii="標楷體" w:eastAsia="標楷體" w:hAnsi="標楷體" w:hint="eastAsia"/>
          <w:b/>
          <w:sz w:val="28"/>
          <w:szCs w:val="28"/>
        </w:rPr>
        <w:lastRenderedPageBreak/>
        <w:t>科學基本能力競賽要考</w:t>
      </w:r>
      <w:r w:rsidRPr="00DD6918">
        <w:rPr>
          <w:rFonts w:ascii="標楷體" w:eastAsia="標楷體" w:hAnsi="標楷體" w:hint="eastAsia"/>
          <w:b/>
          <w:sz w:val="28"/>
          <w:szCs w:val="28"/>
        </w:rPr>
        <w:t>驗</w:t>
      </w:r>
      <w:r w:rsidRPr="00886DFF">
        <w:rPr>
          <w:rFonts w:ascii="標楷體" w:eastAsia="標楷體" w:hAnsi="標楷體" w:hint="eastAsia"/>
          <w:b/>
          <w:sz w:val="28"/>
          <w:szCs w:val="28"/>
        </w:rPr>
        <w:t>小組合作解決問題的能力，請利用下列材料，來解決問題。</w:t>
      </w:r>
    </w:p>
    <w:p w:rsidR="007B231F" w:rsidRPr="007B231F" w:rsidRDefault="007B231F" w:rsidP="007B231F">
      <w:pPr>
        <w:ind w:firstLineChars="177" w:firstLine="496"/>
      </w:pPr>
      <w:r w:rsidRPr="006459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◎</w:t>
      </w:r>
      <w:r w:rsidRPr="00645924">
        <w:rPr>
          <w:rFonts w:ascii="標楷體" w:eastAsia="標楷體" w:hAnsi="標楷體" w:cs="新細明體" w:hint="eastAsia"/>
          <w:kern w:val="0"/>
          <w:sz w:val="28"/>
          <w:szCs w:val="28"/>
        </w:rPr>
        <w:t>開封後請核對題目及器材，若有缺漏請</w:t>
      </w:r>
      <w:r w:rsidRPr="00645924">
        <w:rPr>
          <w:rFonts w:ascii="標楷體" w:eastAsia="標楷體" w:hAnsi="標楷體" w:cs="新細明體" w:hint="eastAsia"/>
          <w:kern w:val="0"/>
          <w:sz w:val="28"/>
          <w:szCs w:val="28"/>
          <w:bdr w:val="single" w:sz="4" w:space="0" w:color="auto"/>
        </w:rPr>
        <w:t>立即</w:t>
      </w:r>
      <w:r w:rsidRPr="00645924">
        <w:rPr>
          <w:rFonts w:ascii="標楷體" w:eastAsia="標楷體" w:hAnsi="標楷體" w:cs="新細明體" w:hint="eastAsia"/>
          <w:kern w:val="0"/>
          <w:sz w:val="28"/>
          <w:szCs w:val="28"/>
        </w:rPr>
        <w:t>洽服務組人員更換</w:t>
      </w:r>
      <w:r w:rsidRPr="006459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◎</w:t>
      </w:r>
    </w:p>
    <w:p w:rsidR="00A641FB" w:rsidRDefault="00B0138C" w:rsidP="00A641F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14300</wp:posOffset>
                </wp:positionV>
                <wp:extent cx="5854065" cy="7891780"/>
                <wp:effectExtent l="0" t="0" r="13335" b="13970"/>
                <wp:wrapNone/>
                <wp:docPr id="1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789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E3" w:rsidRPr="00C30784" w:rsidRDefault="005D16E3" w:rsidP="00E21998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0784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材料清單</w:t>
                            </w:r>
                          </w:p>
                          <w:tbl>
                            <w:tblPr>
                              <w:tblStyle w:val="aa"/>
                              <w:tblW w:w="90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0"/>
                              <w:gridCol w:w="850"/>
                              <w:gridCol w:w="2269"/>
                              <w:gridCol w:w="851"/>
                              <w:gridCol w:w="2188"/>
                              <w:gridCol w:w="791"/>
                            </w:tblGrid>
                            <w:tr w:rsidR="005D16E3" w:rsidTr="005415F0">
                              <w:trPr>
                                <w:trHeight w:val="523"/>
                              </w:trPr>
                              <w:tc>
                                <w:tcPr>
                                  <w:tcW w:w="20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Pr="00EE7331" w:rsidRDefault="005D16E3" w:rsidP="0017593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7331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材料名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EE7331" w:rsidRDefault="005D16E3" w:rsidP="0017593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數量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Pr="00EE7331" w:rsidRDefault="005D16E3" w:rsidP="0017593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7331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材料名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EE7331" w:rsidRDefault="005D16E3" w:rsidP="0017593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數量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EE7331" w:rsidRDefault="005D16E3" w:rsidP="0017593C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7331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材料名稱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EE7331" w:rsidRDefault="005D16E3" w:rsidP="0017593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數量</w:t>
                                  </w:r>
                                </w:p>
                              </w:tc>
                            </w:tr>
                            <w:tr w:rsidR="005D16E3" w:rsidTr="005415F0">
                              <w:tc>
                                <w:tcPr>
                                  <w:tcW w:w="2090" w:type="dxa"/>
                                  <w:tcBorders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透明水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1個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Pr="005415F0" w:rsidRDefault="007A5C4D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415F0"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透明</w:t>
                                  </w:r>
                                  <w:r w:rsidR="005D16E3" w:rsidRPr="005415F0"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杯</w:t>
                                  </w:r>
                                </w:p>
                                <w:p w:rsidR="005D16E3" w:rsidRPr="005415F0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415F0"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容量1</w:t>
                                  </w:r>
                                  <w:r w:rsidR="00E21998" w:rsidRPr="005415F0"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5415F0"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C.C.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C27D59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4個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left w:val="doub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1929B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黏土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C27D59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1包</w:t>
                                  </w:r>
                                </w:p>
                              </w:tc>
                            </w:tr>
                            <w:tr w:rsidR="005D16E3" w:rsidTr="005415F0">
                              <w:trPr>
                                <w:trHeight w:val="1700"/>
                              </w:trPr>
                              <w:tc>
                                <w:tcPr>
                                  <w:tcW w:w="2090" w:type="dxa"/>
                                  <w:tcBorders>
                                    <w:top w:val="nil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D16E3" w:rsidRPr="00625B10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25B10"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085850" cy="654485"/>
                                        <wp:effectExtent l="19050" t="0" r="0" b="0"/>
                                        <wp:docPr id="112" name="圖片 7" descr="C:\Documents and Settings\Lenovo\桌面\器具\IMG_3656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Documents and Settings\Lenovo\桌面\器具\IMG_3656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lum brigh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654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625B10" w:rsidRDefault="005D16E3" w:rsidP="00191307">
                                  <w:pPr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D16E3" w:rsidRPr="005D16E3" w:rsidRDefault="00E21998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/>
                                      <w:b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704698" cy="647700"/>
                                        <wp:effectExtent l="19050" t="0" r="152" b="0"/>
                                        <wp:docPr id="2" name="圖片 4" descr="H:\自然科輔導團\自然科輔導團\102學年度\103科學競試-淑婷\照片\IMG_376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:\自然科輔導團\自然科輔導團\102學年度\103科學競試-淑婷\照片\IMG_376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lum brigh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977" cy="649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nil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026160" cy="684107"/>
                                        <wp:effectExtent l="19050" t="0" r="2540" b="0"/>
                                        <wp:docPr id="114" name="圖片 13" descr="C:\Documents and Settings\Lenovo\桌面\器具\IMG_364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Documents and Settings\Lenovo\桌面\器具\IMG_364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lum bright="2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6160" cy="6841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nil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D16E3" w:rsidRDefault="005D16E3" w:rsidP="00036EC2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D16E3" w:rsidTr="005415F0">
                              <w:tc>
                                <w:tcPr>
                                  <w:tcW w:w="2090" w:type="dxa"/>
                                  <w:tcBorders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Pr="00AC5421" w:rsidRDefault="005D16E3" w:rsidP="0031450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5421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雷射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AC5421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C5421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1支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三角板</w:t>
                                  </w:r>
                                </w:p>
                                <w:p w:rsidR="005D16E3" w:rsidRPr="00AC5421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(等腰直角、直角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AC5421" w:rsidRDefault="005D16E3" w:rsidP="003C1FBF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各2個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left w:val="doub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1929B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彈簧秤(250g)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AC5421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1個</w:t>
                                  </w:r>
                                </w:p>
                              </w:tc>
                            </w:tr>
                            <w:tr w:rsidR="005D16E3" w:rsidTr="005415F0">
                              <w:trPr>
                                <w:trHeight w:val="1162"/>
                              </w:trPr>
                              <w:tc>
                                <w:tcPr>
                                  <w:tcW w:w="2090" w:type="dxa"/>
                                  <w:tcBorders>
                                    <w:top w:val="nil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80375"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143000" cy="225943"/>
                                        <wp:effectExtent l="19050" t="0" r="0" b="0"/>
                                        <wp:docPr id="115" name="圖片 9" descr="C:\Documents and Settings\Lenovo\桌面\器具\IMG_3654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Documents and Settings\Lenovo\桌面\器具\IMG_3654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6449" cy="226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4503" w:rsidRPr="00314503" w:rsidRDefault="0031450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14503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(外觀不一定是藍色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80375"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87987" cy="683259"/>
                                        <wp:effectExtent l="19050" t="0" r="2613" b="0"/>
                                        <wp:docPr id="116" name="圖片 11" descr="C:\Documents and Settings\Lenovo\桌面\器具\IMG_3650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Documents and Settings\Lenovo\桌面\器具\IMG_3650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9173" cy="6840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nil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250950" cy="327660"/>
                                        <wp:effectExtent l="19050" t="0" r="6350" b="0"/>
                                        <wp:docPr id="30" name="圖片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0" cy="327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nil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D16E3" w:rsidRPr="00080375" w:rsidRDefault="005D16E3" w:rsidP="00036EC2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16E3" w:rsidTr="005415F0">
                              <w:tc>
                                <w:tcPr>
                                  <w:tcW w:w="2090" w:type="dxa"/>
                                  <w:tcBorders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Pr="00080375" w:rsidRDefault="005D16E3" w:rsidP="001929B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夾鏈袋(4號袋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4個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金屬墊片</w:t>
                                  </w:r>
                                </w:p>
                                <w:p w:rsidR="005D16E3" w:rsidRDefault="005D16E3" w:rsidP="001929B3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(直徑2.5cm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  <w:right w:val="doub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5D16E3" w:rsidRPr="005415F0" w:rsidRDefault="005D16E3" w:rsidP="005D16E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415F0">
                                    <w:rPr>
                                      <w:rFonts w:ascii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片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left w:val="doub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1929B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橡皮筋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1929B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2條</w:t>
                                  </w:r>
                                </w:p>
                              </w:tc>
                            </w:tr>
                            <w:tr w:rsidR="005D16E3" w:rsidTr="005415F0">
                              <w:trPr>
                                <w:trHeight w:val="1370"/>
                              </w:trPr>
                              <w:tc>
                                <w:tcPr>
                                  <w:tcW w:w="2090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152525" cy="580469"/>
                                        <wp:effectExtent l="19050" t="0" r="9525" b="0"/>
                                        <wp:docPr id="118" name="圖片 12" descr="C:\Documents and Settings\Lenovo\桌面\器具\IMG_364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Documents and Settings\Lenovo\桌面\器具\IMG_364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lum bright="35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2525" cy="580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677141" cy="647700"/>
                                        <wp:effectExtent l="19050" t="0" r="8659" b="0"/>
                                        <wp:docPr id="119" name="圖片 8" descr="C:\Documents and Settings\Lenovo\桌面\器具\IMG_3646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Documents and Settings\Lenovo\桌面\器具\IMG_3646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8213" cy="648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676275" cy="646117"/>
                                        <wp:effectExtent l="19050" t="0" r="9525" b="0"/>
                                        <wp:docPr id="29" name="圖片 23" descr="H:\自然科輔導團\自然科輔導團\102學年度\103科學競試-淑婷\照片\器具\橡皮筋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:\自然科輔導團\自然科輔導團\102學年度\103科學競試-淑婷\照片\器具\橡皮筋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0118" cy="6497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D16E3" w:rsidRPr="00080375" w:rsidRDefault="005D16E3" w:rsidP="00036EC2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16E3" w:rsidTr="005415F0">
                              <w:trPr>
                                <w:trHeight w:val="432"/>
                              </w:trPr>
                              <w:tc>
                                <w:tcPr>
                                  <w:tcW w:w="209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Default="005D16E3" w:rsidP="005415F0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橡皮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Pr="00C27D59" w:rsidRDefault="005D16E3" w:rsidP="005415F0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1個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D16E3" w:rsidRPr="00C27D59" w:rsidRDefault="005D16E3" w:rsidP="005415F0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27D59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布尺</w:t>
                                  </w:r>
                                  <w:r w:rsidR="00E21998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(150cm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5415F0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27D59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捲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AC5421" w:rsidRDefault="005D16E3" w:rsidP="005415F0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剪刀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5415F0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1把</w:t>
                                  </w:r>
                                </w:p>
                              </w:tc>
                            </w:tr>
                            <w:tr w:rsidR="005D16E3" w:rsidTr="005415F0">
                              <w:trPr>
                                <w:trHeight w:val="1391"/>
                              </w:trPr>
                              <w:tc>
                                <w:tcPr>
                                  <w:tcW w:w="2090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71550" cy="424355"/>
                                        <wp:effectExtent l="19050" t="0" r="0" b="0"/>
                                        <wp:docPr id="121" name="圖片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7803" cy="422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275670" cy="476250"/>
                                        <wp:effectExtent l="19050" t="0" r="680" b="0"/>
                                        <wp:docPr id="122" name="圖片 1" descr="C:\Documents and Settings\Lenovo\桌面\器具\IMG_3639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Documents and Settings\Lenovo\桌面\器具\IMG_3639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8623" cy="477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D16E3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16E3" w:rsidRPr="00080375" w:rsidRDefault="005D16E3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657225" cy="490467"/>
                                        <wp:effectExtent l="19050" t="0" r="9525" b="0"/>
                                        <wp:docPr id="123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4904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D16E3" w:rsidRDefault="005D16E3" w:rsidP="00036EC2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415F0" w:rsidTr="005415F0">
                              <w:trPr>
                                <w:trHeight w:val="360"/>
                              </w:trPr>
                              <w:tc>
                                <w:tcPr>
                                  <w:tcW w:w="2090" w:type="dxa"/>
                                  <w:tcBorders>
                                    <w:top w:val="nil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415F0" w:rsidRPr="00AC5421" w:rsidRDefault="005415F0" w:rsidP="00D1522C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小捲膠帶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415F0" w:rsidRDefault="005415F0" w:rsidP="00D1522C">
                                  <w:pPr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1卷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doub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415F0" w:rsidRDefault="005415F0" w:rsidP="009704E2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29B3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西卡紙</w:t>
                                  </w:r>
                                </w:p>
                                <w:p w:rsidR="005415F0" w:rsidRPr="001929B3" w:rsidRDefault="005415F0" w:rsidP="009704E2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約15×15cm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415F0" w:rsidRPr="001929B3" w:rsidRDefault="005415F0" w:rsidP="009704E2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29B3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1張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nil"/>
                                    <w:left w:val="doub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F0" w:rsidRDefault="005415F0" w:rsidP="006A5416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奇異筆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</w:tcPr>
                                <w:p w:rsidR="005415F0" w:rsidRPr="005415F0" w:rsidRDefault="005415F0" w:rsidP="00036EC2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415F0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1支</w:t>
                                  </w:r>
                                </w:p>
                              </w:tc>
                            </w:tr>
                            <w:tr w:rsidR="005415F0" w:rsidTr="00A24B67">
                              <w:trPr>
                                <w:trHeight w:val="1375"/>
                              </w:trPr>
                              <w:tc>
                                <w:tcPr>
                                  <w:tcW w:w="2090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5F0" w:rsidRPr="00080375" w:rsidRDefault="00776EEF" w:rsidP="005415F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6EE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85800" cy="592531"/>
                                        <wp:effectExtent l="19050" t="0" r="0" b="0"/>
                                        <wp:docPr id="14" name="圖片 5" descr="H:\自然科輔導團\自然科輔導團\102學年度\103科學競試-淑婷\照片\小膠帶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:\自然科輔導團\自然科輔導團\102學年度\103科學競試-淑婷\照片\小膠帶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592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415F0" w:rsidRDefault="005415F0" w:rsidP="005415F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415F0" w:rsidRPr="001929B3" w:rsidRDefault="005415F0" w:rsidP="005415F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29B3"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701160" cy="695325"/>
                                        <wp:effectExtent l="19050" t="0" r="3690" b="0"/>
                                        <wp:docPr id="10" name="圖片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083" cy="700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415F0" w:rsidRDefault="005415F0" w:rsidP="005415F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F0" w:rsidRDefault="005415F0" w:rsidP="005415F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304925" cy="142875"/>
                                        <wp:effectExtent l="19050" t="0" r="9525" b="0"/>
                                        <wp:docPr id="13" name="圖片 12" descr="H:\自然科輔導團\自然科輔導團\102學年度\103科學競試-淑婷\照片\IMG_3775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H:\自然科輔導團\自然科輔導團\102學年度\103科學競試-淑婷\照片\IMG_3775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92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415F0" w:rsidRDefault="005415F0" w:rsidP="005415F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415F0" w:rsidTr="00A24B67">
                              <w:trPr>
                                <w:trHeight w:val="1125"/>
                              </w:trPr>
                              <w:tc>
                                <w:tcPr>
                                  <w:tcW w:w="9039" w:type="dxa"/>
                                  <w:gridSpan w:val="6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415F0" w:rsidRDefault="005415F0" w:rsidP="00CB15E5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15E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另外，</w:t>
                                  </w:r>
                                </w:p>
                                <w:p w:rsidR="005415F0" w:rsidRPr="005415F0" w:rsidRDefault="005415F0" w:rsidP="00CB15E5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15E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提供原子筆</w:t>
                                  </w:r>
                                  <w:r w:rsidR="00A24B6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B15E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支，用來書寫試卷；提供抹布1條用來維護環境清潔。</w:t>
                                  </w:r>
                                </w:p>
                              </w:tc>
                            </w:tr>
                          </w:tbl>
                          <w:p w:rsidR="005D16E3" w:rsidRPr="00C30784" w:rsidRDefault="005D16E3" w:rsidP="00B401DB">
                            <w:pPr>
                              <w:widowControl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7.85pt;margin-top:9pt;width:460.95pt;height:62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" strokeweight="1pt">
                <v:stroke dashstyle="1 1"/>
                <v:textbox>
                  <w:txbxContent>
                    <w:p w:rsidR="005D16E3" w:rsidRPr="00C30784" w:rsidRDefault="005D16E3" w:rsidP="00E21998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新細明體" w:hAnsi="新細明體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30784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  <w:u w:val="single"/>
                        </w:rPr>
                        <w:t>材料清單</w:t>
                      </w:r>
                    </w:p>
                    <w:tbl>
                      <w:tblPr>
                        <w:tblStyle w:val="aa"/>
                        <w:tblW w:w="90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0"/>
                        <w:gridCol w:w="850"/>
                        <w:gridCol w:w="2269"/>
                        <w:gridCol w:w="851"/>
                        <w:gridCol w:w="2188"/>
                        <w:gridCol w:w="791"/>
                      </w:tblGrid>
                      <w:tr w:rsidR="005D16E3" w:rsidTr="005415F0">
                        <w:trPr>
                          <w:trHeight w:val="523"/>
                        </w:trPr>
                        <w:tc>
                          <w:tcPr>
                            <w:tcW w:w="20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Pr="00EE7331" w:rsidRDefault="005D16E3" w:rsidP="0017593C">
                            <w:pPr>
                              <w:spacing w:line="320" w:lineRule="exact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7331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材料名稱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EE7331" w:rsidRDefault="005D16E3" w:rsidP="0017593C">
                            <w:pPr>
                              <w:spacing w:line="320" w:lineRule="exact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數量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Pr="00EE7331" w:rsidRDefault="005D16E3" w:rsidP="0017593C">
                            <w:pPr>
                              <w:spacing w:line="320" w:lineRule="exact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7331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材料名稱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EE7331" w:rsidRDefault="005D16E3" w:rsidP="0017593C">
                            <w:pPr>
                              <w:spacing w:line="320" w:lineRule="exact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數量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EE7331" w:rsidRDefault="005D16E3" w:rsidP="0017593C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EE7331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材料名稱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EE7331" w:rsidRDefault="005D16E3" w:rsidP="0017593C">
                            <w:pPr>
                              <w:spacing w:line="320" w:lineRule="exact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數量</w:t>
                            </w:r>
                          </w:p>
                        </w:tc>
                      </w:tr>
                      <w:tr w:rsidR="005D16E3" w:rsidTr="005415F0">
                        <w:tc>
                          <w:tcPr>
                            <w:tcW w:w="2090" w:type="dxa"/>
                            <w:tcBorders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透明水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1個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Pr="005415F0" w:rsidRDefault="007A5C4D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5F0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透明</w:t>
                            </w:r>
                            <w:r w:rsidR="005D16E3" w:rsidRPr="005415F0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杯</w:t>
                            </w:r>
                          </w:p>
                          <w:p w:rsidR="005D16E3" w:rsidRPr="005415F0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15F0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容量1</w:t>
                            </w:r>
                            <w:r w:rsidR="00E21998" w:rsidRPr="005415F0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5415F0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C.C.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C27D59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4個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left w:val="doub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1929B3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黏土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left w:val="sing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C27D59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1包</w:t>
                            </w:r>
                          </w:p>
                        </w:tc>
                      </w:tr>
                      <w:tr w:rsidR="005D16E3" w:rsidTr="005415F0">
                        <w:trPr>
                          <w:trHeight w:val="1700"/>
                        </w:trPr>
                        <w:tc>
                          <w:tcPr>
                            <w:tcW w:w="2090" w:type="dxa"/>
                            <w:tcBorders>
                              <w:top w:val="nil"/>
                              <w:left w:val="double" w:sz="4" w:space="0" w:color="auto"/>
                            </w:tcBorders>
                            <w:vAlign w:val="center"/>
                          </w:tcPr>
                          <w:p w:rsidR="005D16E3" w:rsidRPr="00625B10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625B10"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085850" cy="654485"/>
                                  <wp:effectExtent l="19050" t="0" r="0" b="0"/>
                                  <wp:docPr id="112" name="圖片 7" descr="C:\Documents and Settings\Lenovo\桌面\器具\IMG_3656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Lenovo\桌面\器具\IMG_3656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65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625B10" w:rsidRDefault="005D16E3" w:rsidP="00191307">
                            <w:pPr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double" w:sz="4" w:space="0" w:color="auto"/>
                            </w:tcBorders>
                            <w:vAlign w:val="center"/>
                          </w:tcPr>
                          <w:p w:rsidR="005D16E3" w:rsidRPr="005D16E3" w:rsidRDefault="00E21998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04698" cy="647700"/>
                                  <wp:effectExtent l="19050" t="0" r="152" b="0"/>
                                  <wp:docPr id="2" name="圖片 4" descr="H:\自然科輔導團\自然科輔導團\102學年度\103科學競試-淑婷\照片\IMG_37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自然科輔導團\自然科輔導團\102學年度\103科學競試-淑婷\照片\IMG_37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7" cy="64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nil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026160" cy="684107"/>
                                  <wp:effectExtent l="19050" t="0" r="2540" b="0"/>
                                  <wp:docPr id="114" name="圖片 13" descr="C:\Documents and Settings\Lenovo\桌面\器具\IMG_36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Documents and Settings\Lenovo\桌面\器具\IMG_36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lum brigh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160" cy="68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nil"/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:rsidR="005D16E3" w:rsidRDefault="005D16E3" w:rsidP="00036EC2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5D16E3" w:rsidTr="005415F0">
                        <w:tc>
                          <w:tcPr>
                            <w:tcW w:w="2090" w:type="dxa"/>
                            <w:tcBorders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Pr="00AC5421" w:rsidRDefault="005D16E3" w:rsidP="0031450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AC5421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雷射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AC5421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AC5421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1支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三角板</w:t>
                            </w:r>
                          </w:p>
                          <w:p w:rsidR="005D16E3" w:rsidRPr="00AC5421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(等腰直角、直角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AC5421" w:rsidRDefault="005D16E3" w:rsidP="003C1FBF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各2個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left w:val="doub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1929B3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彈簧秤(250g)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left w:val="sing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AC5421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1個</w:t>
                            </w:r>
                          </w:p>
                        </w:tc>
                      </w:tr>
                      <w:tr w:rsidR="005D16E3" w:rsidTr="005415F0">
                        <w:trPr>
                          <w:trHeight w:val="1162"/>
                        </w:trPr>
                        <w:tc>
                          <w:tcPr>
                            <w:tcW w:w="2090" w:type="dxa"/>
                            <w:tcBorders>
                              <w:top w:val="nil"/>
                              <w:left w:val="double" w:sz="4" w:space="0" w:color="auto"/>
                            </w:tcBorders>
                            <w:vAlign w:val="center"/>
                          </w:tcPr>
                          <w:p w:rsidR="005D16E3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080375"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43000" cy="225943"/>
                                  <wp:effectExtent l="19050" t="0" r="0" b="0"/>
                                  <wp:docPr id="115" name="圖片 9" descr="C:\Documents and Settings\Lenovo\桌面\器具\IMG_3654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Documents and Settings\Lenovo\桌面\器具\IMG_3654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449" cy="22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503" w:rsidRPr="00314503" w:rsidRDefault="0031450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0"/>
                                <w:szCs w:val="20"/>
                              </w:rPr>
                            </w:pPr>
                            <w:r w:rsidRPr="00314503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(外觀不一定是藍色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doub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080375"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87987" cy="683259"/>
                                  <wp:effectExtent l="19050" t="0" r="2613" b="0"/>
                                  <wp:docPr id="116" name="圖片 11" descr="C:\Documents and Settings\Lenovo\桌面\器具\IMG_3650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Documents and Settings\Lenovo\桌面\器具\IMG_3650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173" cy="684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nil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50950" cy="327660"/>
                                  <wp:effectExtent l="19050" t="0" r="6350" b="0"/>
                                  <wp:docPr id="30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nil"/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:rsidR="005D16E3" w:rsidRPr="00080375" w:rsidRDefault="005D16E3" w:rsidP="00036EC2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16E3" w:rsidTr="005415F0">
                        <w:tc>
                          <w:tcPr>
                            <w:tcW w:w="2090" w:type="dxa"/>
                            <w:tcBorders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Pr="00080375" w:rsidRDefault="005D16E3" w:rsidP="001929B3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夾鏈袋(4號袋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4個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金屬墊片</w:t>
                            </w:r>
                          </w:p>
                          <w:p w:rsidR="005D16E3" w:rsidRDefault="005D16E3" w:rsidP="001929B3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(直徑2.5cm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  <w:right w:val="doub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5D16E3" w:rsidRPr="005415F0" w:rsidRDefault="005D16E3" w:rsidP="005D16E3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5F0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5片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left w:val="doub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1929B3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橡皮筋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left w:val="sing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1929B3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2條</w:t>
                            </w:r>
                          </w:p>
                        </w:tc>
                      </w:tr>
                      <w:tr w:rsidR="005D16E3" w:rsidTr="005415F0">
                        <w:trPr>
                          <w:trHeight w:val="1370"/>
                        </w:trPr>
                        <w:tc>
                          <w:tcPr>
                            <w:tcW w:w="2090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52525" cy="580469"/>
                                  <wp:effectExtent l="19050" t="0" r="9525" b="0"/>
                                  <wp:docPr id="118" name="圖片 12" descr="C:\Documents and Settings\Lenovo\桌面\器具\IMG_36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Documents and Settings\Lenovo\桌面\器具\IMG_36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lum bright="35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58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D16E3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77141" cy="647700"/>
                                  <wp:effectExtent l="19050" t="0" r="8659" b="0"/>
                                  <wp:docPr id="119" name="圖片 8" descr="C:\Documents and Settings\Lenovo\桌面\器具\IMG_3646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Lenovo\桌面\器具\IMG_3646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213" cy="648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76275" cy="646117"/>
                                  <wp:effectExtent l="19050" t="0" r="9525" b="0"/>
                                  <wp:docPr id="29" name="圖片 23" descr="H:\自然科輔導團\自然科輔導團\102學年度\103科學競試-淑婷\照片\器具\橡皮筋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:\自然科輔導團\自然科輔導團\102學年度\103科學競試-淑婷\照片\器具\橡皮筋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118" cy="64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5D16E3" w:rsidRPr="00080375" w:rsidRDefault="005D16E3" w:rsidP="00036EC2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16E3" w:rsidTr="005415F0">
                        <w:trPr>
                          <w:trHeight w:val="432"/>
                        </w:trPr>
                        <w:tc>
                          <w:tcPr>
                            <w:tcW w:w="209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Default="005D16E3" w:rsidP="005415F0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橡皮擦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Pr="00C27D59" w:rsidRDefault="005D16E3" w:rsidP="005415F0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1個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D16E3" w:rsidRPr="00C27D59" w:rsidRDefault="005D16E3" w:rsidP="005415F0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C27D59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布尺</w:t>
                            </w:r>
                            <w:r w:rsidR="00E21998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(150cm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Default="005D16E3" w:rsidP="005415F0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7D59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捲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AC5421" w:rsidRDefault="005D16E3" w:rsidP="005415F0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剪刀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Default="005D16E3" w:rsidP="005415F0">
                            <w:p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1把</w:t>
                            </w:r>
                          </w:p>
                        </w:tc>
                      </w:tr>
                      <w:tr w:rsidR="005D16E3" w:rsidTr="005415F0">
                        <w:trPr>
                          <w:trHeight w:val="1391"/>
                        </w:trPr>
                        <w:tc>
                          <w:tcPr>
                            <w:tcW w:w="2090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D16E3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71550" cy="424355"/>
                                  <wp:effectExtent l="19050" t="0" r="0" b="0"/>
                                  <wp:docPr id="121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803" cy="422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D16E3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75670" cy="476250"/>
                                  <wp:effectExtent l="19050" t="0" r="680" b="0"/>
                                  <wp:docPr id="122" name="圖片 1" descr="C:\Documents and Settings\Lenovo\桌面\器具\IMG_3639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Lenovo\桌面\器具\IMG_3639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623" cy="477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D16E3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16E3" w:rsidRPr="00080375" w:rsidRDefault="005D16E3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57225" cy="490467"/>
                                  <wp:effectExtent l="19050" t="0" r="9525" b="0"/>
                                  <wp:docPr id="123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490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5D16E3" w:rsidRDefault="005D16E3" w:rsidP="00036EC2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5415F0" w:rsidTr="005415F0">
                        <w:trPr>
                          <w:trHeight w:val="360"/>
                        </w:trPr>
                        <w:tc>
                          <w:tcPr>
                            <w:tcW w:w="2090" w:type="dxa"/>
                            <w:tcBorders>
                              <w:top w:val="nil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415F0" w:rsidRPr="00AC5421" w:rsidRDefault="005415F0" w:rsidP="00D1522C">
                            <w:pPr>
                              <w:spacing w:line="320" w:lineRule="exact"/>
                              <w:jc w:val="both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小捲膠帶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415F0" w:rsidRDefault="005415F0" w:rsidP="00D1522C">
                            <w:pPr>
                              <w:jc w:val="both"/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1卷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double" w:sz="4" w:space="0" w:color="auto"/>
                              <w:bottom w:val="nil"/>
                            </w:tcBorders>
                            <w:vAlign w:val="center"/>
                          </w:tcPr>
                          <w:p w:rsidR="005415F0" w:rsidRDefault="005415F0" w:rsidP="009704E2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929B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西卡紙</w:t>
                            </w:r>
                          </w:p>
                          <w:p w:rsidR="005415F0" w:rsidRPr="001929B3" w:rsidRDefault="005415F0" w:rsidP="009704E2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約15×15cm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:rsidR="005415F0" w:rsidRPr="001929B3" w:rsidRDefault="005415F0" w:rsidP="009704E2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929B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張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nil"/>
                              <w:left w:val="doub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415F0" w:rsidRDefault="005415F0" w:rsidP="006A541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奇異筆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double" w:sz="4" w:space="0" w:color="auto"/>
                            </w:tcBorders>
                          </w:tcPr>
                          <w:p w:rsidR="005415F0" w:rsidRPr="005415F0" w:rsidRDefault="005415F0" w:rsidP="00036EC2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5415F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1支</w:t>
                            </w:r>
                          </w:p>
                        </w:tc>
                      </w:tr>
                      <w:tr w:rsidR="005415F0" w:rsidTr="00A24B67">
                        <w:trPr>
                          <w:trHeight w:val="1375"/>
                        </w:trPr>
                        <w:tc>
                          <w:tcPr>
                            <w:tcW w:w="2090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415F0" w:rsidRPr="00080375" w:rsidRDefault="00776EEF" w:rsidP="005415F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776E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592531"/>
                                  <wp:effectExtent l="19050" t="0" r="0" b="0"/>
                                  <wp:docPr id="14" name="圖片 5" descr="H:\自然科輔導團\自然科輔導團\102學年度\103科學競試-淑婷\照片\小膠帶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自然科輔導團\自然科輔導團\102學年度\103科學競試-淑婷\照片\小膠帶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92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415F0" w:rsidRDefault="005415F0" w:rsidP="005415F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</w:tcBorders>
                          </w:tcPr>
                          <w:p w:rsidR="005415F0" w:rsidRPr="001929B3" w:rsidRDefault="005415F0" w:rsidP="005415F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 w:rsidRPr="001929B3"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01160" cy="695325"/>
                                  <wp:effectExtent l="19050" t="0" r="3690" b="0"/>
                                  <wp:docPr id="10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083" cy="700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5415F0" w:rsidRDefault="005415F0" w:rsidP="005415F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F0" w:rsidRDefault="005415F0" w:rsidP="005415F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04925" cy="142875"/>
                                  <wp:effectExtent l="19050" t="0" r="9525" b="0"/>
                                  <wp:docPr id="13" name="圖片 12" descr="H:\自然科輔導團\自然科輔導團\102學年度\103科學競試-淑婷\照片\IMG_3775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:\自然科輔導團\自然科輔導團\102學年度\103科學競試-淑婷\照片\IMG_3775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5415F0" w:rsidRDefault="005415F0" w:rsidP="005415F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5415F0" w:rsidTr="00A24B67">
                        <w:trPr>
                          <w:trHeight w:val="1125"/>
                        </w:trPr>
                        <w:tc>
                          <w:tcPr>
                            <w:tcW w:w="9039" w:type="dxa"/>
                            <w:gridSpan w:val="6"/>
                            <w:tcBorders>
                              <w:top w:val="sing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415F0" w:rsidRDefault="005415F0" w:rsidP="00CB15E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15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另外，</w:t>
                            </w:r>
                          </w:p>
                          <w:p w:rsidR="005415F0" w:rsidRPr="005415F0" w:rsidRDefault="005415F0" w:rsidP="00CB15E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15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供原子筆</w:t>
                            </w:r>
                            <w:r w:rsidR="00A24B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CB15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支，用來書寫試卷；提供抹布1條用來維護環境清潔。</w:t>
                            </w:r>
                          </w:p>
                        </w:tc>
                      </w:tr>
                    </w:tbl>
                    <w:p w:rsidR="005D16E3" w:rsidRPr="00C30784" w:rsidRDefault="005D16E3" w:rsidP="00B401DB">
                      <w:pPr>
                        <w:widowControl/>
                        <w:rPr>
                          <w:rFonts w:ascii="新細明體" w:hAnsi="新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A641FB"/>
    <w:p w:rsidR="00A641FB" w:rsidRDefault="00A641FB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641FB" w:rsidRDefault="00A641FB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641FB" w:rsidRDefault="00A641FB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641FB" w:rsidRPr="00A641FB" w:rsidRDefault="00A641FB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641FB" w:rsidRDefault="00A641FB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D32EA" w:rsidRDefault="005D32EA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D32EA" w:rsidRDefault="005D32EA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231F" w:rsidRDefault="007B231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231F" w:rsidRDefault="007B231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231F" w:rsidRDefault="007B231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231F" w:rsidRDefault="007B231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231F" w:rsidRDefault="007B231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231F" w:rsidRDefault="007B231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231F" w:rsidRDefault="007B231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E7331" w:rsidRDefault="00EE7331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E7331" w:rsidRDefault="00EE7331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E7331" w:rsidRDefault="00EE7331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E7331" w:rsidRDefault="00EE7331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231F" w:rsidRDefault="007B231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40D5F" w:rsidRDefault="00720F71" w:rsidP="00173FEC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7B0B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挑戰一</w:t>
      </w:r>
      <w:r w:rsidR="00F42B52" w:rsidRPr="007B0B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Pr="007B0B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測量重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3"/>
      </w:tblGrid>
      <w:tr w:rsidR="003A6CD0" w:rsidTr="00AD5C45">
        <w:trPr>
          <w:trHeight w:val="2119"/>
        </w:trPr>
        <w:tc>
          <w:tcPr>
            <w:tcW w:w="4253" w:type="dxa"/>
            <w:vMerge w:val="restart"/>
          </w:tcPr>
          <w:p w:rsidR="003A6CD0" w:rsidRPr="002D010C" w:rsidRDefault="00B0138C" w:rsidP="003A6CD0">
            <w:pPr>
              <w:adjustRightInd w:val="0"/>
              <w:snapToGrid w:val="0"/>
              <w:spacing w:line="240" w:lineRule="atLeas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31445</wp:posOffset>
                      </wp:positionV>
                      <wp:extent cx="2902585" cy="1499235"/>
                      <wp:effectExtent l="17780" t="17145" r="13335" b="922020"/>
                      <wp:wrapNone/>
                      <wp:docPr id="133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585" cy="1499235"/>
                              </a:xfrm>
                              <a:prstGeom prst="cloudCallout">
                                <a:avLst>
                                  <a:gd name="adj1" fmla="val -6486"/>
                                  <a:gd name="adj2" fmla="val 10768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6E3" w:rsidRDefault="005D16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78" o:spid="_x0000_s1028" type="#_x0000_t106" style="position:absolute;left:0;text-align:left;margin-left:270.65pt;margin-top:10.35pt;width:228.55pt;height:11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" adj="9399,34060" filled="f" strokeweight="1.5pt">
                      <v:textbox>
                        <w:txbxContent>
                          <w:p w:rsidR="005D16E3" w:rsidRDefault="005D16E3"/>
                        </w:txbxContent>
                      </v:textbox>
                    </v:shape>
                  </w:pict>
                </mc:Fallback>
              </mc:AlternateContent>
            </w:r>
            <w:r w:rsidR="003A6CD0" w:rsidRPr="002D010C">
              <w:rPr>
                <w:rFonts w:ascii="標楷體" w:eastAsia="標楷體" w:hAnsi="標楷體" w:hint="eastAsia"/>
                <w:sz w:val="28"/>
                <w:szCs w:val="28"/>
              </w:rPr>
              <w:t>在科技不發達的三國時代，曹操對於吳國所送的龐然大物</w:t>
            </w:r>
            <w:r w:rsidR="003A6CD0" w:rsidRPr="002D010C">
              <w:rPr>
                <w:rFonts w:ascii="標楷體" w:eastAsia="標楷體" w:hAnsi="標楷體"/>
                <w:sz w:val="28"/>
                <w:szCs w:val="28"/>
              </w:rPr>
              <w:t>--</w:t>
            </w:r>
            <w:r w:rsidR="003A6CD0" w:rsidRPr="002D010C">
              <w:rPr>
                <w:rFonts w:ascii="標楷體" w:eastAsia="標楷體" w:hAnsi="標楷體" w:hint="eastAsia"/>
                <w:sz w:val="28"/>
                <w:szCs w:val="28"/>
              </w:rPr>
              <w:t>大象感到很好奇，想知道牠有多重？可是，大象太大了會把秤給踩扁，但又不能把</w:t>
            </w:r>
            <w:r w:rsidR="003A6CD0">
              <w:rPr>
                <w:rFonts w:ascii="標楷體" w:eastAsia="標楷體" w:hAnsi="標楷體" w:hint="eastAsia"/>
                <w:sz w:val="28"/>
                <w:szCs w:val="28"/>
              </w:rPr>
              <w:t>牠</w:t>
            </w:r>
            <w:r w:rsidR="003A6CD0" w:rsidRPr="002D010C">
              <w:rPr>
                <w:rFonts w:ascii="標楷體" w:eastAsia="標楷體" w:hAnsi="標楷體" w:hint="eastAsia"/>
                <w:sz w:val="28"/>
                <w:szCs w:val="28"/>
              </w:rPr>
              <w:t>切成一塊塊來秤。</w:t>
            </w:r>
          </w:p>
          <w:p w:rsidR="003A6CD0" w:rsidRPr="00AD5C45" w:rsidRDefault="003A6CD0" w:rsidP="00795562">
            <w:pPr>
              <w:adjustRightInd w:val="0"/>
              <w:snapToGrid w:val="0"/>
              <w:spacing w:line="240" w:lineRule="atLeas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D010C">
              <w:rPr>
                <w:rFonts w:ascii="標楷體" w:eastAsia="標楷體" w:hAnsi="標楷體" w:hint="eastAsia"/>
                <w:sz w:val="28"/>
                <w:szCs w:val="28"/>
              </w:rPr>
              <w:t>於是，他的兒子曹沖想了個妙計，先把大象趕到船上，看看船入水裡多深並加以劃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2D010C">
              <w:rPr>
                <w:rFonts w:ascii="標楷體" w:eastAsia="標楷體" w:hAnsi="標楷體" w:hint="eastAsia"/>
                <w:sz w:val="28"/>
                <w:szCs w:val="28"/>
              </w:rPr>
              <w:t>接下來，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2D010C">
              <w:rPr>
                <w:rFonts w:ascii="標楷體" w:eastAsia="標楷體" w:hAnsi="標楷體" w:hint="eastAsia"/>
                <w:sz w:val="28"/>
                <w:szCs w:val="28"/>
              </w:rPr>
              <w:t>石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塊一塊的</w:t>
            </w:r>
            <w:r w:rsidRPr="002D010C">
              <w:rPr>
                <w:rFonts w:ascii="標楷體" w:eastAsia="標楷體" w:hAnsi="標楷體" w:hint="eastAsia"/>
                <w:sz w:val="28"/>
                <w:szCs w:val="28"/>
              </w:rPr>
              <w:t>放到船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一直</w:t>
            </w:r>
            <w:r w:rsidRPr="002D010C">
              <w:rPr>
                <w:rFonts w:ascii="標楷體" w:eastAsia="標楷體" w:hAnsi="標楷體" w:hint="eastAsia"/>
                <w:sz w:val="28"/>
                <w:szCs w:val="28"/>
              </w:rPr>
              <w:t>讓船沉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原來</w:t>
            </w:r>
            <w:r w:rsidRPr="002D010C">
              <w:rPr>
                <w:rFonts w:ascii="標楷體" w:eastAsia="標楷體" w:hAnsi="標楷體" w:hint="eastAsia"/>
                <w:sz w:val="28"/>
                <w:szCs w:val="28"/>
              </w:rPr>
              <w:t>的相同深度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後再將石頭分別秤重及加總，</w:t>
            </w:r>
            <w:r w:rsidRPr="002D010C">
              <w:rPr>
                <w:rFonts w:ascii="標楷體" w:eastAsia="標楷體" w:hAnsi="標楷體" w:hint="eastAsia"/>
                <w:sz w:val="28"/>
                <w:szCs w:val="28"/>
              </w:rPr>
              <w:t>如此就能算出大象的重量。</w:t>
            </w:r>
          </w:p>
        </w:tc>
        <w:tc>
          <w:tcPr>
            <w:tcW w:w="5493" w:type="dxa"/>
          </w:tcPr>
          <w:p w:rsidR="003A6CD0" w:rsidRDefault="00B0138C" w:rsidP="003A6CD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29870</wp:posOffset>
                      </wp:positionV>
                      <wp:extent cx="329565" cy="340360"/>
                      <wp:effectExtent l="0" t="1270" r="0" b="1270"/>
                      <wp:wrapNone/>
                      <wp:docPr id="132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6E3" w:rsidRPr="003A6CD0" w:rsidRDefault="005D16E3" w:rsidP="003A6CD0">
                                  <w:pPr>
                                    <w:spacing w:line="640" w:lineRule="exact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A6CD0"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29" type="#_x0000_t202" style="position:absolute;left:0;text-align:left;margin-left:165.6pt;margin-top:18.1pt;width:25.95pt;height:2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3rgAIAAAk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" stroked="f">
                      <v:textbox inset="0,0,0,0">
                        <w:txbxContent>
                          <w:p w:rsidR="005D16E3" w:rsidRPr="003A6CD0" w:rsidRDefault="005D16E3" w:rsidP="003A6CD0">
                            <w:pPr>
                              <w:spacing w:line="640" w:lineRule="exact"/>
                              <w:rPr>
                                <w:sz w:val="72"/>
                                <w:szCs w:val="72"/>
                              </w:rPr>
                            </w:pPr>
                            <w:r w:rsidRPr="003A6CD0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6CD0" w:rsidRDefault="003A6CD0" w:rsidP="003A6CD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115570</wp:posOffset>
                  </wp:positionV>
                  <wp:extent cx="2383790" cy="818515"/>
                  <wp:effectExtent l="19050" t="0" r="0" b="0"/>
                  <wp:wrapSquare wrapText="bothSides"/>
                  <wp:docPr id="18" name="圖片 5" descr="C:\Documents and Settings\Lenovo\桌面\秤象-秤石頭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enovo\桌面\秤象-秤石頭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6CD0" w:rsidTr="00AD5C45">
        <w:trPr>
          <w:trHeight w:val="2746"/>
        </w:trPr>
        <w:tc>
          <w:tcPr>
            <w:tcW w:w="4253" w:type="dxa"/>
            <w:vMerge/>
          </w:tcPr>
          <w:p w:rsidR="003A6CD0" w:rsidRPr="002D010C" w:rsidRDefault="003A6CD0" w:rsidP="003A6CD0">
            <w:pPr>
              <w:adjustRightInd w:val="0"/>
              <w:snapToGrid w:val="0"/>
              <w:spacing w:line="240" w:lineRule="atLeas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93" w:type="dxa"/>
          </w:tcPr>
          <w:p w:rsidR="003A6CD0" w:rsidRDefault="003A6CD0" w:rsidP="003A6CD0">
            <w:pPr>
              <w:adjustRightInd w:val="0"/>
              <w:snapToGrid w:val="0"/>
              <w:spacing w:line="240" w:lineRule="atLeast"/>
              <w:ind w:leftChars="-45" w:left="-1" w:hangingChars="38" w:hanging="107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83712" cy="1743740"/>
                  <wp:effectExtent l="19050" t="0" r="7088" b="0"/>
                  <wp:docPr id="15" name="圖片 4" descr="C:\Documents and Settings\Lenovo\桌面\船-湖-象-石頭-曹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enovo\桌面\船-湖-象-石頭-曹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5155" t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712" cy="174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1FB" w:rsidRPr="004224BD" w:rsidRDefault="00A641FB" w:rsidP="00A641FB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E40D5F" w:rsidRDefault="00112B47" w:rsidP="00E25965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40" w:lineRule="atLeas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你認為曹沖的方法真的能測出大象的重量嗎？你是怎麼想的，</w:t>
      </w:r>
      <w:r w:rsidR="004224BD" w:rsidRPr="00112B47">
        <w:rPr>
          <w:rFonts w:ascii="標楷體" w:eastAsia="標楷體" w:hAnsi="標楷體" w:hint="eastAsia"/>
          <w:b/>
          <w:sz w:val="28"/>
          <w:szCs w:val="28"/>
        </w:rPr>
        <w:t>請把想法寫下來：</w:t>
      </w:r>
    </w:p>
    <w:p w:rsidR="00112B47" w:rsidRDefault="00112B47" w:rsidP="00112B47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7B0BD0" w:rsidRPr="00AD5C45" w:rsidRDefault="007B0BD0" w:rsidP="00112B47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7B0BD0" w:rsidRDefault="007B0BD0" w:rsidP="00112B47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112B47" w:rsidRDefault="00112B47" w:rsidP="00112B47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112B47" w:rsidRDefault="00112B47" w:rsidP="00E25965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40" w:lineRule="atLeas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只要重量相同的物體，放入船內，都能讓船下陷到相同的水位嗎？請你</w:t>
      </w:r>
      <w:r w:rsidR="00A3128B">
        <w:rPr>
          <w:rFonts w:ascii="標楷體" w:eastAsia="標楷體" w:hAnsi="標楷體" w:hint="eastAsia"/>
          <w:b/>
          <w:sz w:val="28"/>
          <w:szCs w:val="28"/>
        </w:rPr>
        <w:t>依 下面的引導，</w:t>
      </w:r>
      <w:r>
        <w:rPr>
          <w:rFonts w:ascii="標楷體" w:eastAsia="標楷體" w:hAnsi="標楷體" w:hint="eastAsia"/>
          <w:b/>
          <w:sz w:val="28"/>
          <w:szCs w:val="28"/>
        </w:rPr>
        <w:t>設計實驗</w:t>
      </w:r>
      <w:r w:rsidR="00A3128B">
        <w:rPr>
          <w:rFonts w:ascii="標楷體" w:eastAsia="標楷體" w:hAnsi="標楷體" w:hint="eastAsia"/>
          <w:b/>
          <w:sz w:val="28"/>
          <w:szCs w:val="28"/>
        </w:rPr>
        <w:t>來找出這個問題的答案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E7331" w:rsidRPr="007B0BD0" w:rsidRDefault="00EE7331" w:rsidP="007B0BD0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 w:rsidRPr="007B0BD0">
        <w:rPr>
          <w:rFonts w:ascii="標楷體" w:eastAsia="標楷體" w:hAnsi="標楷體" w:hint="eastAsia"/>
          <w:sz w:val="28"/>
          <w:szCs w:val="28"/>
          <w:shd w:val="pct15" w:color="auto" w:fill="FFFFFF"/>
        </w:rPr>
        <w:t>假設：重量相同的物體</w:t>
      </w:r>
      <w:r w:rsidR="007B0BD0" w:rsidRPr="007B0BD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分別放到船裡，會讓船下陷到相同的水位。</w:t>
      </w:r>
    </w:p>
    <w:p w:rsidR="007B0BD0" w:rsidRDefault="007B0BD0" w:rsidP="00E25965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 w:rsidRPr="007B0BD0">
        <w:rPr>
          <w:rFonts w:ascii="標楷體" w:eastAsia="標楷體" w:hAnsi="標楷體" w:hint="eastAsia"/>
          <w:sz w:val="28"/>
          <w:szCs w:val="28"/>
        </w:rPr>
        <w:t>請依據這個假設來設計實驗。</w:t>
      </w:r>
    </w:p>
    <w:p w:rsidR="007B0BD0" w:rsidRPr="007B0BD0" w:rsidRDefault="007B0BD0" w:rsidP="00EE7331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EE7331" w:rsidRPr="007B0BD0" w:rsidRDefault="00741946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B0BD0">
        <w:rPr>
          <w:rFonts w:ascii="標楷體" w:eastAsia="標楷體" w:hAnsi="標楷體" w:hint="eastAsia"/>
          <w:sz w:val="28"/>
          <w:szCs w:val="28"/>
        </w:rPr>
        <w:t>(一)</w:t>
      </w:r>
      <w:r w:rsidR="00EE7331" w:rsidRPr="007B0BD0">
        <w:rPr>
          <w:rFonts w:ascii="標楷體" w:eastAsia="標楷體" w:hAnsi="標楷體" w:hint="eastAsia"/>
          <w:sz w:val="28"/>
          <w:szCs w:val="28"/>
        </w:rPr>
        <w:t>實驗</w:t>
      </w:r>
      <w:r w:rsidR="007B0BD0" w:rsidRPr="007B0BD0">
        <w:rPr>
          <w:rFonts w:ascii="標楷體" w:eastAsia="標楷體" w:hAnsi="標楷體" w:hint="eastAsia"/>
          <w:sz w:val="28"/>
          <w:szCs w:val="28"/>
        </w:rPr>
        <w:t>材料</w:t>
      </w:r>
      <w:r w:rsidR="00EE7331" w:rsidRPr="007B0BD0">
        <w:rPr>
          <w:rFonts w:ascii="標楷體" w:eastAsia="標楷體" w:hAnsi="標楷體" w:hint="eastAsia"/>
          <w:sz w:val="28"/>
          <w:szCs w:val="28"/>
        </w:rPr>
        <w:t>：</w:t>
      </w:r>
      <w:r w:rsidR="007B0BD0" w:rsidRPr="007B0BD0">
        <w:rPr>
          <w:rFonts w:ascii="標楷體" w:eastAsia="標楷體" w:hAnsi="標楷體" w:hint="eastAsia"/>
          <w:sz w:val="28"/>
          <w:szCs w:val="28"/>
        </w:rPr>
        <w:t>(</w:t>
      </w:r>
      <w:r w:rsidR="00A3128B">
        <w:rPr>
          <w:rFonts w:ascii="標楷體" w:eastAsia="標楷體" w:hAnsi="標楷體" w:hint="eastAsia"/>
          <w:sz w:val="28"/>
          <w:szCs w:val="28"/>
        </w:rPr>
        <w:t>請</w:t>
      </w:r>
      <w:r w:rsidR="007B0BD0" w:rsidRPr="007B0BD0">
        <w:rPr>
          <w:rFonts w:ascii="標楷體" w:eastAsia="標楷體" w:hAnsi="標楷體" w:hint="eastAsia"/>
          <w:sz w:val="28"/>
          <w:szCs w:val="28"/>
        </w:rPr>
        <w:t>從現場所提供的材料裡選出實驗所需的材料)</w:t>
      </w:r>
    </w:p>
    <w:p w:rsidR="007B0BD0" w:rsidRDefault="007B0BD0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7B0BD0" w:rsidRPr="007B0BD0" w:rsidRDefault="007B0BD0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741946" w:rsidRPr="007B0BD0" w:rsidRDefault="00741946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741946" w:rsidRPr="007B0BD0" w:rsidRDefault="00741946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B0BD0">
        <w:rPr>
          <w:rFonts w:ascii="標楷體" w:eastAsia="標楷體" w:hAnsi="標楷體" w:hint="eastAsia"/>
          <w:sz w:val="28"/>
          <w:szCs w:val="28"/>
        </w:rPr>
        <w:t>(二)</w:t>
      </w:r>
      <w:r w:rsidR="007B0BD0" w:rsidRPr="007B0BD0">
        <w:rPr>
          <w:rFonts w:ascii="標楷體" w:eastAsia="標楷體" w:hAnsi="標楷體" w:hint="eastAsia"/>
          <w:sz w:val="28"/>
          <w:szCs w:val="28"/>
        </w:rPr>
        <w:t>實驗方法：</w:t>
      </w:r>
      <w:r w:rsidR="00A3128B">
        <w:rPr>
          <w:rFonts w:ascii="標楷體" w:eastAsia="標楷體" w:hAnsi="標楷體" w:hint="eastAsia"/>
          <w:sz w:val="28"/>
          <w:szCs w:val="28"/>
        </w:rPr>
        <w:t>(可以文字或畫圖說明)</w:t>
      </w:r>
    </w:p>
    <w:p w:rsidR="007B0BD0" w:rsidRPr="007B0BD0" w:rsidRDefault="007B0BD0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Pr="007B0BD0" w:rsidRDefault="007B0BD0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Default="007B0BD0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Default="007B0BD0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Default="007B0BD0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Pr="007B0BD0" w:rsidRDefault="007B0BD0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Pr="007B0BD0" w:rsidRDefault="007B0BD0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Pr="007B0BD0" w:rsidRDefault="007B0BD0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B0BD0">
        <w:rPr>
          <w:rFonts w:ascii="標楷體" w:eastAsia="標楷體" w:hAnsi="標楷體" w:hint="eastAsia"/>
          <w:sz w:val="28"/>
          <w:szCs w:val="28"/>
        </w:rPr>
        <w:lastRenderedPageBreak/>
        <w:t>(三)實驗結果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741946" w:rsidRPr="007B0BD0" w:rsidRDefault="00741946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7B0BD0" w:rsidRPr="007B0BD0" w:rsidRDefault="007B0BD0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741946" w:rsidRPr="00741946" w:rsidRDefault="00741946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b/>
          <w:sz w:val="28"/>
          <w:szCs w:val="28"/>
        </w:rPr>
      </w:pPr>
    </w:p>
    <w:p w:rsidR="00741946" w:rsidRDefault="00741946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b/>
          <w:sz w:val="28"/>
          <w:szCs w:val="28"/>
        </w:rPr>
      </w:pPr>
    </w:p>
    <w:p w:rsidR="00AC6A41" w:rsidRPr="007B0BD0" w:rsidRDefault="007B0BD0" w:rsidP="004206E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B0BD0">
        <w:rPr>
          <w:rFonts w:ascii="標楷體" w:eastAsia="標楷體" w:hAnsi="標楷體" w:hint="eastAsia"/>
          <w:sz w:val="28"/>
          <w:szCs w:val="28"/>
        </w:rPr>
        <w:t>(四)實驗結果與假設相同嗎？</w:t>
      </w:r>
      <w:r>
        <w:rPr>
          <w:rFonts w:ascii="標楷體" w:eastAsia="標楷體" w:hAnsi="標楷體" w:hint="eastAsia"/>
          <w:sz w:val="28"/>
          <w:szCs w:val="28"/>
        </w:rPr>
        <w:t>請說明相同或不同之處。</w:t>
      </w:r>
    </w:p>
    <w:p w:rsidR="00A3128B" w:rsidRDefault="00A3128B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741946" w:rsidRDefault="00741946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DD6918" w:rsidRPr="00741946" w:rsidRDefault="00DD6918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741946" w:rsidRPr="00741946" w:rsidRDefault="00741946" w:rsidP="00741946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741946" w:rsidRDefault="00741946" w:rsidP="00E25965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40" w:lineRule="atLeas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試</w:t>
      </w:r>
      <w:r w:rsidR="00A3128B">
        <w:rPr>
          <w:rFonts w:ascii="標楷體" w:eastAsia="標楷體" w:hAnsi="標楷體" w:hint="eastAsia"/>
          <w:b/>
          <w:sz w:val="28"/>
          <w:szCs w:val="28"/>
        </w:rPr>
        <w:t>著</w:t>
      </w:r>
      <w:r>
        <w:rPr>
          <w:rFonts w:ascii="標楷體" w:eastAsia="標楷體" w:hAnsi="標楷體" w:hint="eastAsia"/>
          <w:b/>
          <w:sz w:val="28"/>
          <w:szCs w:val="28"/>
        </w:rPr>
        <w:t>用</w:t>
      </w:r>
      <w:r w:rsidR="004206E6">
        <w:rPr>
          <w:rFonts w:ascii="標楷體" w:eastAsia="標楷體" w:hAnsi="標楷體" w:hint="eastAsia"/>
          <w:b/>
          <w:sz w:val="28"/>
          <w:szCs w:val="28"/>
        </w:rPr>
        <w:t>你們</w:t>
      </w:r>
      <w:r w:rsidR="00A3128B">
        <w:rPr>
          <w:rFonts w:ascii="標楷體" w:eastAsia="標楷體" w:hAnsi="標楷體" w:hint="eastAsia"/>
          <w:b/>
          <w:sz w:val="28"/>
          <w:szCs w:val="28"/>
        </w:rPr>
        <w:t>上面</w:t>
      </w:r>
      <w:r w:rsidR="004206E6">
        <w:rPr>
          <w:rFonts w:ascii="標楷體" w:eastAsia="標楷體" w:hAnsi="標楷體" w:hint="eastAsia"/>
          <w:b/>
          <w:sz w:val="28"/>
          <w:szCs w:val="28"/>
        </w:rPr>
        <w:t>的實驗發現，來說明「曹沖的方法可以秤出大象的重量</w:t>
      </w:r>
      <w:r w:rsidR="00E25965">
        <w:rPr>
          <w:rFonts w:ascii="標楷體" w:eastAsia="標楷體" w:hAnsi="標楷體" w:hint="eastAsia"/>
          <w:b/>
          <w:sz w:val="28"/>
          <w:szCs w:val="28"/>
        </w:rPr>
        <w:t>」</w:t>
      </w:r>
      <w:r w:rsidR="00795562">
        <w:rPr>
          <w:rFonts w:ascii="標楷體" w:eastAsia="標楷體" w:hAnsi="標楷體" w:hint="eastAsia"/>
          <w:b/>
          <w:sz w:val="28"/>
          <w:szCs w:val="28"/>
        </w:rPr>
        <w:t>的根據</w:t>
      </w:r>
      <w:r w:rsidR="00AC6A4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641FB" w:rsidRPr="00A641FB" w:rsidRDefault="00A641FB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Default="007B0BD0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3128B" w:rsidRDefault="00A3128B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3128B" w:rsidRDefault="00A3128B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B0BD0" w:rsidRDefault="007B0BD0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741946" w:rsidRDefault="00741946" w:rsidP="00741946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40" w:lineRule="atLeast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493DA5">
        <w:rPr>
          <w:rFonts w:ascii="標楷體" w:eastAsia="標楷體" w:hAnsi="標楷體" w:hint="eastAsia"/>
          <w:b/>
          <w:sz w:val="28"/>
          <w:szCs w:val="28"/>
        </w:rPr>
        <w:t>我們來做</w:t>
      </w:r>
      <w:r>
        <w:rPr>
          <w:rFonts w:ascii="標楷體" w:eastAsia="標楷體" w:hAnsi="標楷體" w:hint="eastAsia"/>
          <w:b/>
          <w:sz w:val="28"/>
          <w:szCs w:val="28"/>
        </w:rPr>
        <w:t>重量測量器</w:t>
      </w:r>
      <w:r w:rsidR="00AC6A41">
        <w:rPr>
          <w:rFonts w:ascii="標楷體" w:eastAsia="標楷體" w:hAnsi="標楷體" w:hint="eastAsia"/>
          <w:b/>
          <w:sz w:val="28"/>
          <w:szCs w:val="28"/>
        </w:rPr>
        <w:t>吧!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6"/>
        <w:gridCol w:w="142"/>
        <w:gridCol w:w="2554"/>
      </w:tblGrid>
      <w:tr w:rsidR="00612252" w:rsidTr="00612252">
        <w:trPr>
          <w:trHeight w:val="2451"/>
        </w:trPr>
        <w:tc>
          <w:tcPr>
            <w:tcW w:w="3544" w:type="dxa"/>
            <w:vMerge w:val="restart"/>
          </w:tcPr>
          <w:p w:rsidR="00612252" w:rsidRDefault="00612252" w:rsidP="009E1CCA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 w:firstLineChars="202"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實際操作看看，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現場所提供的</w:t>
            </w:r>
            <w:r w:rsidRPr="007B0BD0">
              <w:rPr>
                <w:rFonts w:ascii="標楷體" w:eastAsia="標楷體" w:hAnsi="標楷體" w:hint="eastAsia"/>
                <w:sz w:val="28"/>
                <w:szCs w:val="28"/>
              </w:rPr>
              <w:t>透明水盆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裡裝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用來代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湖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另外，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透明</w:t>
            </w:r>
            <w:r w:rsidRPr="00741946">
              <w:rPr>
                <w:rFonts w:ascii="標楷體" w:eastAsia="標楷體" w:hAnsi="標楷體" w:hint="eastAsia"/>
                <w:sz w:val="28"/>
                <w:szCs w:val="28"/>
              </w:rPr>
              <w:t>杯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來代替船，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墊片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來代替石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12252" w:rsidRDefault="00612252" w:rsidP="009E1CCA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 w:firstLineChars="202"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墊片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逐一放入船內，觀察船身與船外</w:t>
            </w:r>
            <w:r w:rsidRPr="007B0BD0">
              <w:rPr>
                <w:rFonts w:ascii="標楷體" w:eastAsia="標楷體" w:hAnsi="標楷體" w:hint="eastAsia"/>
                <w:sz w:val="28"/>
                <w:szCs w:val="28"/>
              </w:rPr>
              <w:t>水位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的變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用奇異筆標示在水位</w:t>
            </w: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12252" w:rsidRPr="00A24B67" w:rsidRDefault="00612252" w:rsidP="00A24B67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 w:firstLineChars="202"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後測量水位高度，並紀錄在下表。</w:t>
            </w:r>
          </w:p>
        </w:tc>
        <w:tc>
          <w:tcPr>
            <w:tcW w:w="3118" w:type="dxa"/>
            <w:gridSpan w:val="2"/>
          </w:tcPr>
          <w:p w:rsidR="00612252" w:rsidRDefault="00B0138C" w:rsidP="00612252">
            <w:pPr>
              <w:pStyle w:val="a3"/>
              <w:tabs>
                <w:tab w:val="left" w:pos="33"/>
              </w:tabs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918210</wp:posOffset>
                      </wp:positionV>
                      <wp:extent cx="1633220" cy="1235710"/>
                      <wp:effectExtent l="9525" t="13335" r="5080" b="8255"/>
                      <wp:wrapNone/>
                      <wp:docPr id="131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1235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252" w:rsidRPr="00B43BC9" w:rsidRDefault="00612252" w:rsidP="00F83A73">
                                  <w:pPr>
                                    <w:spacing w:line="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28"/>
                                      <w:szCs w:val="28"/>
                                    </w:rPr>
                                    <w:t>在透明杯</w:t>
                                  </w:r>
                                  <w:r w:rsidRPr="00B43BC9">
                                    <w:rPr>
                                      <w:rFonts w:ascii="標楷體" w:eastAsia="標楷體" w:hAnsi="標楷體" w:hint="eastAsia"/>
                                      <w:noProof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內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28"/>
                                      <w:szCs w:val="28"/>
                                    </w:rPr>
                                    <w:t>用奇異筆標示</w:t>
                                  </w:r>
                                  <w:r w:rsidRPr="00FB10FA"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水位</w:t>
                                  </w:r>
                                  <w:r w:rsidR="00713E24">
                                    <w:rPr>
                                      <w:rFonts w:ascii="標楷體" w:eastAsia="標楷體" w:hAnsi="標楷體" w:hint="eastAsia"/>
                                      <w:noProof/>
                                      <w:sz w:val="28"/>
                                      <w:szCs w:val="2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28"/>
                                      <w:szCs w:val="28"/>
                                    </w:rPr>
                                    <w:t>量出水面至杯底的垂直距離，並寫上放入墊片的個數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0" type="#_x0000_t202" style="position:absolute;margin-left:146.25pt;margin-top:72.3pt;width:128.6pt;height:9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">
                      <v:stroke dashstyle="1 1"/>
                      <v:textbox>
                        <w:txbxContent>
                          <w:p w:rsidR="00612252" w:rsidRPr="00B43BC9" w:rsidRDefault="00612252" w:rsidP="00F83A73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在透明杯</w:t>
                            </w:r>
                            <w:r w:rsidRPr="00B43BC9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  <w:shd w:val="pct15" w:color="auto" w:fill="FFFFFF"/>
                              </w:rPr>
                              <w:t>內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  <w:shd w:val="pct15" w:color="auto" w:fill="FFFFFF"/>
                              </w:rPr>
                              <w:t>面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用奇異筆標示</w:t>
                            </w:r>
                            <w:r w:rsidRPr="00FB10F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水位</w:t>
                            </w:r>
                            <w:r w:rsidR="00713E24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量出水面至杯底的垂直距離，並寫上放入墊片的個數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5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790700" cy="1063670"/>
                  <wp:effectExtent l="19050" t="0" r="0" b="0"/>
                  <wp:docPr id="11" name="圖片 18" descr="H:\自然科輔導團\自然科輔導團\102學年度\103科學競試-淑婷\照片\IMG_377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自然科輔導團\自然科輔導團\102學年度\103科學競試-淑婷\照片\IMG_377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6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25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612252" w:rsidRDefault="00612252" w:rsidP="00B43BC9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4" w:type="dxa"/>
          </w:tcPr>
          <w:p w:rsidR="00612252" w:rsidRDefault="00612252" w:rsidP="00B43BC9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023D">
              <w:rPr>
                <w:rFonts w:ascii="標楷體" w:eastAsia="標楷體" w:hAnsi="標楷體" w:hint="eastAsia"/>
                <w:sz w:val="28"/>
                <w:szCs w:val="28"/>
              </w:rPr>
              <w:t>透明水盆</w:t>
            </w:r>
          </w:p>
        </w:tc>
      </w:tr>
      <w:tr w:rsidR="0002091D" w:rsidTr="00612252">
        <w:trPr>
          <w:trHeight w:val="422"/>
        </w:trPr>
        <w:tc>
          <w:tcPr>
            <w:tcW w:w="3544" w:type="dxa"/>
            <w:vMerge/>
          </w:tcPr>
          <w:p w:rsidR="0002091D" w:rsidRPr="00173FEC" w:rsidRDefault="0002091D" w:rsidP="009E1CCA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 w:firstLineChars="202"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2091D" w:rsidRDefault="00B0138C" w:rsidP="00612252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672465</wp:posOffset>
                      </wp:positionV>
                      <wp:extent cx="982980" cy="336550"/>
                      <wp:effectExtent l="11430" t="5715" r="5715" b="10160"/>
                      <wp:wrapNone/>
                      <wp:docPr id="13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BC9" w:rsidRPr="00B43BC9" w:rsidRDefault="00B43BC9">
                                  <w:pPr>
                                    <w:rPr>
                                      <w:b/>
                                    </w:rPr>
                                  </w:pPr>
                                  <w:r w:rsidRPr="00B43BC9">
                                    <w:rPr>
                                      <w:rFonts w:hint="eastAsia"/>
                                      <w:b/>
                                    </w:rPr>
                                    <w:t>水位高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31" type="#_x0000_t202" style="position:absolute;left:0;text-align:left;margin-left:138.9pt;margin-top:52.95pt;width:77.4pt;height:2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">
                      <v:stroke dashstyle="1 1"/>
                      <v:textbox>
                        <w:txbxContent>
                          <w:p w:rsidR="00B43BC9" w:rsidRPr="00B43BC9" w:rsidRDefault="00B43BC9">
                            <w:pPr>
                              <w:rPr>
                                <w:b/>
                              </w:rPr>
                            </w:pPr>
                            <w:r w:rsidRPr="00B43BC9">
                              <w:rPr>
                                <w:rFonts w:hint="eastAsia"/>
                                <w:b/>
                              </w:rPr>
                              <w:t>水位高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405765</wp:posOffset>
                      </wp:positionV>
                      <wp:extent cx="396240" cy="1270"/>
                      <wp:effectExtent l="13335" t="15240" r="9525" b="12065"/>
                      <wp:wrapNone/>
                      <wp:docPr id="129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7" o:spid="_x0000_s1026" type="#_x0000_t32" style="position:absolute;margin-left:108.3pt;margin-top:31.95pt;width:31.2pt;height: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407035</wp:posOffset>
                      </wp:positionV>
                      <wp:extent cx="635" cy="812800"/>
                      <wp:effectExtent l="60960" t="16510" r="52705" b="18415"/>
                      <wp:wrapNone/>
                      <wp:docPr id="128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1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margin-left:124.8pt;margin-top:32.05pt;width:.05pt;height:6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gyOgIAAIQ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232535</wp:posOffset>
                      </wp:positionV>
                      <wp:extent cx="396240" cy="635"/>
                      <wp:effectExtent l="13335" t="13335" r="9525" b="14605"/>
                      <wp:wrapNone/>
                      <wp:docPr id="127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107.55pt;margin-top:97.05pt;width:31.2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uUIQIAAEEEAAAOAAAAZHJzL2Uyb0RvYy54bWysU02P2jAQvVfqf7ByhySQZS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" strokeweight="1pt"/>
                  </w:pict>
                </mc:Fallback>
              </mc:AlternateContent>
            </w:r>
            <w:r w:rsidR="0002091D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47825" cy="1315208"/>
                  <wp:effectExtent l="19050" t="0" r="9525" b="0"/>
                  <wp:docPr id="26" name="圖片 17" descr="H:\自然科輔導團\自然科輔導團\102學年度\103科學競試-淑婷\照片\IMAG157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自然科輔導團\自然科輔導團\102學年度\103科學競試-淑婷\照片\IMAG157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63" cy="132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gridSpan w:val="2"/>
          </w:tcPr>
          <w:p w:rsidR="00A760F3" w:rsidRDefault="00B43BC9" w:rsidP="00B43BC9">
            <w:pPr>
              <w:pStyle w:val="a3"/>
              <w:tabs>
                <w:tab w:val="center" w:pos="1169"/>
              </w:tabs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tab/>
            </w:r>
          </w:p>
          <w:p w:rsidR="00B43BC9" w:rsidRDefault="00B43BC9" w:rsidP="00B43BC9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 w:rightChars="-44" w:right="-106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2091D" w:rsidRDefault="0002091D" w:rsidP="00B43BC9">
            <w:pPr>
              <w:pStyle w:val="a3"/>
              <w:tabs>
                <w:tab w:val="left" w:pos="567"/>
              </w:tabs>
              <w:adjustRightInd w:val="0"/>
              <w:snapToGrid w:val="0"/>
              <w:spacing w:line="240" w:lineRule="atLeast"/>
              <w:ind w:leftChars="0" w:left="0" w:rightChars="-44" w:right="-106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:rsidR="0096301B" w:rsidRDefault="0096301B" w:rsidP="00741946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</w:p>
    <w:p w:rsidR="00F83A73" w:rsidRDefault="00F83A73" w:rsidP="00741946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56"/>
        <w:gridCol w:w="665"/>
        <w:gridCol w:w="665"/>
        <w:gridCol w:w="665"/>
        <w:gridCol w:w="665"/>
        <w:gridCol w:w="683"/>
        <w:gridCol w:w="683"/>
        <w:gridCol w:w="682"/>
        <w:gridCol w:w="683"/>
        <w:gridCol w:w="683"/>
        <w:gridCol w:w="649"/>
      </w:tblGrid>
      <w:tr w:rsidR="00741946" w:rsidTr="0096301B">
        <w:trPr>
          <w:trHeight w:val="837"/>
        </w:trPr>
        <w:tc>
          <w:tcPr>
            <w:tcW w:w="2456" w:type="dxa"/>
            <w:tcBorders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墊片數量 (個)</w:t>
            </w:r>
          </w:p>
        </w:tc>
        <w:tc>
          <w:tcPr>
            <w:tcW w:w="665" w:type="dxa"/>
            <w:tcBorders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65" w:type="dxa"/>
            <w:tcBorders>
              <w:lef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65" w:type="dxa"/>
            <w:tcBorders>
              <w:righ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83" w:type="dxa"/>
            <w:tcBorders>
              <w:lef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83" w:type="dxa"/>
            <w:tcBorders>
              <w:righ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righ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single" w:sz="4" w:space="0" w:color="auto"/>
              <w:tl2br w:val="nil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946" w:rsidTr="00EF3BEF">
        <w:trPr>
          <w:trHeight w:val="958"/>
        </w:trPr>
        <w:tc>
          <w:tcPr>
            <w:tcW w:w="2456" w:type="dxa"/>
            <w:vAlign w:val="center"/>
          </w:tcPr>
          <w:p w:rsidR="00FB10FA" w:rsidRPr="00DD6918" w:rsidRDefault="00A24B67" w:rsidP="00DD69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10FA">
              <w:rPr>
                <w:rFonts w:ascii="標楷體" w:eastAsia="標楷體" w:hAnsi="標楷體" w:hint="eastAsia"/>
                <w:b/>
                <w:sz w:val="28"/>
                <w:szCs w:val="28"/>
              </w:rPr>
              <w:t>水位</w:t>
            </w:r>
            <w:r w:rsidR="00DD6918">
              <w:rPr>
                <w:rFonts w:ascii="標楷體" w:eastAsia="標楷體" w:hAnsi="標楷體" w:hint="eastAsia"/>
                <w:b/>
                <w:sz w:val="28"/>
                <w:szCs w:val="28"/>
              </w:rPr>
              <w:t>高度</w:t>
            </w:r>
            <w:r w:rsidR="00741946" w:rsidRPr="00FB10FA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E6037" w:rsidRPr="00FB10FA">
              <w:rPr>
                <w:rFonts w:ascii="標楷體" w:eastAsia="標楷體" w:hAnsi="標楷體" w:hint="eastAsia"/>
                <w:b/>
                <w:sz w:val="28"/>
                <w:szCs w:val="28"/>
              </w:rPr>
              <w:t>cm</w:t>
            </w:r>
            <w:r w:rsidR="00741946" w:rsidRPr="00FB10FA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65" w:type="dxa"/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741946" w:rsidRDefault="00741946" w:rsidP="00036E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41946" w:rsidRPr="007B0BD0" w:rsidRDefault="00741946" w:rsidP="00741946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B0B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B0B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請務必讓透明水盆裡的</w:t>
      </w:r>
      <w:r w:rsidR="005E6037" w:rsidRPr="005E6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透明</w:t>
      </w:r>
      <w:r w:rsidRPr="007B0B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杯保持平穩，以利測量。</w:t>
      </w:r>
    </w:p>
    <w:p w:rsidR="00741946" w:rsidRPr="00B47237" w:rsidRDefault="00741946" w:rsidP="00152B12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測量的儀器上(例如：尺、量杯</w:t>
      </w:r>
      <w:r w:rsidRPr="00B47237">
        <w:rPr>
          <w:rFonts w:ascii="標楷體" w:eastAsia="標楷體" w:hAnsi="標楷體"/>
          <w:b/>
          <w:color w:val="000000" w:themeColor="text1"/>
          <w:sz w:val="28"/>
          <w:szCs w:val="28"/>
        </w:rPr>
        <w:t>……</w:t>
      </w:r>
      <w:r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常有刻度做為操作者觀察、紀錄的依據。試試看，依據操作二的結果，你們也可以利用</w:t>
      </w:r>
      <w:r w:rsidR="00A760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透明</w:t>
      </w:r>
      <w:r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杯做為一個重量測量器</w:t>
      </w:r>
      <w:r w:rsidR="00FB10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但也有它們的限制</w:t>
      </w:r>
      <w:r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="00FB10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底下，先請你們</w:t>
      </w:r>
      <w:r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測量器的</w:t>
      </w:r>
      <w:r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使用限制</w:t>
      </w:r>
      <w:r w:rsidR="0096301B"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最大測量值</w:t>
      </w:r>
      <w:r w:rsidRPr="00B472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墊片個數)</w:t>
      </w:r>
    </w:p>
    <w:p w:rsidR="00B47237" w:rsidRDefault="00B47237" w:rsidP="00B47237">
      <w:pPr>
        <w:pStyle w:val="a3"/>
        <w:tabs>
          <w:tab w:val="left" w:pos="709"/>
        </w:tabs>
        <w:adjustRightInd w:val="0"/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7237" w:rsidRPr="0096301B" w:rsidRDefault="00B47237" w:rsidP="00290060">
      <w:pPr>
        <w:pStyle w:val="a3"/>
        <w:tabs>
          <w:tab w:val="left" w:pos="709"/>
        </w:tabs>
        <w:adjustRightInd w:val="0"/>
        <w:snapToGrid w:val="0"/>
        <w:spacing w:line="240" w:lineRule="atLeast"/>
        <w:ind w:leftChars="119" w:left="849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01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A5DB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6301B">
        <w:rPr>
          <w:rFonts w:ascii="標楷體" w:eastAsia="標楷體" w:hAnsi="標楷體" w:hint="eastAsia"/>
          <w:color w:val="000000" w:themeColor="text1"/>
          <w:sz w:val="28"/>
          <w:szCs w:val="28"/>
        </w:rPr>
        <w:t>)使用限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7702F">
        <w:rPr>
          <w:rFonts w:ascii="標楷體" w:eastAsia="標楷體" w:hAnsi="標楷體" w:hint="eastAsia"/>
          <w:color w:val="000000" w:themeColor="text1"/>
          <w:sz w:val="28"/>
          <w:szCs w:val="28"/>
        </w:rPr>
        <w:t>使用自製的</w:t>
      </w:r>
      <w:r w:rsidR="00A760F3">
        <w:rPr>
          <w:rFonts w:ascii="標楷體" w:eastAsia="標楷體" w:hAnsi="標楷體" w:hint="eastAsia"/>
          <w:color w:val="000000" w:themeColor="text1"/>
          <w:sz w:val="28"/>
          <w:szCs w:val="28"/>
        </w:rPr>
        <w:t>測量器時會受到哪些限制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從未使用過這個測量器的人，</w:t>
      </w:r>
      <w:r w:rsidR="0027702F">
        <w:rPr>
          <w:rFonts w:ascii="標楷體" w:eastAsia="標楷體" w:hAnsi="標楷體" w:hint="eastAsia"/>
          <w:color w:val="000000" w:themeColor="text1"/>
          <w:sz w:val="28"/>
          <w:szCs w:val="28"/>
        </w:rPr>
        <w:t>當他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操作儀器</w:t>
      </w:r>
      <w:r w:rsidR="0027702F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A760F3">
        <w:rPr>
          <w:rFonts w:ascii="標楷體" w:eastAsia="標楷體" w:hAnsi="標楷體" w:hint="eastAsia"/>
          <w:color w:val="000000" w:themeColor="text1"/>
          <w:sz w:val="28"/>
          <w:szCs w:val="28"/>
        </w:rPr>
        <w:t>需提醒他哪些注意事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請以限制事項的重要程度，</w:t>
      </w:r>
      <w:r w:rsidR="00A760F3">
        <w:rPr>
          <w:rFonts w:ascii="標楷體" w:eastAsia="標楷體" w:hAnsi="標楷體" w:hint="eastAsia"/>
          <w:color w:val="000000" w:themeColor="text1"/>
          <w:sz w:val="28"/>
          <w:szCs w:val="28"/>
        </w:rPr>
        <w:t>一項</w:t>
      </w:r>
      <w:r w:rsidR="00DD691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A760F3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A760F3">
        <w:rPr>
          <w:rFonts w:ascii="標楷體" w:eastAsia="標楷體" w:hAnsi="標楷體" w:hint="eastAsia"/>
          <w:color w:val="000000" w:themeColor="text1"/>
          <w:sz w:val="28"/>
          <w:szCs w:val="28"/>
        </w:rPr>
        <w:t>下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B47237" w:rsidRPr="00B47237" w:rsidRDefault="00B47237" w:rsidP="00290060">
      <w:pPr>
        <w:tabs>
          <w:tab w:val="left" w:pos="709"/>
        </w:tabs>
        <w:adjustRightInd w:val="0"/>
        <w:snapToGrid w:val="0"/>
        <w:spacing w:line="240" w:lineRule="atLeast"/>
        <w:ind w:leftChars="119" w:left="849" w:hangingChars="201" w:hanging="563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47237" w:rsidRPr="00B47237" w:rsidRDefault="00B47237" w:rsidP="00290060">
      <w:pPr>
        <w:tabs>
          <w:tab w:val="left" w:pos="709"/>
        </w:tabs>
        <w:adjustRightInd w:val="0"/>
        <w:snapToGrid w:val="0"/>
        <w:spacing w:line="240" w:lineRule="atLeast"/>
        <w:ind w:leftChars="119" w:left="849" w:hangingChars="201" w:hanging="563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47237" w:rsidRPr="00A760F3" w:rsidRDefault="00B47237" w:rsidP="00290060">
      <w:pPr>
        <w:tabs>
          <w:tab w:val="left" w:pos="709"/>
        </w:tabs>
        <w:adjustRightInd w:val="0"/>
        <w:snapToGrid w:val="0"/>
        <w:spacing w:line="240" w:lineRule="atLeast"/>
        <w:ind w:leftChars="119" w:left="849" w:hangingChars="201" w:hanging="563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47237" w:rsidRPr="00B47237" w:rsidRDefault="00B47237" w:rsidP="00290060">
      <w:pPr>
        <w:tabs>
          <w:tab w:val="left" w:pos="709"/>
        </w:tabs>
        <w:adjustRightInd w:val="0"/>
        <w:snapToGrid w:val="0"/>
        <w:spacing w:line="240" w:lineRule="atLeast"/>
        <w:ind w:leftChars="119" w:left="849" w:hangingChars="201" w:hanging="563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47237" w:rsidRPr="00B47237" w:rsidRDefault="00B47237" w:rsidP="00290060">
      <w:pPr>
        <w:tabs>
          <w:tab w:val="left" w:pos="709"/>
        </w:tabs>
        <w:adjustRightInd w:val="0"/>
        <w:snapToGrid w:val="0"/>
        <w:spacing w:line="240" w:lineRule="atLeast"/>
        <w:ind w:leftChars="119" w:left="849" w:hangingChars="201" w:hanging="56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47237" w:rsidRPr="00B47237" w:rsidRDefault="00B47237" w:rsidP="00290060">
      <w:pPr>
        <w:tabs>
          <w:tab w:val="left" w:pos="709"/>
        </w:tabs>
        <w:adjustRightInd w:val="0"/>
        <w:snapToGrid w:val="0"/>
        <w:spacing w:line="240" w:lineRule="atLeast"/>
        <w:ind w:leftChars="119" w:left="849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4723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A5DB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47237">
        <w:rPr>
          <w:rFonts w:ascii="標楷體" w:eastAsia="標楷體" w:hAnsi="標楷體" w:hint="eastAsia"/>
          <w:color w:val="000000" w:themeColor="text1"/>
          <w:sz w:val="28"/>
          <w:szCs w:val="28"/>
        </w:rPr>
        <w:t>)最大測量值(墊片個數)：</w:t>
      </w:r>
    </w:p>
    <w:p w:rsidR="00B47237" w:rsidRPr="00B47237" w:rsidRDefault="00B47237" w:rsidP="00B47237">
      <w:pPr>
        <w:tabs>
          <w:tab w:val="left" w:pos="709"/>
        </w:tabs>
        <w:adjustRightInd w:val="0"/>
        <w:snapToGrid w:val="0"/>
        <w:spacing w:line="240" w:lineRule="atLeast"/>
        <w:ind w:firstLineChars="152" w:firstLine="426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47237" w:rsidRPr="00B47237" w:rsidRDefault="00B47237" w:rsidP="00B47237">
      <w:pPr>
        <w:tabs>
          <w:tab w:val="left" w:pos="709"/>
        </w:tabs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7237" w:rsidRPr="00B47237" w:rsidRDefault="00B47237" w:rsidP="00B47237">
      <w:pPr>
        <w:tabs>
          <w:tab w:val="left" w:pos="709"/>
        </w:tabs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7237" w:rsidRPr="00B47237" w:rsidRDefault="00B47237" w:rsidP="00B4723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40" w:lineRule="atLeas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B47237">
        <w:rPr>
          <w:rFonts w:ascii="標楷體" w:eastAsia="標楷體" w:hAnsi="標楷體" w:hint="eastAsia"/>
          <w:b/>
          <w:sz w:val="28"/>
          <w:szCs w:val="28"/>
        </w:rPr>
        <w:t>如果現場提供的每個墊片重量是5克，接下來，請用你們自製的重量測量器來測量指定的物品重量是多少？</w:t>
      </w:r>
    </w:p>
    <w:p w:rsidR="00B47237" w:rsidRDefault="00B47237" w:rsidP="00B47237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color w:val="FF0000"/>
          <w:sz w:val="28"/>
          <w:szCs w:val="28"/>
        </w:rPr>
      </w:pPr>
    </w:p>
    <w:p w:rsidR="00DD6918" w:rsidRPr="00114B85" w:rsidRDefault="00DD6918" w:rsidP="00DD6918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114B85">
        <w:rPr>
          <w:rFonts w:ascii="標楷體" w:eastAsia="標楷體" w:hAnsi="標楷體" w:hint="eastAsia"/>
          <w:sz w:val="28"/>
          <w:szCs w:val="28"/>
        </w:rPr>
        <w:t>(一)材料包裡的1個橡皮擦重量：</w:t>
      </w:r>
    </w:p>
    <w:p w:rsidR="00DD6918" w:rsidRPr="00114B85" w:rsidRDefault="00DD6918" w:rsidP="00DD6918">
      <w:pPr>
        <w:adjustRightInd w:val="0"/>
        <w:snapToGrid w:val="0"/>
        <w:spacing w:line="24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114B85">
        <w:rPr>
          <w:rFonts w:ascii="標楷體" w:eastAsia="標楷體" w:hAnsi="標楷體" w:hint="eastAsia"/>
          <w:sz w:val="28"/>
          <w:szCs w:val="28"/>
        </w:rPr>
        <w:t>測得1個橡皮擦相當於(       )片墊片重。</w:t>
      </w:r>
    </w:p>
    <w:p w:rsidR="00DD6918" w:rsidRPr="00114B85" w:rsidRDefault="00DD6918" w:rsidP="00DD6918">
      <w:pPr>
        <w:adjustRightInd w:val="0"/>
        <w:snapToGrid w:val="0"/>
        <w:spacing w:line="24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114B85">
        <w:rPr>
          <w:rFonts w:ascii="標楷體" w:eastAsia="標楷體" w:hAnsi="標楷體" w:hint="eastAsia"/>
          <w:sz w:val="28"/>
          <w:szCs w:val="28"/>
        </w:rPr>
        <w:t>計算橡皮擦的重量： 5克×_______個墊片=___________克。</w:t>
      </w:r>
    </w:p>
    <w:p w:rsidR="00DD6918" w:rsidRPr="00114B85" w:rsidRDefault="00DD6918" w:rsidP="00DD6918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D6918" w:rsidRPr="00114B85" w:rsidRDefault="00DD6918" w:rsidP="00DD6918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114B85">
        <w:rPr>
          <w:rFonts w:ascii="標楷體" w:eastAsia="標楷體" w:hAnsi="標楷體" w:hint="eastAsia"/>
          <w:sz w:val="28"/>
          <w:szCs w:val="28"/>
        </w:rPr>
        <w:t>(二)材料包裡黏土的重量:</w:t>
      </w:r>
    </w:p>
    <w:p w:rsidR="00DD6918" w:rsidRPr="00114B85" w:rsidRDefault="00DD6918" w:rsidP="00DD6918">
      <w:pPr>
        <w:adjustRightInd w:val="0"/>
        <w:snapToGrid w:val="0"/>
        <w:spacing w:line="24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114B85">
        <w:rPr>
          <w:rFonts w:ascii="標楷體" w:eastAsia="標楷體" w:hAnsi="標楷體" w:hint="eastAsia"/>
          <w:sz w:val="28"/>
          <w:szCs w:val="28"/>
        </w:rPr>
        <w:t>測得整盒黏土相當於(        )片墊片重。</w:t>
      </w:r>
    </w:p>
    <w:p w:rsidR="00DD6918" w:rsidRPr="00114B85" w:rsidRDefault="00DD6918" w:rsidP="00DD6918">
      <w:pPr>
        <w:adjustRightInd w:val="0"/>
        <w:snapToGrid w:val="0"/>
        <w:spacing w:line="24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114B85">
        <w:rPr>
          <w:rFonts w:ascii="標楷體" w:eastAsia="標楷體" w:hAnsi="標楷體" w:hint="eastAsia"/>
          <w:sz w:val="28"/>
          <w:szCs w:val="28"/>
        </w:rPr>
        <w:t>計算整盒黏土的重量： 5克×_______個墊片=___________克。</w:t>
      </w:r>
    </w:p>
    <w:p w:rsidR="00B47237" w:rsidRPr="00114B85" w:rsidRDefault="00B47237" w:rsidP="00B47237">
      <w:pPr>
        <w:pStyle w:val="a3"/>
        <w:tabs>
          <w:tab w:val="left" w:pos="567"/>
        </w:tabs>
        <w:adjustRightInd w:val="0"/>
        <w:snapToGrid w:val="0"/>
        <w:spacing w:line="240" w:lineRule="atLeast"/>
        <w:ind w:leftChars="0" w:left="0" w:firstLineChars="101" w:firstLine="283"/>
        <w:rPr>
          <w:rFonts w:ascii="標楷體" w:eastAsia="標楷體" w:hAnsi="標楷體"/>
          <w:b/>
          <w:sz w:val="28"/>
          <w:szCs w:val="28"/>
        </w:rPr>
      </w:pPr>
    </w:p>
    <w:p w:rsidR="00B47237" w:rsidRPr="00B47237" w:rsidRDefault="00B47237" w:rsidP="00B47237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40" w:lineRule="atLeas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B47237">
        <w:rPr>
          <w:rFonts w:ascii="標楷體" w:eastAsia="標楷體" w:hAnsi="標楷體" w:hint="eastAsia"/>
          <w:b/>
          <w:sz w:val="28"/>
          <w:szCs w:val="28"/>
        </w:rPr>
        <w:t>想一想，如果想要提高重量測量器的最大測量值，如何改變設計？請以文字及圖來說明。</w:t>
      </w:r>
    </w:p>
    <w:p w:rsidR="00741946" w:rsidRPr="00173FEC" w:rsidRDefault="00741946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40D5F" w:rsidRDefault="00E40D5F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32F90" w:rsidRPr="004C44FF" w:rsidRDefault="00E32F90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F6F53" w:rsidRDefault="00FF6F53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B47237" w:rsidRDefault="00B47237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B47237" w:rsidRDefault="00B47237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F6F53" w:rsidRDefault="00FF6F53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F6F53" w:rsidRDefault="00FF6F53" w:rsidP="00173FE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Pr="00B47237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B4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挑戰二：測量長度</w:t>
      </w:r>
    </w:p>
    <w:p w:rsidR="000343A5" w:rsidRPr="00173FEC" w:rsidRDefault="000343A5" w:rsidP="000343A5">
      <w:pPr>
        <w:adjustRightInd w:val="0"/>
        <w:snapToGrid w:val="0"/>
        <w:spacing w:line="24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173FEC">
        <w:rPr>
          <w:rFonts w:ascii="標楷體" w:eastAsia="標楷體" w:hAnsi="標楷體" w:hint="eastAsia"/>
          <w:sz w:val="28"/>
          <w:szCs w:val="28"/>
        </w:rPr>
        <w:t>測量身高、測量桌長、測量褲長我們都有各種尺做為測量的工具，但你是否曾經受到空間的限</w:t>
      </w:r>
      <w:r w:rsidRPr="00B47237">
        <w:rPr>
          <w:rFonts w:ascii="標楷體" w:eastAsia="標楷體" w:hAnsi="標楷體" w:hint="eastAsia"/>
          <w:color w:val="000000" w:themeColor="text1"/>
          <w:sz w:val="28"/>
          <w:szCs w:val="28"/>
        </w:rPr>
        <w:t>制(例如太高、太長)而</w:t>
      </w:r>
      <w:r w:rsidRPr="00173FEC">
        <w:rPr>
          <w:rFonts w:ascii="標楷體" w:eastAsia="標楷體" w:hAnsi="標楷體" w:hint="eastAsia"/>
          <w:sz w:val="28"/>
          <w:szCs w:val="28"/>
        </w:rPr>
        <w:t>無法測量呢？</w:t>
      </w:r>
      <w:r>
        <w:rPr>
          <w:rFonts w:ascii="標楷體" w:eastAsia="標楷體" w:hAnsi="標楷體" w:hint="eastAsia"/>
          <w:sz w:val="28"/>
          <w:szCs w:val="28"/>
        </w:rPr>
        <w:t>也許我們</w:t>
      </w:r>
      <w:r w:rsidRPr="00173FEC">
        <w:rPr>
          <w:rFonts w:ascii="標楷體" w:eastAsia="標楷體" w:hAnsi="標楷體" w:hint="eastAsia"/>
          <w:sz w:val="28"/>
          <w:szCs w:val="28"/>
        </w:rPr>
        <w:t>利用一點小智慧，</w:t>
      </w:r>
      <w:r>
        <w:rPr>
          <w:rFonts w:ascii="標楷體" w:eastAsia="標楷體" w:hAnsi="標楷體" w:hint="eastAsia"/>
          <w:sz w:val="28"/>
          <w:szCs w:val="28"/>
        </w:rPr>
        <w:t>就可</w:t>
      </w:r>
      <w:r w:rsidR="005B5DAB">
        <w:rPr>
          <w:rFonts w:ascii="標楷體" w:eastAsia="標楷體" w:hAnsi="標楷體" w:hint="eastAsia"/>
          <w:sz w:val="28"/>
          <w:szCs w:val="28"/>
        </w:rPr>
        <w:t>以解決大家的</w:t>
      </w:r>
      <w:r w:rsidR="00B47237">
        <w:rPr>
          <w:rFonts w:ascii="標楷體" w:eastAsia="標楷體" w:hAnsi="標楷體" w:hint="eastAsia"/>
          <w:sz w:val="28"/>
          <w:szCs w:val="28"/>
        </w:rPr>
        <w:t>問題</w:t>
      </w:r>
      <w:r w:rsidR="005B5DAB">
        <w:rPr>
          <w:rFonts w:ascii="標楷體" w:eastAsia="標楷體" w:hAnsi="標楷體" w:hint="eastAsia"/>
          <w:sz w:val="28"/>
          <w:szCs w:val="28"/>
        </w:rPr>
        <w:t>。</w:t>
      </w:r>
      <w:r w:rsidRPr="00173FEC">
        <w:rPr>
          <w:rFonts w:ascii="標楷體" w:eastAsia="標楷體" w:hAnsi="標楷體" w:hint="eastAsia"/>
          <w:sz w:val="28"/>
          <w:szCs w:val="28"/>
        </w:rPr>
        <w:t>現在就跟著以下的</w:t>
      </w:r>
      <w:r w:rsidR="006A4060">
        <w:rPr>
          <w:rFonts w:ascii="標楷體" w:eastAsia="標楷體" w:hAnsi="標楷體" w:hint="eastAsia"/>
          <w:sz w:val="28"/>
          <w:szCs w:val="28"/>
        </w:rPr>
        <w:t>步驟</w:t>
      </w:r>
      <w:r w:rsidRPr="00173FEC">
        <w:rPr>
          <w:rFonts w:ascii="標楷體" w:eastAsia="標楷體" w:hAnsi="標楷體" w:hint="eastAsia"/>
          <w:sz w:val="28"/>
          <w:szCs w:val="28"/>
        </w:rPr>
        <w:t>，一步步跟</w:t>
      </w:r>
      <w:r>
        <w:rPr>
          <w:rFonts w:ascii="標楷體" w:eastAsia="標楷體" w:hAnsi="標楷體" w:hint="eastAsia"/>
          <w:sz w:val="28"/>
          <w:szCs w:val="28"/>
        </w:rPr>
        <w:t>著</w:t>
      </w:r>
      <w:r w:rsidRPr="00173FEC">
        <w:rPr>
          <w:rFonts w:ascii="標楷體" w:eastAsia="標楷體" w:hAnsi="標楷體" w:hint="eastAsia"/>
          <w:sz w:val="28"/>
          <w:szCs w:val="28"/>
        </w:rPr>
        <w:t>一起做吧!</w:t>
      </w:r>
    </w:p>
    <w:p w:rsidR="000343A5" w:rsidRPr="006A4060" w:rsidRDefault="000343A5" w:rsidP="000343A5">
      <w:pPr>
        <w:tabs>
          <w:tab w:val="left" w:pos="426"/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Pr="005B2359" w:rsidRDefault="000343A5" w:rsidP="000343A5">
      <w:pPr>
        <w:numPr>
          <w:ilvl w:val="0"/>
          <w:numId w:val="2"/>
        </w:numPr>
        <w:tabs>
          <w:tab w:val="left" w:pos="426"/>
          <w:tab w:val="left" w:pos="567"/>
        </w:tabs>
        <w:adjustRightInd w:val="0"/>
        <w:snapToGrid w:val="0"/>
        <w:spacing w:line="240" w:lineRule="atLeast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5B2359">
        <w:rPr>
          <w:rFonts w:ascii="標楷體" w:eastAsia="標楷體" w:hAnsi="標楷體" w:hint="eastAsia"/>
          <w:b/>
          <w:sz w:val="28"/>
          <w:szCs w:val="28"/>
        </w:rPr>
        <w:t>尋找特定三角形的特徵</w:t>
      </w:r>
    </w:p>
    <w:p w:rsidR="000343A5" w:rsidRPr="00173FEC" w:rsidRDefault="007A5DB0" w:rsidP="00152B12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0343A5" w:rsidRPr="00173FEC">
        <w:rPr>
          <w:rFonts w:ascii="標楷體" w:eastAsia="標楷體" w:hAnsi="標楷體" w:hint="eastAsia"/>
          <w:sz w:val="28"/>
          <w:szCs w:val="28"/>
        </w:rPr>
        <w:t>請觀察</w:t>
      </w:r>
      <w:r w:rsidR="000343A5">
        <w:rPr>
          <w:rFonts w:ascii="標楷體" w:eastAsia="標楷體" w:hAnsi="標楷體" w:hint="eastAsia"/>
          <w:sz w:val="28"/>
          <w:szCs w:val="28"/>
        </w:rPr>
        <w:t>下面</w:t>
      </w:r>
      <w:r w:rsidR="000343A5" w:rsidRPr="00173FEC">
        <w:rPr>
          <w:rFonts w:ascii="標楷體" w:eastAsia="標楷體" w:hAnsi="標楷體" w:hint="eastAsia"/>
          <w:sz w:val="28"/>
          <w:szCs w:val="28"/>
        </w:rPr>
        <w:t>第一類的三角形，看看</w:t>
      </w:r>
      <w:r w:rsidR="000343A5">
        <w:rPr>
          <w:rFonts w:ascii="標楷體" w:eastAsia="標楷體" w:hAnsi="標楷體" w:hint="eastAsia"/>
          <w:sz w:val="28"/>
          <w:szCs w:val="28"/>
        </w:rPr>
        <w:t>它</w:t>
      </w:r>
      <w:r w:rsidR="000343A5" w:rsidRPr="00173FEC">
        <w:rPr>
          <w:rFonts w:ascii="標楷體" w:eastAsia="標楷體" w:hAnsi="標楷體" w:hint="eastAsia"/>
          <w:sz w:val="28"/>
          <w:szCs w:val="28"/>
        </w:rPr>
        <w:t>們有什麼</w:t>
      </w:r>
      <w:r w:rsidR="00152B12">
        <w:rPr>
          <w:rFonts w:ascii="標楷體" w:eastAsia="標楷體" w:hAnsi="標楷體" w:hint="eastAsia"/>
          <w:sz w:val="28"/>
          <w:szCs w:val="28"/>
        </w:rPr>
        <w:t>特性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5245"/>
      </w:tblGrid>
      <w:tr w:rsidR="000343A5" w:rsidRPr="00173FEC" w:rsidTr="005F319F">
        <w:tc>
          <w:tcPr>
            <w:tcW w:w="3935" w:type="dxa"/>
          </w:tcPr>
          <w:p w:rsidR="000343A5" w:rsidRPr="00173FEC" w:rsidRDefault="000343A5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3FEC">
              <w:rPr>
                <w:rFonts w:ascii="標楷體" w:eastAsia="標楷體" w:hAnsi="標楷體" w:hint="eastAsia"/>
                <w:sz w:val="28"/>
                <w:szCs w:val="28"/>
              </w:rPr>
              <w:t>第一類三角形</w:t>
            </w:r>
          </w:p>
        </w:tc>
        <w:tc>
          <w:tcPr>
            <w:tcW w:w="5245" w:type="dxa"/>
            <w:tcBorders>
              <w:bottom w:val="nil"/>
            </w:tcBorders>
          </w:tcPr>
          <w:p w:rsidR="000343A5" w:rsidRPr="00173FEC" w:rsidRDefault="007A5DB0" w:rsidP="00424F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共同的特徵</w:t>
            </w:r>
          </w:p>
        </w:tc>
      </w:tr>
      <w:tr w:rsidR="000343A5" w:rsidRPr="00173FEC" w:rsidTr="005F319F">
        <w:trPr>
          <w:trHeight w:val="2168"/>
        </w:trPr>
        <w:tc>
          <w:tcPr>
            <w:tcW w:w="3935" w:type="dxa"/>
            <w:tcBorders>
              <w:bottom w:val="nil"/>
            </w:tcBorders>
          </w:tcPr>
          <w:p w:rsidR="000343A5" w:rsidRPr="00173FEC" w:rsidRDefault="00B0138C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5715</wp:posOffset>
                      </wp:positionV>
                      <wp:extent cx="1425575" cy="1284605"/>
                      <wp:effectExtent l="0" t="3810" r="3810" b="0"/>
                      <wp:wrapNone/>
                      <wp:docPr id="11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1284605"/>
                                <a:chOff x="2789" y="4304"/>
                                <a:chExt cx="2245" cy="2023"/>
                              </a:xfrm>
                            </wpg:grpSpPr>
                            <wps:wsp>
                              <wps:cNvPr id="117" name="直角三角形 8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84" y="4550"/>
                                  <a:ext cx="1701" cy="170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0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89" y="4304"/>
                                  <a:ext cx="2245" cy="2023"/>
                                  <a:chOff x="2789" y="4304"/>
                                  <a:chExt cx="2245" cy="2023"/>
                                </a:xfrm>
                              </wpg:grpSpPr>
                              <wps:wsp>
                                <wps:cNvPr id="124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89" y="6034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036EC2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5" name="Text Box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44" y="4304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036EC2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6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2" y="6015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036EC2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32" style="position:absolute;margin-left:73.45pt;margin-top:-.45pt;width:112.25pt;height:101.15pt;z-index:251720704" coordorigin="2789,4304" coordsize="2245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84" o:spid="_x0000_s1033" type="#_x0000_t6" style="position:absolute;left:3084;top:4550;width:1701;height:17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f98QA&#10;AADcAAAADwAAAGRycy9kb3ducmV2LnhtbERPTWvCQBC9F/oflil4kWajFBuiq7QFwfak0Yu3ITtm&#10;g9nZNLuatL++Kwi9zeN9zmI12EZcqfO1YwWTJAVBXDpdc6XgsF8/ZyB8QNbYOCYFP+RhtXx8WGCu&#10;Xc87uhahEjGEfY4KTAhtLqUvDVn0iWuJI3dyncUQYVdJ3WEfw20jp2k6kxZrjg0GW/owVJ6Li1UQ&#10;Dum62L5/j4/76jd76T+/uDQzpUZPw9scRKAh/Ivv7o2O8yev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73/fEAAAA3AAAAA8AAAAAAAAAAAAAAAAAmAIAAGRycy9k&#10;b3ducmV2LnhtbFBLBQYAAAAABAAEAPUAAACJAwAAAAA=&#10;" filled="f"/>
                      <v:group id="Group 105" o:spid="_x0000_s1034" style="position:absolute;left:2789;top:4304;width:2245;height:2023" coordorigin="2789,4304" coordsize="224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Text Box 106" o:spid="_x0000_s1035" type="#_x0000_t202" style="position:absolute;left:2789;top:603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9iMIA&#10;AADcAAAADwAAAGRycy9kb3ducmV2LnhtbERPPWvDMBDdC/0P4gpdSi3bFNM6UUIJCZRucbJ0O6SL&#10;bWqdjKXYbn59FQhku8f7vOV6tp0YafCtYwVZkoIg1s60XCs4Hnav7yB8QDbYOSYFf+RhvXp8WGJp&#10;3MR7GqtQixjCvkQFTQh9KaXXDVn0ieuJI3dyg8UQ4VBLM+AUw20n8zQtpMWWY0ODPW0a0r/V2Soo&#10;5m3/8v1B+XTR3cg/lywLlCn1/DR/LkAEmsNdfHN/mTg/f4Pr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v2I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5D16E3" w:rsidRDefault="005D16E3" w:rsidP="00036EC2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07" o:spid="_x0000_s1036" type="#_x0000_t202" style="position:absolute;left:4744;top:430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YE8IA&#10;AADcAAAADwAAAGRycy9kb3ducmV2LnhtbERPPWvDMBDdC/0P4gpdSi3bUNM6UUIJCZRucbJ0O6SL&#10;bWqdjKXYbn59FQhku8f7vOV6tp0YafCtYwVZkoIg1s60XCs4Hnav7yB8QDbYOSYFf+RhvXp8WGJp&#10;3MR7GqtQixjCvkQFTQh9KaXXDVn0ieuJI3dyg8UQ4VBLM+AUw20n8zQtpMWWY0ODPW0a0r/V2Soo&#10;5m3/8v1B+XTR3cg/lywLlCn1/DR/LkAEmsNdfHN/mTg/f4Pr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2lgT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5D16E3" w:rsidRDefault="005D16E3" w:rsidP="00036EC2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08" o:spid="_x0000_s1037" type="#_x0000_t202" style="position:absolute;left:4782;top:6015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GZMEA&#10;AADcAAAADwAAAGRycy9kb3ducmV2LnhtbERPTWuDQBC9F/oflinkUuKqB2lMVimlgZBb01xyG9yJ&#10;StxZcbdq/PXZQqG3ebzP2ZWz6cRIg2stK0iiGARxZXXLtYLz9379BsJ5ZI2dZVJwJwdl8fy0w1zb&#10;ib9oPPlahBB2OSpovO9zKV3VkEEX2Z44cFc7GPQBDrXUA04h3HQyjeNMGmw5NDTY00dD1e30YxRk&#10;82f/etxQOi1VN/JlSRJPiVKrl/l9C8LT7P/Ff+6DDvPTDH6fCRf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IxmTBAAAA3A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5D16E3" w:rsidRDefault="005D16E3" w:rsidP="00036EC2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0343A5" w:rsidRPr="00173FEC" w:rsidRDefault="00B0138C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35255</wp:posOffset>
                      </wp:positionV>
                      <wp:extent cx="1029335" cy="988060"/>
                      <wp:effectExtent l="0" t="1905" r="0" b="635"/>
                      <wp:wrapNone/>
                      <wp:docPr id="106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988060"/>
                                <a:chOff x="1409" y="4245"/>
                                <a:chExt cx="1621" cy="1556"/>
                              </a:xfrm>
                            </wpg:grpSpPr>
                            <wps:wsp>
                              <wps:cNvPr id="107" name="直角三角形 83" descr="10%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655" y="4440"/>
                                  <a:ext cx="1134" cy="1134"/>
                                </a:xfrm>
                                <a:prstGeom prst="rtTriangle">
                                  <a:avLst/>
                                </a:prstGeom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9" y="4245"/>
                                  <a:ext cx="1621" cy="1556"/>
                                  <a:chOff x="1409" y="4245"/>
                                  <a:chExt cx="1621" cy="1556"/>
                                </a:xfrm>
                              </wpg:grpSpPr>
                              <wps:wsp>
                                <wps:cNvPr id="109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9" y="5508"/>
                                    <a:ext cx="333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122734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10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6" y="4245"/>
                                    <a:ext cx="333" cy="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122734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1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7" y="5493"/>
                                    <a:ext cx="333" cy="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122734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38" style="position:absolute;margin-left:-9.8pt;margin-top:10.65pt;width:81.05pt;height:77.8pt;z-index:251713536" coordorigin="1409,4245" coordsize="1621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">
                      <v:shape id="直角三角形 83" o:spid="_x0000_s1039" type="#_x0000_t6" alt="10%" style="position:absolute;left:1655;top:4440;width:1134;height:11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ddcIA&#10;AADcAAAADwAAAGRycy9kb3ducmV2LnhtbERPTYvCMBC9C/sfwizsTZP2oFKN4goLwh5WrYjHoRnb&#10;YjMpTdTuvzeC4G0e73Pmy9424kadrx1rSEYKBHHhTM2lhkP+M5yC8AHZYOOYNPyTh+XiYzDHzLg7&#10;7+i2D6WIIewz1FCF0GZS+qIii37kWuLInV1nMUTYldJ0eI/htpGpUmNpsebYUGFL64qKy/5qNTQq&#10;OdW71XibrtPk+N3byV9+/NX667NfzUAE6sNb/HJvTJyvJ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R11wgAAANwAAAAPAAAAAAAAAAAAAAAAAJgCAABkcnMvZG93&#10;bnJldi54bWxQSwUGAAAAAAQABAD1AAAAhwMAAAAA&#10;" fillcolor="black">
                        <v:fill r:id="rId28" o:title="" type="pattern"/>
                      </v:shape>
                      <v:group id="Group 86" o:spid="_x0000_s1040" style="position:absolute;left:1409;top:4245;width:1621;height:1556" coordorigin="1409,4245" coordsize="1621,1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Text Box 42" o:spid="_x0000_s1041" type="#_x0000_t202" style="position:absolute;left:1409;top:5508;width:33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Odr8A&#10;AADcAAAADwAAAGRycy9kb3ducmV2LnhtbERPy6rCMBDdC/5DGMGNaFoXotUoIgri7qobd0MztsVm&#10;UprYVr/eXBDczeE8Z7XpTCkaql1hWUE8iUAQp1YXnCm4Xg7jOQjnkTWWlknBixxs1v3eChNtW/6j&#10;5uwzEULYJagg975KpHRpTgbdxFbEgbvb2qAPsM6krrEN4aaU0yiaSYMFh4YcK9rllD7OT6Ng1u2r&#10;0WlB0/adlg3f3nHsKVZqOOi2SxCeOv8Tf91HHeZHC/h/Jlw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Ig52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5D16E3" w:rsidRDefault="005D16E3" w:rsidP="00122734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45" o:spid="_x0000_s1042" type="#_x0000_t202" style="position:absolute;left:2696;top:4245;width:333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        <v:textbox inset="0,0,0,0">
                            <w:txbxContent>
                              <w:p w:rsidR="005D16E3" w:rsidRDefault="005D16E3" w:rsidP="00122734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46" o:spid="_x0000_s1043" type="#_x0000_t202" style="position:absolute;left:2697;top:5493;width:333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        <v:textbox inset="0,0,0,0">
                            <w:txbxContent>
                              <w:p w:rsidR="005D16E3" w:rsidRDefault="005D16E3" w:rsidP="00122734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0343A5" w:rsidRPr="00173FEC" w:rsidRDefault="000343A5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343A5" w:rsidRPr="00173FEC" w:rsidRDefault="000343A5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343A5" w:rsidRPr="00173FEC" w:rsidRDefault="00B0138C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52425</wp:posOffset>
                      </wp:positionV>
                      <wp:extent cx="422910" cy="318770"/>
                      <wp:effectExtent l="37465" t="9525" r="34925" b="5080"/>
                      <wp:wrapNone/>
                      <wp:docPr id="10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187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2" o:spid="_x0000_s1026" type="#_x0000_t67" style="position:absolute;margin-left:61.45pt;margin-top:27.75pt;width:33.3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" fillcolor="#7f7f7f [1612]"/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343A5" w:rsidRDefault="007A5DB0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B47237">
              <w:rPr>
                <w:rFonts w:ascii="標楷體" w:eastAsia="標楷體" w:hAnsi="標楷體" w:hint="eastAsia"/>
                <w:sz w:val="28"/>
                <w:szCs w:val="28"/>
              </w:rPr>
              <w:t>從三角形每個角</w:t>
            </w:r>
            <w:r w:rsidR="00735EA3">
              <w:rPr>
                <w:rFonts w:ascii="標楷體" w:eastAsia="標楷體" w:hAnsi="標楷體" w:hint="eastAsia"/>
                <w:sz w:val="28"/>
                <w:szCs w:val="28"/>
              </w:rPr>
              <w:t>的大小</w:t>
            </w:r>
            <w:r w:rsidR="00B47237">
              <w:rPr>
                <w:rFonts w:ascii="標楷體" w:eastAsia="標楷體" w:hAnsi="標楷體" w:hint="eastAsia"/>
                <w:sz w:val="28"/>
                <w:szCs w:val="28"/>
              </w:rPr>
              <w:t>來觀察：</w:t>
            </w:r>
          </w:p>
          <w:p w:rsidR="00B47237" w:rsidRDefault="00B47237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47237" w:rsidRDefault="00B47237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47237" w:rsidRPr="00B47237" w:rsidRDefault="007A5DB0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122734">
              <w:rPr>
                <w:rFonts w:ascii="標楷體" w:eastAsia="標楷體" w:hAnsi="標楷體" w:hint="eastAsia"/>
                <w:sz w:val="28"/>
                <w:szCs w:val="28"/>
              </w:rPr>
              <w:t>從邊與邊的關係來觀察：</w:t>
            </w:r>
          </w:p>
        </w:tc>
      </w:tr>
      <w:tr w:rsidR="00735EA3" w:rsidRPr="00173FEC" w:rsidTr="005F319F">
        <w:trPr>
          <w:trHeight w:val="2838"/>
        </w:trPr>
        <w:tc>
          <w:tcPr>
            <w:tcW w:w="3935" w:type="dxa"/>
            <w:tcBorders>
              <w:top w:val="nil"/>
            </w:tcBorders>
          </w:tcPr>
          <w:p w:rsidR="00735EA3" w:rsidRPr="007A5DB0" w:rsidRDefault="00735EA3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</w:p>
          <w:p w:rsidR="00735EA3" w:rsidRDefault="00B0138C" w:rsidP="007A5DB0">
            <w:pPr>
              <w:adjustRightInd w:val="0"/>
              <w:snapToGrid w:val="0"/>
              <w:spacing w:line="240" w:lineRule="atLeast"/>
              <w:ind w:rightChars="-104" w:right="-25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18795</wp:posOffset>
                      </wp:positionV>
                      <wp:extent cx="981710" cy="2712085"/>
                      <wp:effectExtent l="3175" t="4445" r="0" b="0"/>
                      <wp:wrapNone/>
                      <wp:docPr id="99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2712085"/>
                                <a:chOff x="1835" y="7545"/>
                                <a:chExt cx="1546" cy="4271"/>
                              </a:xfrm>
                            </wpg:grpSpPr>
                            <wps:wsp>
                              <wps:cNvPr id="100" name="直角三角形 83" descr="10%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081" y="7819"/>
                                  <a:ext cx="1134" cy="1134"/>
                                </a:xfrm>
                                <a:prstGeom prst="rtTriangle">
                                  <a:avLst/>
                                </a:prstGeom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1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5" y="7545"/>
                                  <a:ext cx="1546" cy="4271"/>
                                  <a:chOff x="1835" y="7545"/>
                                  <a:chExt cx="1546" cy="4271"/>
                                </a:xfrm>
                              </wpg:grpSpPr>
                              <wps:wsp>
                                <wps:cNvPr id="102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35" y="8970"/>
                                    <a:ext cx="333" cy="2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036EC2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3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17" y="7545"/>
                                    <a:ext cx="333" cy="3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036EC2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8" y="8953"/>
                                    <a:ext cx="333" cy="3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036EC2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0" o:spid="_x0000_s1044" style="position:absolute;margin-left:13.75pt;margin-top:40.85pt;width:77.3pt;height:213.55pt;z-index:251749376" coordorigin="1835,7545" coordsize="1546,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">
                      <v:shape id="直角三角形 83" o:spid="_x0000_s1045" type="#_x0000_t6" alt="10%" style="position:absolute;left:2081;top:7819;width:1134;height:11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FAcUA&#10;AADcAAAADwAAAGRycy9kb3ducmV2LnhtbESPT2vCQBDF74V+h2UKvdXd5KCSuooVCoUe/Iv0OGTH&#10;JJidDdmtxm/vHARvM7w37/1mthh8qy7UxyawhWxkQBGXwTVcWTjsvz+moGJCdtgGJgs3irCYv77M&#10;sHDhylu67FKlJIRjgRbqlLpC61jW5DGOQkcs2in0HpOsfaVdj1cJ963OjRlrjw1LQ40drWoqz7t/&#10;b6E12V+zXY43+SrPjl+Dn6z3x19r39+G5SeoREN6mh/XP07wjeDL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UBxQAAANwAAAAPAAAAAAAAAAAAAAAAAJgCAABkcnMv&#10;ZG93bnJldi54bWxQSwUGAAAAAAQABAD1AAAAigMAAAAA&#10;" fillcolor="black">
                        <v:fill r:id="rId28" o:title="" type="pattern"/>
                      </v:shape>
                      <v:group id="Group 149" o:spid="_x0000_s1046" style="position:absolute;left:1835;top:7545;width:1546;height:4271" coordorigin="1835,7545" coordsize="1546,4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shape id="Text Box 92" o:spid="_x0000_s1047" type="#_x0000_t202" style="position:absolute;left:1835;top:8970;width:333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      <v:textbox inset="0,0,0,0">
                            <w:txbxContent>
                              <w:p w:rsidR="005D16E3" w:rsidRDefault="005D16E3" w:rsidP="00036EC2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93" o:spid="_x0000_s1048" type="#_x0000_t202" style="position:absolute;left:3017;top:7545;width:33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      <v:textbox inset="0,0,0,0">
                            <w:txbxContent>
                              <w:p w:rsidR="005D16E3" w:rsidRDefault="005D16E3" w:rsidP="00036EC2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94" o:spid="_x0000_s1049" type="#_x0000_t202" style="position:absolute;left:3048;top:8953;width:33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      <v:textbox inset="0,0,0,0">
                            <w:txbxContent>
                              <w:p w:rsidR="005D16E3" w:rsidRDefault="005D16E3" w:rsidP="00036EC2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78435</wp:posOffset>
                      </wp:positionV>
                      <wp:extent cx="1425575" cy="1284605"/>
                      <wp:effectExtent l="1270" t="0" r="1905" b="3810"/>
                      <wp:wrapNone/>
                      <wp:docPr id="93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5575" cy="1284605"/>
                                <a:chOff x="2789" y="4304"/>
                                <a:chExt cx="2245" cy="2023"/>
                              </a:xfrm>
                            </wpg:grpSpPr>
                            <wps:wsp>
                              <wps:cNvPr id="94" name="直角三角形 8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84" y="4550"/>
                                  <a:ext cx="1701" cy="170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5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89" y="4304"/>
                                  <a:ext cx="2245" cy="2023"/>
                                  <a:chOff x="2789" y="4304"/>
                                  <a:chExt cx="2245" cy="2023"/>
                                </a:xfrm>
                              </wpg:grpSpPr>
                              <wps:wsp>
                                <wps:cNvPr id="96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89" y="6034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122734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97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44" y="4304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122734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98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2" y="6015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122734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" o:spid="_x0000_s1050" style="position:absolute;margin-left:12.1pt;margin-top:14.05pt;width:112.25pt;height:101.15pt;z-index:251719680" coordorigin="2789,4304" coordsize="2245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">
                      <v:shape id="直角三角形 84" o:spid="_x0000_s1051" type="#_x0000_t6" style="position:absolute;left:3084;top:4550;width:1701;height:17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bZcQA&#10;AADbAAAADwAAAGRycy9kb3ducmV2LnhtbESPQWvCQBSE74L/YXlCL6Ibi4iNrmIFofXURi/eHtln&#10;Nph9m2a3JvXXu0LB4zAz3zDLdWcrcaXGl44VTMYJCOLc6ZILBcfDbjQH4QOyxsoxKfgjD+tVv7fE&#10;VLuWv+mahUJECPsUFZgQ6lRKnxuy6MeuJo7e2TUWQ5RNIXWDbYTbSr4myUxaLDkuGKxpayi/ZL9W&#10;QTgmu+zr/Wd4OhS3+bT93HNuZkq9DLrNAkSgLjzD/+0PreBtC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W2XEAAAA2wAAAA8AAAAAAAAAAAAAAAAAmAIAAGRycy9k&#10;b3ducmV2LnhtbFBLBQYAAAAABAAEAPUAAACJAwAAAAA=&#10;" filled="f"/>
                      <v:group id="Group 95" o:spid="_x0000_s1052" style="position:absolute;left:2789;top:4304;width:2245;height:2023" coordorigin="2789,4304" coordsize="224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Text Box 47" o:spid="_x0000_s1053" type="#_x0000_t202" style="position:absolute;left:2789;top:603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8L8IA&#10;AADbAAAADwAAAGRycy9kb3ducmV2LnhtbESPQYvCMBSE74L/ITzBi9i0HopWUxFxQfa2upe9PZpn&#10;W2xeShPbrr9+syB4HGbmG2a3H00jeupcbVlBEsUgiAuray4VfF8/lmsQziNrbCyTgl9ysM+nkx1m&#10;2g78Rf3FlyJA2GWooPK+zaR0RUUGXWRb4uDdbGfQB9mVUnc4BLhp5CqOU2mw5rBQYUvHior75WEU&#10;pOOpXXxuaDU8i6bnn2eSeEqUms/GwxaEp9G/w6/2WSvYpPD/Jfw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wvwgAAANs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5D16E3" w:rsidRDefault="005D16E3" w:rsidP="00122734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48" o:spid="_x0000_s1054" type="#_x0000_t202" style="position:absolute;left:4744;top:430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ZtMIA&#10;AADbAAAADwAAAGRycy9kb3ducmV2LnhtbESPzarCMBSE9xd8h3AENxdN68Kr1SgiCuLOn427Q3Ns&#10;i81JaWJbfXojCHc5zMw3zGLVmVI0VLvCsoJ4FIEgTq0uOFNwOe+GUxDOI2ssLZOCJzlYLXs/C0y0&#10;bflIzclnIkDYJagg975KpHRpTgbdyFbEwbvZ2qAPss6krrENcFPKcRRNpMGCw0KOFW1ySu+nh1Ew&#10;6bbV72FG4/aVlg1fX3HsKVZq0O/WcxCeOv8f/rb3WsHsDz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tm0wgAAANs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5D16E3" w:rsidRDefault="005D16E3" w:rsidP="00122734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49" o:spid="_x0000_s1055" type="#_x0000_t202" style="position:absolute;left:4782;top:6015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NxrwA&#10;AADbAAAADwAAAGRycy9kb3ducmV2LnhtbERPuwrCMBTdBf8hXMFFNK2DaDWKiIK4+VjcLs21LTY3&#10;pYlt9evNIDgeznu16UwpGqpdYVlBPIlAEKdWF5wpuF0P4zkI55E1lpZJwZscbNb93goTbVs+U3Px&#10;mQgh7BJUkHtfJVK6NCeDbmIr4sA9bG3QB1hnUtfYhnBTymkUzaTBgkNDjhXtckqfl5dRMOv21ei0&#10;oGn7ScuG75849hQrNRx02yUIT53/i3/uo1awCG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yU3GvAAAANsAAAAPAAAAAAAAAAAAAAAAAJgCAABkcnMvZG93bnJldi54&#10;bWxQSwUGAAAAAAQABAD1AAAAgQMAAAAA&#10;" filled="f" stroked="f">
                          <v:textbox style="mso-fit-shape-to-text:t" inset="0,0,0,0">
                            <w:txbxContent>
                              <w:p w:rsidR="005D16E3" w:rsidRDefault="005D16E3" w:rsidP="00122734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35EA3">
              <w:rPr>
                <w:rFonts w:ascii="標楷體" w:eastAsia="標楷體" w:hAnsi="標楷體" w:hint="eastAsia"/>
                <w:noProof/>
                <w:sz w:val="28"/>
                <w:szCs w:val="28"/>
              </w:rPr>
              <w:t>把兩</w:t>
            </w:r>
            <w:r w:rsidR="0065179B" w:rsidRPr="0065179B">
              <w:rPr>
                <w:rFonts w:ascii="標楷體" w:eastAsia="標楷體" w:hAnsi="標楷體" w:hint="eastAsia"/>
                <w:noProof/>
                <w:sz w:val="28"/>
                <w:szCs w:val="28"/>
              </w:rPr>
              <w:t>個</w:t>
            </w:r>
            <w:r w:rsidR="00735EA3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角形疊在一起</w:t>
            </w:r>
            <w:r w:rsidR="00036EC2">
              <w:rPr>
                <w:rFonts w:ascii="標楷體" w:eastAsia="標楷體" w:hAnsi="標楷體" w:hint="eastAsia"/>
                <w:noProof/>
                <w:sz w:val="28"/>
                <w:szCs w:val="28"/>
              </w:rPr>
              <w:t>如下圖</w:t>
            </w:r>
          </w:p>
        </w:tc>
        <w:tc>
          <w:tcPr>
            <w:tcW w:w="5245" w:type="dxa"/>
            <w:tcBorders>
              <w:top w:val="nil"/>
            </w:tcBorders>
          </w:tcPr>
          <w:p w:rsidR="00735EA3" w:rsidRDefault="00152B12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6EC2">
              <w:rPr>
                <w:rFonts w:ascii="標楷體" w:eastAsia="標楷體" w:hAnsi="標楷體" w:hint="eastAsia"/>
                <w:sz w:val="28"/>
                <w:szCs w:val="28"/>
              </w:rPr>
              <w:t>量一量長度，算算看，</w:t>
            </w:r>
            <w:r w:rsidR="007A5DB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="00036EC2">
              <w:rPr>
                <w:rFonts w:ascii="標楷體" w:eastAsia="標楷體" w:hAnsi="標楷體" w:hint="eastAsia"/>
                <w:sz w:val="28"/>
                <w:szCs w:val="28"/>
              </w:rPr>
              <w:t>邊與</w:t>
            </w:r>
            <w:r w:rsidR="007A5DB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036EC2">
              <w:rPr>
                <w:rFonts w:ascii="標楷體" w:eastAsia="標楷體" w:hAnsi="標楷體" w:hint="eastAsia"/>
                <w:sz w:val="28"/>
                <w:szCs w:val="28"/>
              </w:rPr>
              <w:t>邊</w:t>
            </w:r>
            <w:r w:rsidR="00F91B73">
              <w:rPr>
                <w:rFonts w:ascii="標楷體" w:eastAsia="標楷體" w:hAnsi="標楷體" w:hint="eastAsia"/>
                <w:sz w:val="28"/>
                <w:szCs w:val="28"/>
              </w:rPr>
              <w:t>，有什麼關係？</w:t>
            </w:r>
            <w:r w:rsidR="007A5DB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="00036EC2">
              <w:rPr>
                <w:rFonts w:ascii="標楷體" w:eastAsia="標楷體" w:hAnsi="標楷體" w:hint="eastAsia"/>
                <w:sz w:val="28"/>
                <w:szCs w:val="28"/>
              </w:rPr>
              <w:t>邊與</w:t>
            </w:r>
            <w:r w:rsidR="007A5DB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036EC2">
              <w:rPr>
                <w:rFonts w:ascii="標楷體" w:eastAsia="標楷體" w:hAnsi="標楷體" w:hint="eastAsia"/>
                <w:sz w:val="28"/>
                <w:szCs w:val="28"/>
              </w:rPr>
              <w:t>邊，有什麼關係？</w:t>
            </w:r>
          </w:p>
          <w:p w:rsidR="00036EC2" w:rsidRDefault="00494356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c</w:t>
            </w:r>
            <w:r w:rsidR="00036EC2">
              <w:rPr>
                <w:rFonts w:ascii="標楷體" w:eastAsia="標楷體" w:hAnsi="標楷體" w:hint="eastAsia"/>
                <w:sz w:val="28"/>
                <w:szCs w:val="28"/>
              </w:rPr>
              <w:t>邊長÷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036EC2">
              <w:rPr>
                <w:rFonts w:ascii="標楷體" w:eastAsia="標楷體" w:hAnsi="標楷體" w:hint="eastAsia"/>
                <w:sz w:val="28"/>
                <w:szCs w:val="28"/>
              </w:rPr>
              <w:t>邊長＝(      )</w:t>
            </w:r>
          </w:p>
          <w:p w:rsidR="00036EC2" w:rsidRDefault="00036EC2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邊長÷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AB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邊長＝(      )</w:t>
            </w:r>
          </w:p>
          <w:p w:rsidR="00036EC2" w:rsidRDefault="00036EC2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36EC2" w:rsidRDefault="00424F87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bc邊長÷ab邊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="00036EC2" w:rsidRPr="00036EC2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424F87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BC邊長÷AB邊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36EC2" w:rsidRDefault="00036EC2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在□裡填入&lt;、&gt;、= 或 不等於)</w:t>
            </w:r>
          </w:p>
          <w:p w:rsidR="00036EC2" w:rsidRDefault="00036EC2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52B12" w:rsidRDefault="000343A5" w:rsidP="00152B1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0343A5" w:rsidRPr="00173FEC" w:rsidRDefault="00152B12" w:rsidP="00152B12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343A5" w:rsidRPr="00173FEC">
        <w:rPr>
          <w:rFonts w:ascii="標楷體" w:eastAsia="標楷體" w:hAnsi="標楷體" w:hint="eastAsia"/>
          <w:sz w:val="28"/>
          <w:szCs w:val="28"/>
        </w:rPr>
        <w:t>請觀察</w:t>
      </w:r>
      <w:r w:rsidR="000343A5">
        <w:rPr>
          <w:rFonts w:ascii="標楷體" w:eastAsia="標楷體" w:hAnsi="標楷體" w:hint="eastAsia"/>
          <w:sz w:val="28"/>
          <w:szCs w:val="28"/>
        </w:rPr>
        <w:t>下面</w:t>
      </w:r>
      <w:r w:rsidR="000343A5" w:rsidRPr="00173FEC">
        <w:rPr>
          <w:rFonts w:ascii="標楷體" w:eastAsia="標楷體" w:hAnsi="標楷體" w:hint="eastAsia"/>
          <w:sz w:val="28"/>
          <w:szCs w:val="28"/>
        </w:rPr>
        <w:t>第</w:t>
      </w:r>
      <w:r w:rsidR="000343A5">
        <w:rPr>
          <w:rFonts w:ascii="標楷體" w:eastAsia="標楷體" w:hAnsi="標楷體" w:hint="eastAsia"/>
          <w:sz w:val="28"/>
          <w:szCs w:val="28"/>
        </w:rPr>
        <w:t>二</w:t>
      </w:r>
      <w:r w:rsidR="000343A5" w:rsidRPr="00173FEC">
        <w:rPr>
          <w:rFonts w:ascii="標楷體" w:eastAsia="標楷體" w:hAnsi="標楷體" w:hint="eastAsia"/>
          <w:sz w:val="28"/>
          <w:szCs w:val="28"/>
        </w:rPr>
        <w:t>類的三角形，看看</w:t>
      </w:r>
      <w:r w:rsidR="000343A5">
        <w:rPr>
          <w:rFonts w:ascii="標楷體" w:eastAsia="標楷體" w:hAnsi="標楷體" w:hint="eastAsia"/>
          <w:sz w:val="28"/>
          <w:szCs w:val="28"/>
        </w:rPr>
        <w:t>它</w:t>
      </w:r>
      <w:r w:rsidR="000343A5" w:rsidRPr="00173FEC">
        <w:rPr>
          <w:rFonts w:ascii="標楷體" w:eastAsia="標楷體" w:hAnsi="標楷體" w:hint="eastAsia"/>
          <w:sz w:val="28"/>
          <w:szCs w:val="28"/>
        </w:rPr>
        <w:t>們有什麼</w:t>
      </w:r>
      <w:r>
        <w:rPr>
          <w:rFonts w:ascii="標楷體" w:eastAsia="標楷體" w:hAnsi="標楷體" w:hint="eastAsia"/>
          <w:sz w:val="28"/>
          <w:szCs w:val="28"/>
        </w:rPr>
        <w:t>特性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5245"/>
      </w:tblGrid>
      <w:tr w:rsidR="000343A5" w:rsidRPr="00173FEC" w:rsidTr="005F319F">
        <w:tc>
          <w:tcPr>
            <w:tcW w:w="3935" w:type="dxa"/>
          </w:tcPr>
          <w:p w:rsidR="000343A5" w:rsidRPr="00173FEC" w:rsidRDefault="00B0138C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05105</wp:posOffset>
                      </wp:positionV>
                      <wp:extent cx="896620" cy="1282700"/>
                      <wp:effectExtent l="0" t="0" r="0" b="0"/>
                      <wp:wrapNone/>
                      <wp:docPr id="87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6620" cy="1282700"/>
                                <a:chOff x="3239" y="11307"/>
                                <a:chExt cx="1412" cy="2020"/>
                              </a:xfrm>
                            </wpg:grpSpPr>
                            <wps:wsp>
                              <wps:cNvPr id="88" name="直角三角形 8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108" y="11961"/>
                                  <a:ext cx="1701" cy="85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9" y="11307"/>
                                  <a:ext cx="1412" cy="2020"/>
                                  <a:chOff x="3239" y="11307"/>
                                  <a:chExt cx="1412" cy="2020"/>
                                </a:xfrm>
                              </wpg:grpSpPr>
                              <wps:wsp>
                                <wps:cNvPr id="90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9" y="13023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F71AE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91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9" y="11307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F71AE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92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4" y="13034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F71AE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56" style="position:absolute;margin-left:70.45pt;margin-top:16.15pt;width:70.6pt;height:101pt;z-index:251729920" coordorigin="3239,11307" coordsize="1412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">
                      <v:shape id="直角三角形 82" o:spid="_x0000_s1057" type="#_x0000_t6" style="position:absolute;left:3108;top:11961;width:1701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S8L8A&#10;AADbAAAADwAAAGRycy9kb3ducmV2LnhtbERPzYrCMBC+L/gOYQRva6q4UqpRRCp4EER3H2Boxra2&#10;mZQkavXpNwfB48f3v1z3phV3cr62rGAyTkAQF1bXXCr4+919pyB8QNbYWiYFT/KwXg2+lphp++AT&#10;3c+hFDGEfYYKqhC6TEpfVGTQj21HHLmLdQZDhK6U2uEjhptWTpNkLg3WHBsq7GhbUdGcb0bBy7hr&#10;yofZMb/uGmN93hyOP7lSo2G/WYAI1IeP+O3eawVpHBu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hLwvwAAANsAAAAPAAAAAAAAAAAAAAAAAJgCAABkcnMvZG93bnJl&#10;di54bWxQSwUGAAAAAAQABAD1AAAAhAMAAAAA&#10;"/>
                      <v:group id="Group 114" o:spid="_x0000_s1058" style="position:absolute;left:3239;top:11307;width:1412;height:2020" coordorigin="3239,11307" coordsize="1412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Text Box 59" o:spid="_x0000_s1059" type="#_x0000_t202" style="position:absolute;left:3239;top:13023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BwLwA&#10;AADbAAAADwAAAGRycy9kb3ducmV2LnhtbERPuwrCMBTdBf8hXMFFNK2DaDWKiIK4+VjcLs21LTY3&#10;pYlt9evNIDgeznu16UwpGqpdYVlBPIlAEKdWF5wpuF0P4zkI55E1lpZJwZscbNb93goTbVs+U3Px&#10;mQgh7BJUkHtfJVK6NCeDbmIr4sA9bG3QB1hnUtfYhnBTymkUzaTBgkNDjhXtckqfl5dRMOv21ei0&#10;oGn7ScuG75849hQrNRx02yUIT53/i3/uo1awCO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v0HAvAAAANsAAAAPAAAAAAAAAAAAAAAAAJgCAABkcnMvZG93bnJldi54&#10;bWxQSwUGAAAAAAQABAD1AAAAgQMAAAAA&#10;" filled="f" stroked="f">
                          <v:textbox style="mso-fit-shape-to-text:t" inset="0,0,0,0">
                            <w:txbxContent>
                              <w:p w:rsidR="005D16E3" w:rsidRDefault="005D16E3" w:rsidP="007F71AE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60" o:spid="_x0000_s1060" type="#_x0000_t202" style="position:absolute;left:4399;top:11307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kW8MA&#10;AADbAAAADwAAAGRycy9kb3ducmV2LnhtbESPwWrDMBBE74H+g9hCLqGR5YOJ3SihlBZCb3FyyW2x&#10;traptTKWarv++ipQ6HGYmTfM/jjbTow0+NaxBrVNQBBXzrRca7he3p92IHxANtg5Jg0/5OF4eFjt&#10;sTBu4jONZahFhLAvUEMTQl9I6auGLPqt64mj9+kGiyHKoZZmwCnCbSfTJMmkxZbjQoM9vTZUfZXf&#10;VkM2v/Wbj5zSaam6kW+LUoGU1uvH+eUZRKA5/If/2iejIVdw/x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kW8MAAADb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5D16E3" w:rsidRDefault="005D16E3" w:rsidP="007F71AE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61" o:spid="_x0000_s1061" type="#_x0000_t202" style="position:absolute;left:4394;top:1303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6LM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wSeH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XoswgAAANs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5D16E3" w:rsidRDefault="005D16E3" w:rsidP="007F71AE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第二類三角形</w:t>
            </w:r>
          </w:p>
        </w:tc>
        <w:tc>
          <w:tcPr>
            <w:tcW w:w="5245" w:type="dxa"/>
            <w:tcBorders>
              <w:bottom w:val="nil"/>
            </w:tcBorders>
          </w:tcPr>
          <w:p w:rsidR="000343A5" w:rsidRPr="00173FEC" w:rsidRDefault="00152B12" w:rsidP="00152B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共同的特徵</w:t>
            </w:r>
          </w:p>
        </w:tc>
      </w:tr>
      <w:tr w:rsidR="00735EA3" w:rsidRPr="00173FEC" w:rsidTr="005F319F">
        <w:trPr>
          <w:trHeight w:val="2174"/>
        </w:trPr>
        <w:tc>
          <w:tcPr>
            <w:tcW w:w="3935" w:type="dxa"/>
            <w:tcBorders>
              <w:bottom w:val="nil"/>
            </w:tcBorders>
          </w:tcPr>
          <w:p w:rsidR="00735EA3" w:rsidRPr="00173FEC" w:rsidRDefault="00735EA3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35EA3" w:rsidRPr="00173FEC" w:rsidRDefault="00B0138C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5245</wp:posOffset>
                      </wp:positionV>
                      <wp:extent cx="560070" cy="1040765"/>
                      <wp:effectExtent l="0" t="0" r="2540" b="0"/>
                      <wp:wrapNone/>
                      <wp:docPr id="8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0070" cy="1040765"/>
                                <a:chOff x="1724" y="11104"/>
                                <a:chExt cx="882" cy="1639"/>
                              </a:xfrm>
                            </wpg:grpSpPr>
                            <wps:wsp>
                              <wps:cNvPr id="82" name="直角三角形 82" descr="90%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668" y="11614"/>
                                  <a:ext cx="1134" cy="567"/>
                                </a:xfrm>
                                <a:prstGeom prst="rtTriangle">
                                  <a:avLst/>
                                </a:prstGeom>
                                <a:pattFill prst="pct9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4" y="11104"/>
                                  <a:ext cx="882" cy="1639"/>
                                  <a:chOff x="1994" y="11784"/>
                                  <a:chExt cx="882" cy="1639"/>
                                </a:xfrm>
                              </wpg:grpSpPr>
                              <wps:wsp>
                                <wps:cNvPr id="84" name="Text Box 1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4" y="13130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424F8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85" name="Text Box 1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9" y="11784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424F8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86" name="Text Box 1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24" y="13130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424F87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62" style="position:absolute;margin-left:8.2pt;margin-top:4.35pt;width:44.1pt;height:81.95pt;z-index:251734016" coordorigin="1724,11104" coordsize="882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">
                      <v:shape id="直角三角形 82" o:spid="_x0000_s1063" type="#_x0000_t6" alt="90%" style="position:absolute;left:1668;top:11614;width:1134;height:5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nE8MA&#10;AADbAAAADwAAAGRycy9kb3ducmV2LnhtbESP0WrCQBRE34X+w3ILfRHdGItI6iqiBEQJovYDLtlr&#10;Npi9G7JbTf++Kwh9HGbmDLNY9bYRd+p87VjBZJyAIC6drrlS8H3JR3MQPiBrbByTgl/ysFq+DRaY&#10;affgE93PoRIRwj5DBSaENpPSl4Ys+rFriaN3dZ3FEGVXSd3hI8JtI9MkmUmLNccFgy1tDJW3849V&#10;MC32RXI4yqCLYb49XvafaW52Sn289+svEIH68B9+tXdawTyF5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/nE8MAAADbAAAADwAAAAAAAAAAAAAAAACYAgAAZHJzL2Rv&#10;d25yZXYueG1sUEsFBgAAAAAEAAQA9QAAAIgDAAAAAA==&#10;" fillcolor="black">
                        <v:fill r:id="rId29" o:title="" type="pattern"/>
                      </v:shape>
                      <v:group id="Group 115" o:spid="_x0000_s1064" style="position:absolute;left:1724;top:11104;width:882;height:1639" coordorigin="1994,11784" coordsize="882,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Text Box 111" o:spid="_x0000_s1065" type="#_x0000_t202" style="position:absolute;left:1994;top:13130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RH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Sxm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d0R7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5D16E3" w:rsidRDefault="005D16E3" w:rsidP="00424F87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12" o:spid="_x0000_s1066" type="#_x0000_t202" style="position:absolute;left:2599;top:1178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0hc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Sxm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RdIX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5D16E3" w:rsidRDefault="005D16E3" w:rsidP="00424F87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13" o:spid="_x0000_s1067" type="#_x0000_t202" style="position:absolute;left:2624;top:13130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q8sEA&#10;AADbAAAADwAAAGRycy9kb3ducmV2LnhtbESPQYvCMBSE7wv+h/AEL4um9VC0GkVEQbype9nbo3m2&#10;xealNLGt/nojCB6HmfmGWa57U4mWGldaVhBPIhDEmdUl5wr+LvvxDITzyBory6TgQQ7Wq8HPElNt&#10;Oz5Re/a5CBB2KSoovK9TKV1WkEE3sTVx8K62MeiDbHKpG+wC3FRyGkWJNFhyWCiwpm1B2e18NwqS&#10;flf/Huc07Z5Z1fL/M449xUqNhv1mAcJT77/hT/ugFcwS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D6vL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5D16E3" w:rsidRDefault="005D16E3" w:rsidP="00424F87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735EA3" w:rsidRPr="00173FEC" w:rsidRDefault="00735EA3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35EA3" w:rsidRPr="00173FEC" w:rsidRDefault="00735EA3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35EA3" w:rsidRPr="00173FEC" w:rsidRDefault="00735EA3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35EA3" w:rsidRPr="00173FEC" w:rsidRDefault="00B0138C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15570</wp:posOffset>
                      </wp:positionV>
                      <wp:extent cx="422910" cy="269240"/>
                      <wp:effectExtent l="35560" t="10795" r="36830" b="5715"/>
                      <wp:wrapNone/>
                      <wp:docPr id="8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692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67" style="position:absolute;margin-left:56.8pt;margin-top:9.1pt;width:33.3pt;height:2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" fillcolor="#7f7f7f [1612]"/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35EA3" w:rsidRDefault="00152B12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735EA3">
              <w:rPr>
                <w:rFonts w:ascii="標楷體" w:eastAsia="標楷體" w:hAnsi="標楷體" w:hint="eastAsia"/>
                <w:sz w:val="28"/>
                <w:szCs w:val="28"/>
              </w:rPr>
              <w:t>從三角形每個角的大小來觀察：</w:t>
            </w:r>
          </w:p>
          <w:p w:rsidR="00735EA3" w:rsidRPr="00152B12" w:rsidRDefault="00735EA3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35EA3" w:rsidRDefault="00735EA3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35EA3" w:rsidRPr="00B47237" w:rsidRDefault="00152B12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735EA3">
              <w:rPr>
                <w:rFonts w:ascii="標楷體" w:eastAsia="標楷體" w:hAnsi="標楷體" w:hint="eastAsia"/>
                <w:sz w:val="28"/>
                <w:szCs w:val="28"/>
              </w:rPr>
              <w:t>從邊與邊的關係來觀察：</w:t>
            </w:r>
          </w:p>
        </w:tc>
      </w:tr>
      <w:tr w:rsidR="007A5DB0" w:rsidRPr="00173FEC" w:rsidTr="007A5DB0">
        <w:trPr>
          <w:trHeight w:val="2672"/>
        </w:trPr>
        <w:tc>
          <w:tcPr>
            <w:tcW w:w="3935" w:type="dxa"/>
            <w:tcBorders>
              <w:top w:val="nil"/>
            </w:tcBorders>
          </w:tcPr>
          <w:p w:rsidR="007A5DB0" w:rsidRPr="007A5DB0" w:rsidRDefault="007A5DB0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</w:p>
          <w:p w:rsidR="007A5DB0" w:rsidRDefault="00B0138C" w:rsidP="007A5DB0">
            <w:pPr>
              <w:adjustRightInd w:val="0"/>
              <w:snapToGrid w:val="0"/>
              <w:spacing w:line="240" w:lineRule="atLeast"/>
              <w:ind w:rightChars="-45" w:right="-108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94665</wp:posOffset>
                      </wp:positionV>
                      <wp:extent cx="560070" cy="1040765"/>
                      <wp:effectExtent l="0" t="0" r="4445" b="0"/>
                      <wp:wrapNone/>
                      <wp:docPr id="73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0070" cy="1040765"/>
                                <a:chOff x="1724" y="11104"/>
                                <a:chExt cx="882" cy="1639"/>
                              </a:xfrm>
                            </wpg:grpSpPr>
                            <wps:wsp>
                              <wps:cNvPr id="75" name="直角三角形 82" descr="90%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668" y="11614"/>
                                  <a:ext cx="1134" cy="567"/>
                                </a:xfrm>
                                <a:prstGeom prst="rtTriangle">
                                  <a:avLst/>
                                </a:prstGeom>
                                <a:pattFill prst="pct9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4" y="11104"/>
                                  <a:ext cx="882" cy="1639"/>
                                  <a:chOff x="1994" y="11784"/>
                                  <a:chExt cx="882" cy="1639"/>
                                </a:xfrm>
                              </wpg:grpSpPr>
                              <wps:wsp>
                                <wps:cNvPr id="77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4" y="13130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A5DB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78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9" y="11784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A5DB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79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24" y="13130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A5DB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2" o:spid="_x0000_s1068" style="position:absolute;margin-left:52.3pt;margin-top:38.95pt;width:44.1pt;height:81.95pt;z-index:251738112" coordorigin="1724,11104" coordsize="882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">
                      <v:shape id="直角三角形 82" o:spid="_x0000_s1069" type="#_x0000_t6" alt="90%" style="position:absolute;left:1668;top:11614;width:1134;height:5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PQMQA&#10;AADbAAAADwAAAGRycy9kb3ducmV2LnhtbESP0WrCQBRE34X+w3IFX4puqrVK6iqlEhAlSNUPuGRv&#10;s8Hs3ZBdNf69Wyj4OMzMGWax6mwtrtT6yrGCt1ECgrhwuuJSwemYDecgfEDWWDsmBXfysFq+9BaY&#10;anfjH7oeQikihH2KCkwITSqlLwxZ9CPXEEfv17UWQ5RtKXWLtwi3tRwnyYe0WHFcMNjQt6HifLhY&#10;BZN8mye7vQw6f83W++P2fZyZjVKDfvf1CSJQF57h//ZGK5hN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D0DEAAAA2wAAAA8AAAAAAAAAAAAAAAAAmAIAAGRycy9k&#10;b3ducmV2LnhtbFBLBQYAAAAABAAEAPUAAACJAwAAAAA=&#10;" fillcolor="black">
                        <v:fill r:id="rId29" o:title="" type="pattern"/>
                      </v:shape>
                      <v:group id="Group 134" o:spid="_x0000_s1070" style="position:absolute;left:1724;top:11104;width:882;height:1639" coordorigin="1994,11784" coordsize="882,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Text Box 135" o:spid="_x0000_s1071" type="#_x0000_t202" style="position:absolute;left:1994;top:13130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/TsIA&#10;AADbAAAADwAAAGRycy9kb3ducmV2LnhtbESPQYvCMBSE74L/ITxhL6Jpe9C1GkXEBdnb6l68PZpn&#10;W2xeShPb2l+/EYQ9DjPzDbPZ9aYSLTWutKwgnkcgiDOrS84V/F6+Zp8gnEfWWFkmBU9ysNuORxtM&#10;te34h9qzz0WAsEtRQeF9nUrpsoIMurmtiYN3s41BH2STS91gF+CmkkkULaTBksNCgTUdCsru54dR&#10;sOiP9fR7RUk3ZFXL1yGOPcVKfUz6/RqEp97/h9/tk1awXMLr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j9OwgAAANs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5D16E3" w:rsidRDefault="005D16E3" w:rsidP="007A5DB0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36" o:spid="_x0000_s1072" type="#_x0000_t202" style="position:absolute;left:2599;top:1178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rPM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zA2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WrPMAAAADb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5D16E3" w:rsidRDefault="005D16E3" w:rsidP="007A5DB0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37" o:spid="_x0000_s1073" type="#_x0000_t202" style="position:absolute;left:2624;top:13130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Op8IA&#10;AADbAAAADwAAAGRycy9kb3ducmV2LnhtbESPzarCMBSE9xd8h3AENxdN68Kr1SgiCuLOn427Q3Ns&#10;i81JaWJbfXojCHc5zMw3zGLVmVI0VLvCsoJ4FIEgTq0uOFNwOe+GUxDOI2ssLZOCJzlYLXs/C0y0&#10;bflIzclnIkDYJagg975KpHRpTgbdyFbEwbvZ2qAPss6krrENcFPKcRRNpMGCw0KOFW1ySu+nh1Ew&#10;6bbV72FG4/aVlg1fX3HsKVZq0O/WcxCeOv8f/rb3WsHfD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Q6nwgAAANs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5D16E3" w:rsidRDefault="005D16E3" w:rsidP="007A5DB0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46050</wp:posOffset>
                      </wp:positionV>
                      <wp:extent cx="896620" cy="1282700"/>
                      <wp:effectExtent l="1270" t="3175" r="0" b="0"/>
                      <wp:wrapNone/>
                      <wp:docPr id="67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6620" cy="1282700"/>
                                <a:chOff x="3239" y="11307"/>
                                <a:chExt cx="1412" cy="2020"/>
                              </a:xfrm>
                            </wpg:grpSpPr>
                            <wps:wsp>
                              <wps:cNvPr id="68" name="直角三角形 8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108" y="11961"/>
                                  <a:ext cx="1701" cy="85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9" y="11307"/>
                                  <a:ext cx="1412" cy="2020"/>
                                  <a:chOff x="3239" y="11307"/>
                                  <a:chExt cx="1412" cy="2020"/>
                                </a:xfrm>
                              </wpg:grpSpPr>
                              <wps:wsp>
                                <wps:cNvPr id="70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9" y="13023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A5DB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71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9" y="11307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A5DB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72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4" y="13034"/>
                                    <a:ext cx="252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Default="005D16E3" w:rsidP="007A5DB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" o:spid="_x0000_s1074" style="position:absolute;margin-left:48.85pt;margin-top:11.5pt;width:70.6pt;height:101pt;z-index:251739136" coordorigin="3239,11307" coordsize="1412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">
                      <v:shape id="直角三角形 82" o:spid="_x0000_s1075" type="#_x0000_t6" style="position:absolute;left:3108;top:11961;width:1701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hR8EA&#10;AADbAAAADwAAAGRycy9kb3ducmV2LnhtbERPz2vCMBS+D/wfwhN2GZpuSJFqFB0IupOrXrw9mmdT&#10;bF5qE23dX28Owo4f3+/5sre1uFPrK8cKPscJCOLC6YpLBcfDZjQF4QOyxtoxKXiQh+Vi8DbHTLuO&#10;f+meh1LEEPYZKjAhNJmUvjBk0Y9dQxy5s2sthgjbUuoWuxhua/mVJKm0WHFsMNjQt6Hikt+sgnBM&#10;Nvl+ff04Hcq/6aTb/XBhUqXeh/1qBiJQH/7FL/dWK0j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IUfBAAAA2wAAAA8AAAAAAAAAAAAAAAAAmAIAAGRycy9kb3du&#10;cmV2LnhtbFBLBQYAAAAABAAEAPUAAACGAwAAAAA=&#10;" filled="f"/>
                      <v:group id="Group 140" o:spid="_x0000_s1076" style="position:absolute;left:3239;top:11307;width:1412;height:2020" coordorigin="3239,11307" coordsize="1412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shape id="Text Box 141" o:spid="_x0000_s1077" type="#_x0000_t202" style="position:absolute;left:3239;top:13023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nOs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7A+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OnOsAAAADb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5D16E3" w:rsidRDefault="005D16E3" w:rsidP="007A5DB0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42" o:spid="_x0000_s1078" type="#_x0000_t202" style="position:absolute;left:4399;top:11307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CocIA&#10;AADbAAAADwAAAGRycy9kb3ducmV2LnhtbESPT4vCMBTE74LfITzBi2gaD/6pRhHZhWVvunvx9mie&#10;bbF5KU1sq59+syB4HGbmN8x239tKtNT40rEGNUtAEGfOlJxr+P35nK5A+IBssHJMGh7kYb8bDraY&#10;GtfxidpzyEWEsE9RQxFCnUrps4Is+pmriaN3dY3FEGWTS9NgF+G2kvMkWUiLJceFAms6FpTdzner&#10;YdF/1JPvNc27Z1a1fHkqFUhpPR71hw2IQH14h1/tL6NhqeD/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wKhwgAAANs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5D16E3" w:rsidRDefault="005D16E3" w:rsidP="007A5DB0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43" o:spid="_x0000_s1079" type="#_x0000_t202" style="position:absolute;left:4394;top:1303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c1s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eM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2c1sMAAADb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5D16E3" w:rsidRDefault="005D16E3" w:rsidP="007A5DB0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A5DB0">
              <w:rPr>
                <w:rFonts w:ascii="標楷體" w:eastAsia="標楷體" w:hAnsi="標楷體" w:hint="eastAsia"/>
                <w:noProof/>
                <w:sz w:val="28"/>
                <w:szCs w:val="28"/>
              </w:rPr>
              <w:t>把兩</w:t>
            </w:r>
            <w:r w:rsidR="0065179B" w:rsidRPr="0065179B">
              <w:rPr>
                <w:rFonts w:ascii="標楷體" w:eastAsia="標楷體" w:hAnsi="標楷體" w:hint="eastAsia"/>
                <w:noProof/>
                <w:sz w:val="28"/>
                <w:szCs w:val="28"/>
              </w:rPr>
              <w:t>個</w:t>
            </w:r>
            <w:r w:rsidR="007A5DB0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角形疊在一起如下圖</w:t>
            </w:r>
          </w:p>
        </w:tc>
        <w:tc>
          <w:tcPr>
            <w:tcW w:w="5245" w:type="dxa"/>
            <w:tcBorders>
              <w:top w:val="nil"/>
            </w:tcBorders>
          </w:tcPr>
          <w:p w:rsidR="005F319F" w:rsidRDefault="00152B12" w:rsidP="005F319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F319F">
              <w:rPr>
                <w:rFonts w:ascii="標楷體" w:eastAsia="標楷體" w:hAnsi="標楷體" w:hint="eastAsia"/>
                <w:sz w:val="28"/>
                <w:szCs w:val="28"/>
              </w:rPr>
              <w:t>量一量長度，算算看</w:t>
            </w:r>
            <w:r w:rsidR="00442055">
              <w:rPr>
                <w:rFonts w:ascii="標楷體" w:eastAsia="標楷體" w:hAnsi="標楷體" w:hint="eastAsia"/>
                <w:sz w:val="28"/>
                <w:szCs w:val="28"/>
              </w:rPr>
              <w:t>，bc邊與ab邊，有什麼關係？BC邊與AB邊，有什麼關係？</w:t>
            </w:r>
          </w:p>
          <w:p w:rsidR="005F319F" w:rsidRDefault="005F319F" w:rsidP="005F319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c邊長÷ab邊長＝(      )</w:t>
            </w:r>
          </w:p>
          <w:p w:rsidR="005F319F" w:rsidRDefault="005F319F" w:rsidP="005F319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C邊長÷AB邊長＝(      )</w:t>
            </w:r>
          </w:p>
          <w:p w:rsidR="005F319F" w:rsidRDefault="005F319F" w:rsidP="005F319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F319F" w:rsidRDefault="005F319F" w:rsidP="005F319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bc邊長÷ab邊長) </w:t>
            </w:r>
            <w:r w:rsidRPr="00036EC2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424F87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C邊長÷AB邊長)</w:t>
            </w:r>
          </w:p>
          <w:p w:rsidR="007A5DB0" w:rsidRPr="005F319F" w:rsidRDefault="005F319F" w:rsidP="009F491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在□裡填入&lt;、&gt;、= 或 不等於)</w:t>
            </w:r>
          </w:p>
        </w:tc>
      </w:tr>
    </w:tbl>
    <w:p w:rsidR="000343A5" w:rsidRDefault="000343A5" w:rsidP="007A5DB0">
      <w:pPr>
        <w:numPr>
          <w:ilvl w:val="0"/>
          <w:numId w:val="2"/>
        </w:numPr>
        <w:tabs>
          <w:tab w:val="left" w:pos="567"/>
        </w:tabs>
        <w:adjustRightInd w:val="0"/>
        <w:snapToGrid w:val="0"/>
        <w:spacing w:line="240" w:lineRule="atLeast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6E3DCD">
        <w:rPr>
          <w:rFonts w:ascii="標楷體" w:eastAsia="標楷體" w:hAnsi="標楷體" w:hint="eastAsia"/>
          <w:b/>
          <w:sz w:val="28"/>
          <w:szCs w:val="28"/>
        </w:rPr>
        <w:lastRenderedPageBreak/>
        <w:t>製作「等腰</w:t>
      </w:r>
      <w:r w:rsidR="00290060">
        <w:rPr>
          <w:rFonts w:ascii="標楷體" w:eastAsia="標楷體" w:hAnsi="標楷體" w:hint="eastAsia"/>
          <w:b/>
          <w:sz w:val="28"/>
          <w:szCs w:val="28"/>
        </w:rPr>
        <w:t>直角</w:t>
      </w:r>
      <w:r w:rsidRPr="006E3DCD">
        <w:rPr>
          <w:rFonts w:ascii="標楷體" w:eastAsia="標楷體" w:hAnsi="標楷體" w:hint="eastAsia"/>
          <w:b/>
          <w:sz w:val="28"/>
          <w:szCs w:val="28"/>
        </w:rPr>
        <w:t>三角形高度測量器」</w:t>
      </w:r>
    </w:p>
    <w:p w:rsidR="007A5DB0" w:rsidRDefault="00CF6D26" w:rsidP="00CF6D2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152B12">
        <w:rPr>
          <w:rFonts w:ascii="標楷體" w:eastAsia="標楷體" w:hAnsi="標楷體" w:hint="eastAsia"/>
          <w:sz w:val="28"/>
          <w:szCs w:val="28"/>
        </w:rPr>
        <w:t>了解</w:t>
      </w:r>
      <w:r w:rsidR="00152B12" w:rsidRPr="00173FEC">
        <w:rPr>
          <w:rFonts w:ascii="標楷體" w:eastAsia="標楷體" w:hAnsi="標楷體" w:hint="eastAsia"/>
          <w:sz w:val="28"/>
          <w:szCs w:val="28"/>
        </w:rPr>
        <w:t>雷射筆所發出來光的特性</w:t>
      </w:r>
      <w:r w:rsidR="00152B12">
        <w:rPr>
          <w:rFonts w:ascii="標楷體" w:eastAsia="標楷體" w:hAnsi="標楷體" w:hint="eastAsia"/>
          <w:sz w:val="28"/>
          <w:szCs w:val="28"/>
        </w:rPr>
        <w:t>及使用注意事項</w:t>
      </w:r>
    </w:p>
    <w:tbl>
      <w:tblPr>
        <w:tblStyle w:val="a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49"/>
      </w:tblGrid>
      <w:tr w:rsidR="004011C7" w:rsidTr="00EF3BEF">
        <w:trPr>
          <w:trHeight w:val="2388"/>
        </w:trPr>
        <w:tc>
          <w:tcPr>
            <w:tcW w:w="5103" w:type="dxa"/>
          </w:tcPr>
          <w:p w:rsidR="004011C7" w:rsidRDefault="00B0138C" w:rsidP="00152B12">
            <w:pPr>
              <w:tabs>
                <w:tab w:val="left" w:pos="567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80010</wp:posOffset>
                      </wp:positionV>
                      <wp:extent cx="2286000" cy="1152525"/>
                      <wp:effectExtent l="62865" t="41910" r="70485" b="24765"/>
                      <wp:wrapNone/>
                      <wp:docPr id="64" name="群組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1152525"/>
                                <a:chOff x="6390" y="10823"/>
                                <a:chExt cx="3600" cy="1815"/>
                              </a:xfrm>
                            </wpg:grpSpPr>
                            <wps:wsp>
                              <wps:cNvPr id="65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5" y="11124"/>
                                  <a:ext cx="2595" cy="1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16E3" w:rsidRPr="005B2359" w:rsidRDefault="005D16E3" w:rsidP="000343A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5B2359">
                                      <w:rPr>
                                        <w:rFonts w:hint="eastAsia"/>
                                        <w:b/>
                                      </w:rPr>
                                      <w:t>注意：雷射筆的使用，要避免照射到眼睛，以免眼睛受傷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6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0" y="10823"/>
                                  <a:ext cx="3600" cy="1815"/>
                                </a:xfrm>
                                <a:prstGeom prst="star8">
                                  <a:avLst>
                                    <a:gd name="adj" fmla="val 38250"/>
                                  </a:avLst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78" o:spid="_x0000_s1080" style="position:absolute;margin-left:241.2pt;margin-top:6.3pt;width:180pt;height:90.75pt;z-index:251650048" coordorigin="6390,10823" coordsize="3600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">
                      <v:shape id="Text Box 111" o:spid="_x0000_s1081" type="#_x0000_t202" style="position:absolute;left:6885;top:11124;width:2595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xicMA&#10;AADbAAAADwAAAGRycy9kb3ducmV2LnhtbESPT4vCMBTE74LfITzBi2iqsK5Uo+guwp4U/4DXZ/Ns&#10;qs1LabLa/fZGEPY4zMxvmNmisaW4U+0LxwqGgwQEceZ0wbmC42Hdn4DwAVlj6ZgU/JGHxbzdmmGq&#10;3YN3dN+HXEQI+xQVmBCqVEqfGbLoB64ijt7F1RZDlHUudY2PCLelHCXJWFosOC4YrOjLUHbb/1oF&#10;34frOmTHc+mKXW+52X6a09aulOp2muUURKAm/Iff7R+tYPwBr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xicMAAADbAAAADwAAAAAAAAAAAAAAAACYAgAAZHJzL2Rv&#10;d25yZXYueG1sUEsFBgAAAAAEAAQA9QAAAIgDAAAAAA==&#10;" stroked="f" strokeweight="3pt">
                        <v:stroke linestyle="thinThin"/>
                        <v:textbox style="mso-fit-shape-to-text:t">
                          <w:txbxContent>
                            <w:p w:rsidR="005D16E3" w:rsidRPr="005B2359" w:rsidRDefault="005D16E3" w:rsidP="000343A5">
                              <w:pPr>
                                <w:rPr>
                                  <w:b/>
                                </w:rPr>
                              </w:pPr>
                              <w:r w:rsidRPr="005B2359">
                                <w:rPr>
                                  <w:rFonts w:hint="eastAsia"/>
                                  <w:b/>
                                </w:rPr>
                                <w:t>注意：雷射筆的使用，要避免照射到眼睛，以免眼睛受傷。</w:t>
                              </w:r>
                            </w:p>
                          </w:txbxContent>
                        </v:textbox>
                      </v:shape>
                      <v:shapetype id="_x0000_t58" coordsize="21600,21600" o:spt="58" adj="2538" path="m21600,10800l@3@6,18436,3163@4@5,10800,0@6@5,3163,3163@5@6,,10800@5@4,3163,18436@6@3,10800,21600@4@3,18436,18436@3@4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</v:formulas>
                        <v:path gradientshapeok="t" o:connecttype="rect" textboxrect="@9,@9,@8,@8"/>
                        <v:handles>
                          <v:h position="#0,center" xrange="0,10800"/>
                        </v:handles>
                      </v:shapetype>
                      <v:shape id="AutoShape 112" o:spid="_x0000_s1082" type="#_x0000_t58" style="position:absolute;left:6390;top:10823;width:360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GpsIA&#10;AADbAAAADwAAAGRycy9kb3ducmV2LnhtbESPQWvCQBSE74L/YXmCN900haCpayhCS0+WRr0/s69J&#10;SPZt3F01/ffdQsHjMDPfMJtiNL24kfOtZQVPywQEcWV1y7WC4+FtsQLhA7LG3jIp+CEPxXY62WCu&#10;7Z2/6FaGWkQI+xwVNCEMuZS+asigX9qBOHrf1hkMUbpaaof3CDe9TJMkkwZbjgsNDrRrqOrKq1Fw&#10;KqlP13Q4psnz+7njz6srL3ul5rPx9QVEoDE8wv/tD60gy+Dv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8amwgAAANsAAAAPAAAAAAAAAAAAAAAAAJgCAABkcnMvZG93&#10;bnJldi54bWxQSwUGAAAAAAQABAD1AAAAhwMAAAAA&#10;" filled="f" strokeweight="3pt">
                        <v:stroke linestyle="thinThin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967355" cy="1403985"/>
                      <wp:effectExtent l="9525" t="9525" r="13970" b="5715"/>
                      <wp:docPr id="6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355" cy="140398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75000"/>
                                        <a:lumOff val="25000"/>
                                        <a:alpha val="3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6E3" w:rsidRDefault="005D16E3" w:rsidP="00EF3BEF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ind w:leftChars="0" w:left="284" w:hanging="284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94356"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光是直線前進的。當光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遇到不透明的物質就會被擋住並在後面產生影子。光會穿透透明的物質。</w:t>
                                  </w:r>
                                </w:p>
                                <w:p w:rsidR="005D16E3" w:rsidRPr="00494356" w:rsidRDefault="00064B61" w:rsidP="00EF3BEF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ind w:leftChars="0" w:left="284" w:hanging="284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光在空氣中是直線前進的，我們利用這個特性來協助製作高度測量</w:t>
                                  </w:r>
                                  <w:r w:rsidR="005D16E3"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器。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00" o:spid="_x0000_s1083" type="#_x0000_t65" style="width:233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" filled="f" fillcolor="#cf7b79 [2421]" strokecolor="#272727 [2749]">
                      <v:fill opacity="19789f"/>
                      <v:textbox inset="10.8pt,7.2pt,10.8pt">
                        <w:txbxContent>
                          <w:p w:rsidR="005D16E3" w:rsidRDefault="005D16E3" w:rsidP="00EF3BE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494356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光是直線前進的。當光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遇到不透明的物質就會被擋住並在後面產生影子。光會穿透透明的物質。</w:t>
                            </w:r>
                          </w:p>
                          <w:p w:rsidR="005D16E3" w:rsidRPr="00494356" w:rsidRDefault="00064B61" w:rsidP="00EF3BE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光在空氣中是直線前進的，我們利用這個特性來協助製作高度測量</w:t>
                            </w:r>
                            <w:r w:rsidR="005D16E3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器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9" w:type="dxa"/>
          </w:tcPr>
          <w:p w:rsidR="004011C7" w:rsidRDefault="004011C7" w:rsidP="00152B12">
            <w:pPr>
              <w:tabs>
                <w:tab w:val="left" w:pos="567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011C7" w:rsidRDefault="004011C7" w:rsidP="004011C7">
      <w:pPr>
        <w:tabs>
          <w:tab w:val="left" w:pos="567"/>
        </w:tabs>
        <w:adjustRightInd w:val="0"/>
        <w:snapToGrid w:val="0"/>
        <w:spacing w:line="24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152B12" w:rsidRDefault="00CF6D26" w:rsidP="00CF6D26">
      <w:pPr>
        <w:tabs>
          <w:tab w:val="left" w:pos="567"/>
        </w:tabs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52B12" w:rsidRPr="00152B12">
        <w:rPr>
          <w:rFonts w:ascii="標楷體" w:eastAsia="標楷體" w:hAnsi="標楷體" w:hint="eastAsia"/>
          <w:sz w:val="28"/>
          <w:szCs w:val="28"/>
        </w:rPr>
        <w:t>製作「等腰</w:t>
      </w:r>
      <w:r w:rsidR="005869FE">
        <w:rPr>
          <w:rFonts w:ascii="標楷體" w:eastAsia="標楷體" w:hAnsi="標楷體" w:hint="eastAsia"/>
          <w:sz w:val="28"/>
          <w:szCs w:val="28"/>
        </w:rPr>
        <w:t>直角</w:t>
      </w:r>
      <w:r w:rsidR="00152B12" w:rsidRPr="00152B12">
        <w:rPr>
          <w:rFonts w:ascii="標楷體" w:eastAsia="標楷體" w:hAnsi="標楷體" w:hint="eastAsia"/>
          <w:sz w:val="28"/>
          <w:szCs w:val="28"/>
        </w:rPr>
        <w:t>三角形高度測量器」</w:t>
      </w:r>
    </w:p>
    <w:p w:rsidR="00D80080" w:rsidRPr="00152B12" w:rsidRDefault="00CF6D26" w:rsidP="00CF6D26">
      <w:pPr>
        <w:tabs>
          <w:tab w:val="left" w:pos="567"/>
        </w:tabs>
        <w:adjustRightInd w:val="0"/>
        <w:snapToGrid w:val="0"/>
        <w:spacing w:line="240" w:lineRule="atLeast"/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80080">
        <w:rPr>
          <w:rFonts w:ascii="標楷體" w:eastAsia="標楷體" w:hAnsi="標楷體" w:hint="eastAsia"/>
          <w:sz w:val="28"/>
          <w:szCs w:val="28"/>
        </w:rPr>
        <w:t>請跟著以下的步驟，逐步完</w:t>
      </w:r>
      <w:r w:rsidR="0024023D">
        <w:rPr>
          <w:rFonts w:ascii="標楷體" w:eastAsia="標楷體" w:hAnsi="標楷體" w:hint="eastAsia"/>
          <w:sz w:val="28"/>
          <w:szCs w:val="28"/>
        </w:rPr>
        <w:t>成</w:t>
      </w:r>
      <w:r w:rsidR="00D80080" w:rsidRPr="00152B12">
        <w:rPr>
          <w:rFonts w:ascii="標楷體" w:eastAsia="標楷體" w:hAnsi="標楷體" w:hint="eastAsia"/>
          <w:sz w:val="28"/>
          <w:szCs w:val="28"/>
        </w:rPr>
        <w:t>「等腰</w:t>
      </w:r>
      <w:r w:rsidR="00D80080">
        <w:rPr>
          <w:rFonts w:ascii="標楷體" w:eastAsia="標楷體" w:hAnsi="標楷體" w:hint="eastAsia"/>
          <w:sz w:val="28"/>
          <w:szCs w:val="28"/>
        </w:rPr>
        <w:t>直角</w:t>
      </w:r>
      <w:r w:rsidR="00D80080" w:rsidRPr="00152B12">
        <w:rPr>
          <w:rFonts w:ascii="標楷體" w:eastAsia="標楷體" w:hAnsi="標楷體" w:hint="eastAsia"/>
          <w:sz w:val="28"/>
          <w:szCs w:val="28"/>
        </w:rPr>
        <w:t>三角形高度測量器」</w:t>
      </w:r>
      <w:r w:rsidR="00D80080">
        <w:rPr>
          <w:rFonts w:ascii="標楷體" w:eastAsia="標楷體" w:hAnsi="標楷體" w:hint="eastAsia"/>
          <w:sz w:val="28"/>
          <w:szCs w:val="28"/>
        </w:rPr>
        <w:t>。</w:t>
      </w:r>
    </w:p>
    <w:p w:rsidR="007A5DB0" w:rsidRPr="006E3DCD" w:rsidRDefault="007A5DB0" w:rsidP="007A5DB0">
      <w:pPr>
        <w:tabs>
          <w:tab w:val="left" w:pos="567"/>
        </w:tabs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3216"/>
        <w:gridCol w:w="804"/>
        <w:gridCol w:w="3890"/>
      </w:tblGrid>
      <w:tr w:rsidR="000343A5" w:rsidRPr="00E1763F" w:rsidTr="00EF3BEF">
        <w:trPr>
          <w:trHeight w:val="4767"/>
        </w:trPr>
        <w:tc>
          <w:tcPr>
            <w:tcW w:w="4006" w:type="dxa"/>
            <w:gridSpan w:val="2"/>
          </w:tcPr>
          <w:p w:rsidR="000343A5" w:rsidRDefault="001D0769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一</w:t>
            </w:r>
          </w:p>
          <w:p w:rsidR="000343A5" w:rsidRPr="00173FEC" w:rsidRDefault="00B0138C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25245</wp:posOffset>
                      </wp:positionV>
                      <wp:extent cx="367030" cy="266700"/>
                      <wp:effectExtent l="8890" t="10795" r="128905" b="55880"/>
                      <wp:wrapNone/>
                      <wp:docPr id="62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66700"/>
                              </a:xfrm>
                              <a:prstGeom prst="wedgeRectCallout">
                                <a:avLst>
                                  <a:gd name="adj1" fmla="val 76296"/>
                                  <a:gd name="adj2" fmla="val 595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6E3" w:rsidRDefault="005D16E3">
                                  <w:r>
                                    <w:rPr>
                                      <w:rFonts w:hint="eastAsia"/>
                                    </w:rPr>
                                    <w:t>開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80" o:spid="_x0000_s1084" type="#_x0000_t61" style="position:absolute;margin-left:7.45pt;margin-top:104.35pt;width:28.9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" adj="27280,23657">
                      <v:textbox inset="0,0,0,0">
                        <w:txbxContent>
                          <w:p w:rsidR="005D16E3" w:rsidRDefault="005D16E3">
                            <w:r>
                              <w:rPr>
                                <w:rFonts w:hint="eastAsia"/>
                              </w:rPr>
                              <w:t>開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01445</wp:posOffset>
                      </wp:positionV>
                      <wp:extent cx="539750" cy="496570"/>
                      <wp:effectExtent l="19050" t="19050" r="12700" b="17780"/>
                      <wp:wrapNone/>
                      <wp:docPr id="74" name="直角三角形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39750" cy="49657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74" o:spid="_x0000_s1026" type="#_x0000_t6" style="position:absolute;margin-left:73.95pt;margin-top:110.35pt;width:42.5pt;height:39.1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04165</wp:posOffset>
                      </wp:positionV>
                      <wp:extent cx="2020570" cy="2108835"/>
                      <wp:effectExtent l="0" t="0" r="0" b="0"/>
                      <wp:wrapNone/>
                      <wp:docPr id="44" name="群組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0570" cy="2108835"/>
                                <a:chOff x="1208" y="12049"/>
                                <a:chExt cx="3182" cy="3321"/>
                              </a:xfrm>
                            </wpg:grpSpPr>
                            <wpg:grpSp>
                              <wpg:cNvPr id="45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9" y="12422"/>
                                  <a:ext cx="2909" cy="2633"/>
                                  <a:chOff x="1359" y="12787"/>
                                  <a:chExt cx="2909" cy="2633"/>
                                </a:xfrm>
                              </wpg:grpSpPr>
                              <wps:wsp>
                                <wps:cNvPr id="46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5" y="12787"/>
                                    <a:ext cx="143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" name="Group 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59" y="12802"/>
                                    <a:ext cx="2894" cy="2618"/>
                                    <a:chOff x="1359" y="12802"/>
                                    <a:chExt cx="2894" cy="2618"/>
                                  </a:xfrm>
                                </wpg:grpSpPr>
                                <wps:wsp>
                                  <wps:cNvPr id="48" name="Oval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59" y="15277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Oval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10" y="15277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AutoShap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533" y="12930"/>
                                      <a:ext cx="1592" cy="13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49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" name="Oval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40" y="12802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2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08" y="12049"/>
                                  <a:ext cx="3182" cy="3321"/>
                                  <a:chOff x="1208" y="12049"/>
                                  <a:chExt cx="3182" cy="3321"/>
                                </a:xfrm>
                              </wpg:grpSpPr>
                              <wps:wsp>
                                <wps:cNvPr id="58" name="Text Box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8" y="15010"/>
                                    <a:ext cx="421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Pr="00392A7A" w:rsidRDefault="005D16E3" w:rsidP="000343A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92A7A">
                                        <w:rPr>
                                          <w:rFonts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59" name="Text Box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8" y="14995"/>
                                    <a:ext cx="421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Pr="00392A7A" w:rsidRDefault="005D16E3" w:rsidP="000343A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92A7A">
                                        <w:rPr>
                                          <w:rFonts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60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9" y="12049"/>
                                    <a:ext cx="421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16E3" w:rsidRPr="00392A7A" w:rsidRDefault="005D16E3" w:rsidP="000343A5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92A7A">
                                        <w:rPr>
                                          <w:rFonts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62" o:spid="_x0000_s1085" style="position:absolute;margin-left:2.15pt;margin-top:23.95pt;width:159.1pt;height:166.05pt;z-index:251659264;mso-position-horizontal-relative:text;mso-position-vertical-relative:text" coordorigin="1208,12049" coordsize="3182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">
                      <v:group id="Group 89" o:spid="_x0000_s1086" style="position:absolute;left:1359;top:12422;width:2909;height:2633" coordorigin="1359,12787" coordsize="2909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Oval 90" o:spid="_x0000_s1087" style="position:absolute;left:4125;top:1278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pUcMA&#10;AADbAAAADwAAAGRycy9kb3ducmV2LnhtbESPQWvCQBSE7wX/w/IEb3WjtkGjq4gQEHpqVPD4zD6T&#10;YPZt2F01/vtuodDjMDPfMKtNb1rxIOcbywom4wQEcWl1w5WC4yF/n4PwAVlja5kUvMjDZj14W2Gm&#10;7ZO/6VGESkQI+wwV1CF0mZS+rMmgH9uOOHpX6wyGKF0ltcNnhJtWTpMklQYbjgs1drSrqbwVd6Og&#10;89finC4u28/ZV96cpnkyd+ejUqNhv12CCNSH//Bfe68VfKT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pUcMAAADbAAAADwAAAAAAAAAAAAAAAACYAgAAZHJzL2Rv&#10;d25yZXYueG1sUEsFBgAAAAAEAAQA9QAAAIgDAAAAAA==&#10;" fillcolor="black [3213]" strokecolor="black [3213]"/>
                        <v:group id="Group 91" o:spid="_x0000_s1088" style="position:absolute;left:1359;top:12802;width:2894;height:2618" coordorigin="1359,12802" coordsize="2894,2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oval id="Oval 92" o:spid="_x0000_s1089" style="position:absolute;left:1359;top:1527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YuL8A&#10;AADbAAAADwAAAGRycy9kb3ducmV2LnhtbERPTYvCMBC9C/6HMII3TXV3RatRRCgIe7IqeBybsS02&#10;k5Jktf57cxD2+Hjfq01nGvEg52vLCibjBARxYXXNpYLTMRvNQfiArLGxTApe5GGz7vdWmGr75AM9&#10;8lCKGMI+RQVVCG0qpS8qMujHtiWO3M06gyFCV0rt8BnDTSOnSTKTBmuODRW2tKuouOd/RkHrb/ll&#10;trhuf75+s/o8zZK5u5yUGg667RJEoC78iz/uvVbwH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j1i4vwAAANsAAAAPAAAAAAAAAAAAAAAAAJgCAABkcnMvZG93bnJl&#10;di54bWxQSwUGAAAAAAQABAD1AAAAhAMAAAAA&#10;" fillcolor="black [3213]" strokecolor="black [3213]"/>
                          <v:oval id="Oval 93" o:spid="_x0000_s1090" style="position:absolute;left:4110;top:1527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9I8MA&#10;AADbAAAADwAAAGRycy9kb3ducmV2LnhtbESPQYvCMBSE74L/ITxhb5rqrqLVKCIUhD1tVfD4bJ5t&#10;sXkpSdT67zcLCx6HmfmGWW0604gHOV9bVjAeJSCIC6trLhUcD9lwDsIHZI2NZVLwIg+bdb+3wlTb&#10;J//QIw+liBD2KSqoQmhTKX1RkUE/si1x9K7WGQxRulJqh88IN42cJMlMGqw5LlTY0q6i4pbfjYLW&#10;X/PzbHHZTj+/s/o0yZK5Ox+V+hh02yWIQF14h//be63gaw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9I8MAAADbAAAADwAAAAAAAAAAAAAAAACYAgAAZHJzL2Rv&#10;d25yZXYueG1sUEsFBgAAAAAEAAQA9QAAAIgDAAAAAA==&#10;" fillcolor="black [3213]" strokecolor="black [3213]"/>
                          <v:shape id="AutoShape 94" o:spid="_x0000_s1091" type="#_x0000_t32" style="position:absolute;left:2533;top:12930;width:1592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kQ7MIAAADbAAAADwAAAGRycy9kb3ducmV2LnhtbERPz2vCMBS+D/Y/hDfYbaZzKlqbyhBk&#10;uwyx20Fvj+atDWteahPb+t8vB8Hjx/c724y2ET113jhW8DpJQBCXThuuFPx8716WIHxA1tg4JgVX&#10;8rDJHx8yTLUb+EB9ESoRQ9inqKAOoU2l9GVNFv3EtcSR+3WdxRBhV0nd4RDDbSOnSbKQFg3Hhhpb&#10;2tZU/hUXq+C8umyHt4/lyZiv/uz3x1lxmDulnp/G9zWIQGO4i2/uT61gHtfH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kQ7MIAAADbAAAADwAAAAAAAAAAAAAA&#10;AAChAgAAZHJzL2Rvd25yZXYueG1sUEsFBgAAAAAEAAQA+QAAAJADAAAAAA==&#10;" strokecolor="red" strokeweight="2.75pt"/>
                          <v:oval id="Oval 16" o:spid="_x0000_s1092" style="position:absolute;left:4140;top:128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grcIA&#10;AADbAAAADwAAAGRycy9kb3ducmV2LnhtbESPQWvCQBSE7wX/w/IK3uomBUVTVylC0ZupevH2yL4k&#10;S7Nvw+5q4r/vFoQeh5n5hllvR9uJO/lgHCvIZxkI4sppw42Cy/nrbQkiRGSNnWNS8KAA283kZY2F&#10;dgN/0/0UG5EgHApU0MbYF1KGqiWLYeZ64uTVzluMSfpGao9DgttOvmfZQlo0nBZa7GnXUvVzulkF&#10;/jG4Zd5dy/JoGlOX83pl90elpq/j5weISGP8Dz/bB61gnsPf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eCtwgAAANsAAAAPAAAAAAAAAAAAAAAAAJgCAABkcnMvZG93&#10;bnJldi54bWxQSwUGAAAAAAQABAD1AAAAhwMAAAAA&#10;" fillcolor="red" strokecolor="red"/>
                        </v:group>
                      </v:group>
                      <v:group id="_x0000_s1093" style="position:absolute;left:1208;top:12049;width:3182;height:3321" coordorigin="1208,12049" coordsize="3182,3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Text Box 97" o:spid="_x0000_s1094" type="#_x0000_t202" style="position:absolute;left:1208;top:15010;width:4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D3XMAA&#10;AADbAAAADwAAAGRycy9kb3ducmV2LnhtbERPy4rCMBTdC/5DuIIbmaYVRr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D3XMAAAADb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5D16E3" w:rsidRPr="00392A7A" w:rsidRDefault="005D16E3" w:rsidP="000343A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92A7A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98" o:spid="_x0000_s1095" type="#_x0000_t202" style="position:absolute;left:3968;top:14995;width:4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5D16E3" w:rsidRPr="00392A7A" w:rsidRDefault="005D16E3" w:rsidP="000343A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92A7A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99" o:spid="_x0000_s1096" type="#_x0000_t202" style="position:absolute;left:3969;top:12049;width:4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x58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LJe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ox58AAAADb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5D16E3" w:rsidRPr="00392A7A" w:rsidRDefault="005D16E3" w:rsidP="000343A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92A7A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6454B3">
              <w:rPr>
                <w:rFonts w:hint="eastAsia"/>
                <w:noProof/>
              </w:rPr>
              <w:drawing>
                <wp:inline distT="0" distB="0" distL="0" distR="0">
                  <wp:extent cx="2124075" cy="2266950"/>
                  <wp:effectExtent l="1905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gridSpan w:val="2"/>
          </w:tcPr>
          <w:p w:rsidR="000343A5" w:rsidRDefault="00CF6D26" w:rsidP="00713E2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將雷射筆</w:t>
            </w:r>
            <w:r w:rsidR="00494356">
              <w:rPr>
                <w:rFonts w:ascii="標楷體" w:eastAsia="標楷體" w:hAnsi="標楷體" w:hint="eastAsia"/>
                <w:sz w:val="28"/>
                <w:szCs w:val="28"/>
              </w:rPr>
              <w:t>(如圖</w:t>
            </w:r>
            <w:r w:rsidR="001D076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494356">
              <w:rPr>
                <w:rFonts w:ascii="標楷體" w:eastAsia="標楷體" w:hAnsi="標楷體" w:hint="eastAsia"/>
                <w:sz w:val="28"/>
                <w:szCs w:val="28"/>
              </w:rPr>
              <w:t>所示)放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494356" w:rsidRPr="00494356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等腰</w:t>
            </w:r>
            <w:r w:rsidR="005869F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直角</w:t>
            </w:r>
            <w:r w:rsidR="00494356" w:rsidRPr="00152B12">
              <w:rPr>
                <w:rFonts w:ascii="標楷體" w:eastAsia="標楷體" w:hAnsi="標楷體" w:hint="eastAsia"/>
                <w:sz w:val="28"/>
                <w:szCs w:val="28"/>
              </w:rPr>
              <w:t>三角形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三角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板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斜邊</w:t>
            </w:r>
            <w:r w:rsidR="00494356">
              <w:rPr>
                <w:rFonts w:ascii="標楷體" w:eastAsia="標楷體" w:hAnsi="標楷體" w:hint="eastAsia"/>
                <w:sz w:val="28"/>
                <w:szCs w:val="28"/>
              </w:rPr>
              <w:t>的一側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94356">
              <w:rPr>
                <w:rFonts w:ascii="標楷體" w:eastAsia="標楷體" w:hAnsi="標楷體" w:hint="eastAsia"/>
                <w:sz w:val="28"/>
                <w:szCs w:val="28"/>
              </w:rPr>
              <w:t>使雷射筆</w:t>
            </w:r>
            <w:r w:rsidR="005869FE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494356">
              <w:rPr>
                <w:rFonts w:ascii="標楷體" w:eastAsia="標楷體" w:hAnsi="標楷體" w:hint="eastAsia"/>
                <w:sz w:val="28"/>
                <w:szCs w:val="28"/>
              </w:rPr>
              <w:t>斜邊</w:t>
            </w:r>
            <w:r w:rsidR="00494356" w:rsidRPr="00494356">
              <w:rPr>
                <w:rFonts w:ascii="標楷體" w:eastAsia="標楷體" w:hAnsi="標楷體" w:hint="eastAsia"/>
                <w:b/>
                <w:sz w:val="28"/>
                <w:szCs w:val="28"/>
              </w:rPr>
              <w:t>平行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43A5" w:rsidRPr="00D80080" w:rsidRDefault="000343A5" w:rsidP="00713E2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0343A5" w:rsidRDefault="00CF6D26" w:rsidP="00713E2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找一個平直的壁面或桌角，將BC邊緊貼</w:t>
            </w:r>
            <w:r w:rsidR="006A4060">
              <w:rPr>
                <w:rFonts w:ascii="標楷體" w:eastAsia="標楷體" w:hAnsi="標楷體" w:hint="eastAsia"/>
                <w:sz w:val="28"/>
                <w:szCs w:val="28"/>
              </w:rPr>
              <w:t>壁面或桌角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9FE">
              <w:rPr>
                <w:rFonts w:ascii="標楷體" w:eastAsia="標楷體" w:hAnsi="標楷體" w:hint="eastAsia"/>
                <w:sz w:val="28"/>
                <w:szCs w:val="28"/>
              </w:rPr>
              <w:t>調整雷射筆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9FE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雷射筆的</w:t>
            </w:r>
            <w:r w:rsidR="005869FE">
              <w:rPr>
                <w:rFonts w:ascii="標楷體" w:eastAsia="標楷體" w:hAnsi="標楷體" w:hint="eastAsia"/>
                <w:sz w:val="28"/>
                <w:szCs w:val="28"/>
              </w:rPr>
              <w:t>紅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光點</w:t>
            </w:r>
            <w:r w:rsidR="005869FE">
              <w:rPr>
                <w:rFonts w:ascii="標楷體" w:eastAsia="標楷體" w:hAnsi="標楷體" w:hint="eastAsia"/>
                <w:sz w:val="28"/>
                <w:szCs w:val="28"/>
              </w:rPr>
              <w:t>跟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C點</w:t>
            </w:r>
            <w:r w:rsidR="005869FE">
              <w:rPr>
                <w:rFonts w:ascii="標楷體" w:eastAsia="標楷體" w:hAnsi="標楷體" w:hint="eastAsia"/>
                <w:sz w:val="28"/>
                <w:szCs w:val="28"/>
              </w:rPr>
              <w:t>的高度</w:t>
            </w:r>
            <w:r w:rsidR="00981654">
              <w:rPr>
                <w:rFonts w:ascii="標楷體" w:eastAsia="標楷體" w:hAnsi="標楷體" w:hint="eastAsia"/>
                <w:sz w:val="28"/>
                <w:szCs w:val="28"/>
              </w:rPr>
              <w:t>一樣高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55AFF">
              <w:rPr>
                <w:rFonts w:ascii="標楷體" w:eastAsia="標楷體" w:hAnsi="標楷體" w:hint="eastAsia"/>
                <w:sz w:val="28"/>
                <w:szCs w:val="28"/>
              </w:rPr>
              <w:t>並讓開關朝上。</w:t>
            </w:r>
            <w:r w:rsidR="001D0769">
              <w:rPr>
                <w:rFonts w:ascii="標楷體" w:eastAsia="標楷體" w:hAnsi="標楷體" w:hint="eastAsia"/>
                <w:sz w:val="28"/>
                <w:szCs w:val="28"/>
              </w:rPr>
              <w:t>(如圖二)</w:t>
            </w:r>
          </w:p>
          <w:p w:rsidR="000343A5" w:rsidRPr="00D80080" w:rsidRDefault="000343A5" w:rsidP="00713E2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0343A5" w:rsidRPr="00173FEC" w:rsidRDefault="00CF6D26" w:rsidP="00713E2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5869FE">
              <w:rPr>
                <w:rFonts w:ascii="標楷體" w:eastAsia="標楷體" w:hAnsi="標楷體" w:hint="eastAsia"/>
                <w:sz w:val="28"/>
                <w:szCs w:val="28"/>
              </w:rPr>
              <w:t>用膠帶將雷射筆固定在一個三角板上，再將另一個等腰直角三角形三角板固定在</w:t>
            </w:r>
            <w:r w:rsidR="006454B3">
              <w:rPr>
                <w:rFonts w:ascii="標楷體" w:eastAsia="標楷體" w:hAnsi="標楷體" w:hint="eastAsia"/>
                <w:sz w:val="28"/>
                <w:szCs w:val="28"/>
              </w:rPr>
              <w:t>雷射筆的另一側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80080">
              <w:rPr>
                <w:rFonts w:ascii="標楷體" w:eastAsia="標楷體" w:hAnsi="標楷體" w:hint="eastAsia"/>
                <w:sz w:val="28"/>
                <w:szCs w:val="28"/>
              </w:rPr>
              <w:t>(如圖三)</w:t>
            </w:r>
          </w:p>
        </w:tc>
      </w:tr>
      <w:tr w:rsidR="00F834F7" w:rsidRPr="00E1763F" w:rsidTr="00EF3BEF">
        <w:tc>
          <w:tcPr>
            <w:tcW w:w="850" w:type="dxa"/>
          </w:tcPr>
          <w:p w:rsidR="00D80080" w:rsidRDefault="00D80080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二</w:t>
            </w:r>
          </w:p>
          <w:p w:rsidR="00D80080" w:rsidRDefault="00D80080" w:rsidP="00D800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56" w:type="dxa"/>
          </w:tcPr>
          <w:p w:rsidR="00D80080" w:rsidRDefault="00B0138C" w:rsidP="00D800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39065</wp:posOffset>
                      </wp:positionV>
                      <wp:extent cx="53975" cy="53975"/>
                      <wp:effectExtent l="13335" t="5715" r="8890" b="6985"/>
                      <wp:wrapNone/>
                      <wp:docPr id="43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94.05pt;margin-top:10.95pt;width:4.25pt;height: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" fillcolor="red" strokecolor="red"/>
                  </w:pict>
                </mc:Fallback>
              </mc:AlternateContent>
            </w:r>
            <w:r w:rsidR="00F36D8D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733550" cy="2781300"/>
                  <wp:effectExtent l="57150" t="19050" r="114300" b="76200"/>
                  <wp:docPr id="41" name="圖片 22" descr="H:\自然科輔導團\自然科輔導團\102學年度\103科學競試-淑婷\照片\器具\IMG_37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自然科輔導團\自然科輔導團\102學年度\103科學競試-淑婷\照片\器具\IMG_37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49" cy="27944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</w:tcPr>
          <w:p w:rsidR="00D80080" w:rsidRDefault="00D80080" w:rsidP="00D80080">
            <w:pPr>
              <w:adjustRightInd w:val="0"/>
              <w:snapToGrid w:val="0"/>
              <w:spacing w:line="240" w:lineRule="atLeast"/>
              <w:ind w:rightChars="-88" w:right="-2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三</w:t>
            </w:r>
          </w:p>
          <w:p w:rsidR="00D80080" w:rsidRDefault="00D80080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80080" w:rsidRDefault="00D80080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80080" w:rsidRPr="00173FEC" w:rsidRDefault="00D80080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0" w:type="dxa"/>
          </w:tcPr>
          <w:p w:rsidR="00D80080" w:rsidRDefault="00167D61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293175" cy="971550"/>
                  <wp:effectExtent l="19050" t="19050" r="11875" b="19050"/>
                  <wp:docPr id="38" name="圖片 19" descr="H:\自然科輔導團\自然科輔導團\102學年度\103科學競試-淑婷\照片\器具\IMG_37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自然科輔導團\自然科輔導團\102學年度\103科學競試-淑婷\照片\器具\IMG_37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26" cy="97271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80080" w:rsidRPr="00D80080" w:rsidRDefault="00D80080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D80080" w:rsidRPr="00173FEC" w:rsidRDefault="00167D61" w:rsidP="00036EC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60641" cy="1609725"/>
                  <wp:effectExtent l="19050" t="0" r="0" b="0"/>
                  <wp:docPr id="39" name="圖片 20" descr="H:\自然科輔導團\自然科輔導團\102學年度\103科學競試-淑婷\照片\器具\IMG_37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自然科輔導團\自然科輔導團\102學年度\103科學競試-淑婷\照片\器具\IMG_37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79" cy="161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3A5" w:rsidRDefault="00CF6D26" w:rsidP="00CF6D26">
      <w:pPr>
        <w:adjustRightInd w:val="0"/>
        <w:snapToGrid w:val="0"/>
        <w:spacing w:line="240" w:lineRule="atLeast"/>
        <w:ind w:leftChars="296" w:left="155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0343A5">
        <w:rPr>
          <w:rFonts w:ascii="標楷體" w:eastAsia="標楷體" w:hAnsi="標楷體" w:hint="eastAsia"/>
          <w:sz w:val="28"/>
          <w:szCs w:val="28"/>
        </w:rPr>
        <w:t>我們的雷射筆光點</w:t>
      </w:r>
      <w:r w:rsidR="00981654">
        <w:rPr>
          <w:rFonts w:ascii="標楷體" w:eastAsia="標楷體" w:hAnsi="標楷體" w:hint="eastAsia"/>
          <w:sz w:val="28"/>
          <w:szCs w:val="28"/>
        </w:rPr>
        <w:t>的高度如果和</w:t>
      </w:r>
      <w:r w:rsidR="000343A5">
        <w:rPr>
          <w:rFonts w:ascii="標楷體" w:eastAsia="標楷體" w:hAnsi="標楷體" w:hint="eastAsia"/>
          <w:sz w:val="28"/>
          <w:szCs w:val="28"/>
        </w:rPr>
        <w:t>C</w:t>
      </w:r>
      <w:r w:rsidR="00981654">
        <w:rPr>
          <w:rFonts w:ascii="標楷體" w:eastAsia="標楷體" w:hAnsi="標楷體" w:hint="eastAsia"/>
          <w:sz w:val="28"/>
          <w:szCs w:val="28"/>
        </w:rPr>
        <w:t>點</w:t>
      </w:r>
      <w:r w:rsidR="000343A5">
        <w:rPr>
          <w:rFonts w:ascii="標楷體" w:eastAsia="標楷體" w:hAnsi="標楷體" w:hint="eastAsia"/>
          <w:sz w:val="28"/>
          <w:szCs w:val="28"/>
        </w:rPr>
        <w:t>的</w:t>
      </w:r>
      <w:r w:rsidR="00981654">
        <w:rPr>
          <w:rFonts w:ascii="標楷體" w:eastAsia="標楷體" w:hAnsi="標楷體" w:hint="eastAsia"/>
          <w:sz w:val="28"/>
          <w:szCs w:val="28"/>
        </w:rPr>
        <w:t>高度不同</w:t>
      </w:r>
      <w:r w:rsidR="000343A5">
        <w:rPr>
          <w:rFonts w:ascii="標楷體" w:eastAsia="標楷體" w:hAnsi="標楷體" w:hint="eastAsia"/>
          <w:sz w:val="28"/>
          <w:szCs w:val="28"/>
        </w:rPr>
        <w:t>，我們的調整方式是</w:t>
      </w:r>
      <w:r w:rsidR="00981654">
        <w:rPr>
          <w:rFonts w:ascii="標楷體" w:eastAsia="標楷體" w:hAnsi="標楷體" w:hint="eastAsia"/>
          <w:sz w:val="28"/>
          <w:szCs w:val="28"/>
        </w:rPr>
        <w:t>：</w:t>
      </w:r>
    </w:p>
    <w:p w:rsidR="000343A5" w:rsidRDefault="00B0138C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62560</wp:posOffset>
                </wp:positionV>
                <wp:extent cx="5476875" cy="940435"/>
                <wp:effectExtent l="0" t="0" r="28575" b="12065"/>
                <wp:wrapNone/>
                <wp:docPr id="42" name="流程圖: 替代處理程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940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61" o:spid="_x0000_s1026" type="#_x0000_t176" style="position:absolute;margin-left:46.05pt;margin-top:12.8pt;width:431.25pt;height: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"/>
            </w:pict>
          </mc:Fallback>
        </mc:AlternateContent>
      </w: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CF6D26" w:rsidP="00290060">
      <w:pPr>
        <w:adjustRightInd w:val="0"/>
        <w:snapToGrid w:val="0"/>
        <w:spacing w:line="240" w:lineRule="atLeas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0343A5">
        <w:rPr>
          <w:rFonts w:ascii="標楷體" w:eastAsia="標楷體" w:hAnsi="標楷體" w:hint="eastAsia"/>
          <w:sz w:val="28"/>
          <w:szCs w:val="28"/>
        </w:rPr>
        <w:t>用「等腰</w:t>
      </w:r>
      <w:r w:rsidR="00290060">
        <w:rPr>
          <w:rFonts w:ascii="標楷體" w:eastAsia="標楷體" w:hAnsi="標楷體" w:hint="eastAsia"/>
          <w:sz w:val="28"/>
          <w:szCs w:val="28"/>
        </w:rPr>
        <w:t>直角</w:t>
      </w:r>
      <w:r w:rsidR="000343A5">
        <w:rPr>
          <w:rFonts w:ascii="標楷體" w:eastAsia="標楷體" w:hAnsi="標楷體" w:hint="eastAsia"/>
          <w:sz w:val="28"/>
          <w:szCs w:val="28"/>
        </w:rPr>
        <w:t>三角形</w:t>
      </w:r>
      <w:r w:rsidR="000343A5" w:rsidRPr="00173FEC">
        <w:rPr>
          <w:rFonts w:ascii="標楷體" w:eastAsia="標楷體" w:hAnsi="標楷體" w:hint="eastAsia"/>
          <w:sz w:val="28"/>
          <w:szCs w:val="28"/>
        </w:rPr>
        <w:t>高度測量器</w:t>
      </w:r>
      <w:r w:rsidR="000343A5">
        <w:rPr>
          <w:rFonts w:ascii="標楷體" w:eastAsia="標楷體" w:hAnsi="標楷體" w:hint="eastAsia"/>
          <w:sz w:val="28"/>
          <w:szCs w:val="28"/>
        </w:rPr>
        <w:t>」測量桌子的高度，再次校正儀器的準確性。</w:t>
      </w:r>
    </w:p>
    <w:p w:rsidR="00CF6D26" w:rsidRDefault="00CF6D26" w:rsidP="00CF6D26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請依以下的步驟</w:t>
      </w:r>
      <w:r w:rsidR="0000281E">
        <w:rPr>
          <w:rFonts w:ascii="標楷體" w:eastAsia="標楷體" w:hAnsi="標楷體" w:hint="eastAsia"/>
          <w:sz w:val="28"/>
          <w:szCs w:val="28"/>
        </w:rPr>
        <w:t>測量與校正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66"/>
      </w:tblGrid>
      <w:tr w:rsidR="00FB10FA" w:rsidTr="006B0A99">
        <w:trPr>
          <w:trHeight w:val="6136"/>
        </w:trPr>
        <w:tc>
          <w:tcPr>
            <w:tcW w:w="4820" w:type="dxa"/>
          </w:tcPr>
          <w:p w:rsidR="000343A5" w:rsidRDefault="0000281E" w:rsidP="00713E24">
            <w:pPr>
              <w:adjustRightInd w:val="0"/>
              <w:snapToGrid w:val="0"/>
              <w:spacing w:line="240" w:lineRule="atLeast"/>
              <w:ind w:leftChars="15" w:left="319" w:rightChars="-45" w:right="-108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6A4060"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尺0cm的位置對齊桌腳，從桌腳開始往外拉長一條直線。</w:t>
            </w:r>
          </w:p>
          <w:p w:rsidR="000343A5" w:rsidRDefault="006B0A99" w:rsidP="00713E24">
            <w:pPr>
              <w:adjustRightInd w:val="0"/>
              <w:snapToGrid w:val="0"/>
              <w:spacing w:line="240" w:lineRule="atLeast"/>
              <w:ind w:leftChars="15" w:left="319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將高度測量器的一邊貼齊</w:t>
            </w:r>
            <w:r w:rsidR="00EF3BEF"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一邊控制</w:t>
            </w:r>
            <w:r w:rsidR="00EF3BEF"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尺的長度</w:t>
            </w:r>
            <w:r w:rsidR="00EF3BE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按下雷射筆的開關，直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紅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光點落在桌腳正上方的桌角。</w:t>
            </w:r>
          </w:p>
          <w:p w:rsidR="000343A5" w:rsidRDefault="006B0A99" w:rsidP="00713E24">
            <w:pPr>
              <w:adjustRightInd w:val="0"/>
              <w:snapToGrid w:val="0"/>
              <w:spacing w:line="240" w:lineRule="atLeast"/>
              <w:ind w:leftChars="15" w:left="319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利用等腰直角三角形的特性，桌子的高度=桌腳B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尺A的長度。</w:t>
            </w:r>
          </w:p>
          <w:p w:rsidR="000343A5" w:rsidRDefault="00B0138C" w:rsidP="00713E24">
            <w:pPr>
              <w:adjustRightInd w:val="0"/>
              <w:snapToGrid w:val="0"/>
              <w:spacing w:line="240" w:lineRule="atLeast"/>
              <w:ind w:leftChars="15" w:left="319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70180</wp:posOffset>
                      </wp:positionV>
                      <wp:extent cx="1800225" cy="1800225"/>
                      <wp:effectExtent l="16510" t="17780" r="12065" b="10795"/>
                      <wp:wrapNone/>
                      <wp:docPr id="3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1800225"/>
                                <a:chOff x="5491" y="8158"/>
                                <a:chExt cx="2835" cy="2835"/>
                              </a:xfrm>
                            </wpg:grpSpPr>
                            <wps:wsp>
                              <wps:cNvPr id="37" name="直角三角形 5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16" y="9231"/>
                                  <a:ext cx="1474" cy="14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直角三角形 6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491" y="8158"/>
                                  <a:ext cx="2835" cy="2835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6" o:spid="_x0000_s1026" style="position:absolute;margin-left:233.8pt;margin-top:13.4pt;width:141.75pt;height:141.75pt;z-index:251682304" coordorigin="5491,8158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">
                      <v:shape id="直角三角形 59" o:spid="_x0000_s1027" type="#_x0000_t6" style="position:absolute;left:6416;top:9231;width:1474;height:14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chsUA&#10;AADbAAAADwAAAGRycy9kb3ducmV2LnhtbESPQWvCQBSE70L/w/IKvZmNVtMQXaUGCkK9GD30+My+&#10;JqHZtyG7TdJ/3y0UPA4z8w2z3U+mFQP1rrGsYBHFIIhLqxuuFFwvb/MUhPPIGlvLpOCHHOx3D7Mt&#10;ZtqOfKah8JUIEHYZKqi97zIpXVmTQRfZjjh4n7Y36IPsK6l7HAPctHIZx4k02HBYqLGjvKbyq/g2&#10;CoZFmrcr/Z5cP27FqbosD+tDeVbq6XF63YDwNPl7+L991AqeX+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xyGxQAAANsAAAAPAAAAAAAAAAAAAAAAAJgCAABkcnMv&#10;ZG93bnJldi54bWxQSwUGAAAAAAQABAD1AAAAigMAAAAA&#10;"/>
                      <v:shape id="直角三角形 60" o:spid="_x0000_s1028" type="#_x0000_t6" style="position:absolute;left:5491;top:8158;width:2835;height:28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xIcEA&#10;AADbAAAADwAAAGRycy9kb3ducmV2LnhtbERPTYvCMBC9C/6HMMJeRFNFRKpRVBDcPe1WL96GZmyK&#10;zaQ20VZ//eawsMfH+15tOluJJzW+dKxgMk5AEOdOl1woOJ8OowUIH5A1Vo5JwYs8bNb93gpT7Vr+&#10;oWcWChFD2KeowIRQp1L63JBFP3Y1ceSurrEYImwKqRtsY7it5DRJ5tJiybHBYE17Q/kte1gF4Zwc&#10;su/dfXg5Fe/FrP384tzMlfoYdNsliEBd+Bf/uY9awS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JcSHBAAAA2wAAAA8AAAAAAAAAAAAAAAAAmAIAAGRycy9kb3du&#10;cmV2LnhtbFBLBQYAAAAABAAEAPUAAACGAwAAAAA=&#10;" filled="f"/>
                    </v:group>
                  </w:pict>
                </mc:Fallback>
              </mc:AlternateContent>
            </w:r>
          </w:p>
          <w:p w:rsidR="000343A5" w:rsidRDefault="006B0A99" w:rsidP="00713E24">
            <w:pPr>
              <w:adjustRightInd w:val="0"/>
              <w:snapToGrid w:val="0"/>
              <w:spacing w:line="240" w:lineRule="atLeast"/>
              <w:ind w:leftChars="15" w:left="319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觀察A點的刻度，可以測得桌子的高度是(           )cm</w:t>
            </w:r>
          </w:p>
          <w:p w:rsidR="000343A5" w:rsidRDefault="000343A5" w:rsidP="00713E24">
            <w:pPr>
              <w:adjustRightInd w:val="0"/>
              <w:snapToGrid w:val="0"/>
              <w:spacing w:line="240" w:lineRule="atLeast"/>
              <w:ind w:leftChars="15" w:left="319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343A5" w:rsidRPr="001D06AB" w:rsidRDefault="006B0A99" w:rsidP="00713E24">
            <w:pPr>
              <w:adjustRightInd w:val="0"/>
              <w:snapToGrid w:val="0"/>
              <w:spacing w:line="240" w:lineRule="atLeast"/>
              <w:ind w:leftChars="15" w:left="319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45820</wp:posOffset>
                  </wp:positionV>
                  <wp:extent cx="504825" cy="72390"/>
                  <wp:effectExtent l="0" t="171450" r="0" b="156210"/>
                  <wp:wrapNone/>
                  <wp:docPr id="8" name="圖片 16" descr="H:\自然科輔導團\自然科輔導團\101學年度\科學競試-淑婷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自然科輔導團\自然科輔導團\101學年度\科學競試-淑婷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19093">
                            <a:off x="0" y="0"/>
                            <a:ext cx="504825" cy="7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627380</wp:posOffset>
                  </wp:positionV>
                  <wp:extent cx="3448050" cy="552450"/>
                  <wp:effectExtent l="19050" t="0" r="0" b="0"/>
                  <wp:wrapNone/>
                  <wp:docPr id="7" name="圖片 15" descr="H:\自然科輔導團\自然科輔導團\101學年度\科學競試-淑婷\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自然科輔導團\自然科輔導團\101學年度\科學競試-淑婷\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5)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再校正「等腰三角形</w:t>
            </w:r>
            <w:r w:rsidR="000343A5" w:rsidRPr="00173FEC">
              <w:rPr>
                <w:rFonts w:ascii="標楷體" w:eastAsia="標楷體" w:hAnsi="標楷體" w:hint="eastAsia"/>
                <w:sz w:val="28"/>
                <w:szCs w:val="28"/>
              </w:rPr>
              <w:t>高度測量器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」的準確度：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 w:rsidR="000343A5">
              <w:rPr>
                <w:rFonts w:ascii="標楷體" w:eastAsia="標楷體" w:hAnsi="標楷體" w:hint="eastAsia"/>
                <w:sz w:val="28"/>
                <w:szCs w:val="28"/>
              </w:rPr>
              <w:t>尺實際量BC的長度是(               )cm</w:t>
            </w:r>
          </w:p>
        </w:tc>
        <w:tc>
          <w:tcPr>
            <w:tcW w:w="4766" w:type="dxa"/>
          </w:tcPr>
          <w:p w:rsidR="000343A5" w:rsidRDefault="00B0138C" w:rsidP="0000281E">
            <w:pPr>
              <w:adjustRightInd w:val="0"/>
              <w:snapToGrid w:val="0"/>
              <w:spacing w:line="240" w:lineRule="atLeast"/>
              <w:ind w:leftChars="87" w:left="315" w:hangingChars="38" w:hanging="106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02665</wp:posOffset>
                      </wp:positionV>
                      <wp:extent cx="1133475" cy="1038225"/>
                      <wp:effectExtent l="12700" t="12065" r="6350" b="692785"/>
                      <wp:wrapNone/>
                      <wp:docPr id="33" name="橢圓形圖說文字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38225"/>
                              </a:xfrm>
                              <a:prstGeom prst="wedgeEllipseCallout">
                                <a:avLst>
                                  <a:gd name="adj1" fmla="val 6639"/>
                                  <a:gd name="adj2" fmla="val 112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16E3" w:rsidRDefault="005D16E3" w:rsidP="000343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橢圓形圖說文字 51" o:spid="_x0000_s1097" type="#_x0000_t63" style="position:absolute;left:0;text-align:left;margin-left:11.5pt;margin-top:78.95pt;width:89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" adj="12234,35194" filled="f">
                      <v:stroke dashstyle="dash"/>
                      <v:textbox>
                        <w:txbxContent>
                          <w:p w:rsidR="005D16E3" w:rsidRDefault="005D16E3" w:rsidP="000343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95705</wp:posOffset>
                      </wp:positionV>
                      <wp:extent cx="467995" cy="467995"/>
                      <wp:effectExtent l="19050" t="24130" r="8255" b="12700"/>
                      <wp:wrapNone/>
                      <wp:docPr id="2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995" cy="467995"/>
                                <a:chOff x="6986" y="7285"/>
                                <a:chExt cx="737" cy="737"/>
                              </a:xfrm>
                            </wpg:grpSpPr>
                            <wps:wsp>
                              <wps:cNvPr id="27" name="直角三角形 5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69" y="7573"/>
                                  <a:ext cx="340" cy="3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直角三角形 5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6986" y="7285"/>
                                  <a:ext cx="737" cy="737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5" o:spid="_x0000_s1026" style="position:absolute;margin-left:42pt;margin-top:94.15pt;width:36.85pt;height:36.85pt;z-index:251767808" coordorigin="6986,7285" coordsize="737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">
                      <v:shape id="直角三角形 58" o:spid="_x0000_s1027" type="#_x0000_t6" style="position:absolute;left:7269;top:7573;width:340;height:3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KW8UA&#10;AADbAAAADwAAAGRycy9kb3ducmV2LnhtbESPQWuDQBSE74H+h+UVekvWSJuIzUZqoFBoL1EPOb66&#10;Lypx34q7NfbfdwuBHIeZ+YbZZbPpxUSj6ywrWK8iEMS11R03CqryfZmAcB5ZY2+ZFPySg2z/sNhh&#10;qu2VjzQVvhEBwi5FBa33Qyqlq1sy6FZ2IA7e2Y4GfZBjI/WI1wA3vYyjaCMNdhwWWhzo0FJ9KX6M&#10;gmmdHPpn/bmpTt/FV1PG+UteH5V6epzfXkF4mv09fGt/aAXxFv6/hB8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opbxQAAANsAAAAPAAAAAAAAAAAAAAAAAJgCAABkcnMv&#10;ZG93bnJldi54bWxQSwUGAAAAAAQABAD1AAAAigMAAAAA&#10;"/>
                      <v:shape id="直角三角形 50" o:spid="_x0000_s1028" type="#_x0000_t6" style="position:absolute;left:6986;top:7285;width:737;height:7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Yh8IA&#10;AADbAAAADwAAAGRycy9kb3ducmV2LnhtbERPz2vCMBS+D/wfwhO8DE1Xhkg1ig4Et9NWvXh7JM+m&#10;2Lx0TdZ2++uXw2DHj+/3Zje6RvTUhdqzgqdFBoJYe1NzpeByPs5XIEJENth4JgXfFGC3nTxssDB+&#10;4A/qy1iJFMKhQAU2xraQMmhLDsPCt8SJu/nOYUywq6TpcEjhrpF5li2lw5pTg8WWXizpe/nlFMRL&#10;dizfD5+P13P1s3oeXt9Y26VSs+m4X4OINMZ/8Z/7ZBTkaWz6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JiHwgAAANsAAAAPAAAAAAAAAAAAAAAAAJgCAABkcnMvZG93&#10;bnJldi54bWxQSwUGAAAAAAQABAD1AAAAhwMAAAAA&#10;" filled="f"/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282575</wp:posOffset>
                      </wp:positionV>
                      <wp:extent cx="71755" cy="71755"/>
                      <wp:effectExtent l="17145" t="15875" r="15875" b="17145"/>
                      <wp:wrapNone/>
                      <wp:docPr id="24" name="流程圖: 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158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52" o:spid="_x0000_s1026" type="#_x0000_t120" style="position:absolute;margin-left:143.1pt;margin-top:22.25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" fillcolor="#c00000" strokecolor="white [3212]" strokeweight="1.25pt"/>
                  </w:pict>
                </mc:Fallback>
              </mc:AlternateContent>
            </w:r>
            <w:r w:rsidR="006B0A9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497965</wp:posOffset>
                  </wp:positionV>
                  <wp:extent cx="400050" cy="52070"/>
                  <wp:effectExtent l="19050" t="152400" r="0" b="119380"/>
                  <wp:wrapNone/>
                  <wp:docPr id="4" name="圖片 16" descr="H:\自然科輔導團\自然科輔導團\101學年度\科學競試-淑婷\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自然科輔導團\自然科輔導團\101學年度\科學競試-淑婷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74422">
                            <a:off x="0" y="0"/>
                            <a:ext cx="400050" cy="5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6B0A9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507490</wp:posOffset>
                  </wp:positionV>
                  <wp:extent cx="1466850" cy="180975"/>
                  <wp:effectExtent l="19050" t="0" r="0" b="0"/>
                  <wp:wrapNone/>
                  <wp:docPr id="5" name="圖片 15" descr="H:\自然科輔導團\自然科輔導團\101學年度\科學競試-淑婷\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自然科輔導團\自然科輔導團\101學年度\科學競試-淑婷\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353695</wp:posOffset>
                      </wp:positionV>
                      <wp:extent cx="1343025" cy="1171575"/>
                      <wp:effectExtent l="0" t="58420" r="0" b="55880"/>
                      <wp:wrapNone/>
                      <wp:docPr id="23" name="直線單箭頭接點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360000" flipV="1">
                                <a:off x="0" y="0"/>
                                <a:ext cx="1343025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9" o:spid="_x0000_s1026" type="#_x0000_t32" style="position:absolute;margin-left:44.95pt;margin-top:27.85pt;width:105.75pt;height:92.25pt;rotation:4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" strokecolor="red" strokeweight="1.5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26235</wp:posOffset>
                      </wp:positionV>
                      <wp:extent cx="267335" cy="228600"/>
                      <wp:effectExtent l="0" t="0" r="18415" b="0"/>
                      <wp:wrapNone/>
                      <wp:docPr id="55" name="文字方塊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6E3" w:rsidRPr="00392A7A" w:rsidRDefault="005D16E3" w:rsidP="000343A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92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55" o:spid="_x0000_s1098" type="#_x0000_t202" style="position:absolute;left:0;text-align:left;margin-left:20.85pt;margin-top:128.05pt;width:21.05pt;height:1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" filled="f" stroked="f">
                      <v:textbox style="mso-fit-shape-to-text:t" inset="0,0,0,0">
                        <w:txbxContent>
                          <w:p w:rsidR="005D16E3" w:rsidRPr="00392A7A" w:rsidRDefault="005D16E3" w:rsidP="000343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2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94945</wp:posOffset>
                      </wp:positionV>
                      <wp:extent cx="267335" cy="228600"/>
                      <wp:effectExtent l="0" t="0" r="18415" b="0"/>
                      <wp:wrapNone/>
                      <wp:docPr id="57" name="文字方塊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6E3" w:rsidRPr="00392A7A" w:rsidRDefault="005D16E3" w:rsidP="000343A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92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57" o:spid="_x0000_s1099" type="#_x0000_t202" style="position:absolute;left:0;text-align:left;margin-left:113.6pt;margin-top:15.35pt;width:21.05pt;height:1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" filled="f" stroked="f">
                      <v:textbox style="mso-fit-shape-to-text:t" inset="0,0,0,0">
                        <w:txbxContent>
                          <w:p w:rsidR="005D16E3" w:rsidRPr="00392A7A" w:rsidRDefault="005D16E3" w:rsidP="000343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2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663700</wp:posOffset>
                      </wp:positionV>
                      <wp:extent cx="267335" cy="228600"/>
                      <wp:effectExtent l="0" t="0" r="18415" b="0"/>
                      <wp:wrapNone/>
                      <wp:docPr id="56" name="文字方塊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6E3" w:rsidRPr="00392A7A" w:rsidRDefault="005D16E3" w:rsidP="000343A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92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56" o:spid="_x0000_s1100" type="#_x0000_t202" style="position:absolute;left:0;text-align:left;margin-left:144.6pt;margin-top:131pt;width:21.05pt;height:18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" filled="f" stroked="f">
                      <v:textbox style="mso-fit-shape-to-text:t" inset="0,0,0,0">
                        <w:txbxContent>
                          <w:p w:rsidR="005D16E3" w:rsidRPr="00392A7A" w:rsidRDefault="005D16E3" w:rsidP="000343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2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610995</wp:posOffset>
                      </wp:positionV>
                      <wp:extent cx="71755" cy="71755"/>
                      <wp:effectExtent l="0" t="0" r="23495" b="23495"/>
                      <wp:wrapNone/>
                      <wp:docPr id="54" name="流程圖: 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接點 54" o:spid="_x0000_s1026" type="#_x0000_t120" style="position:absolute;margin-left:151.45pt;margin-top:126.85pt;width:5.6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" fillcolor="black [3213]" strokecolor="black [3213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96390</wp:posOffset>
                      </wp:positionV>
                      <wp:extent cx="71755" cy="71755"/>
                      <wp:effectExtent l="0" t="0" r="23495" b="23495"/>
                      <wp:wrapNone/>
                      <wp:docPr id="53" name="流程圖: 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接點 53" o:spid="_x0000_s1026" type="#_x0000_t120" style="position:absolute;margin-left:28.6pt;margin-top:125.7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" fillcolor="black [3213]" strokecolor="black [3213]"/>
                  </w:pict>
                </mc:Fallback>
              </mc:AlternateContent>
            </w:r>
            <w:r w:rsidR="000343A5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2540</wp:posOffset>
                  </wp:positionV>
                  <wp:extent cx="1257300" cy="1676400"/>
                  <wp:effectExtent l="19050" t="0" r="0" b="0"/>
                  <wp:wrapNone/>
                  <wp:docPr id="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0CD0" w:rsidRDefault="00B0138C" w:rsidP="000343A5">
      <w:pPr>
        <w:adjustRightInd w:val="0"/>
        <w:snapToGrid w:val="0"/>
        <w:spacing w:line="240" w:lineRule="atLeast"/>
        <w:ind w:leftChars="59" w:left="282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39370</wp:posOffset>
                </wp:positionV>
                <wp:extent cx="1791335" cy="335280"/>
                <wp:effectExtent l="3175" t="1270" r="0" b="0"/>
                <wp:wrapNone/>
                <wp:docPr id="2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44B" w:rsidRPr="00867EF5" w:rsidRDefault="00C4344B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67EF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此次以布尺替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01" type="#_x0000_t202" style="position:absolute;left:0;text-align:left;margin-left:267.25pt;margin-top:3.1pt;width:141.05pt;height:26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zfuw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" filled="f" stroked="f">
                <v:textbox>
                  <w:txbxContent>
                    <w:p w:rsidR="00C4344B" w:rsidRPr="00867EF5" w:rsidRDefault="00C4344B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867EF5">
                        <w:rPr>
                          <w:rFonts w:ascii="標楷體" w:eastAsia="標楷體" w:hAnsi="標楷體" w:hint="eastAsia"/>
                          <w:u w:val="single"/>
                        </w:rPr>
                        <w:t>此次以布尺替代</w:t>
                      </w:r>
                    </w:p>
                  </w:txbxContent>
                </v:textbox>
              </v:shape>
            </w:pict>
          </mc:Fallback>
        </mc:AlternateContent>
      </w:r>
    </w:p>
    <w:p w:rsidR="00AE0CD0" w:rsidRDefault="00AE0CD0" w:rsidP="000343A5">
      <w:pPr>
        <w:adjustRightInd w:val="0"/>
        <w:snapToGrid w:val="0"/>
        <w:spacing w:line="240" w:lineRule="atLeast"/>
        <w:ind w:leftChars="59" w:left="282" w:hangingChars="50" w:hanging="140"/>
        <w:rPr>
          <w:rFonts w:ascii="標楷體" w:eastAsia="標楷體" w:hAnsi="標楷體"/>
          <w:sz w:val="28"/>
          <w:szCs w:val="28"/>
        </w:rPr>
      </w:pPr>
    </w:p>
    <w:p w:rsidR="000343A5" w:rsidRDefault="0059749E" w:rsidP="0059749E">
      <w:pPr>
        <w:adjustRightInd w:val="0"/>
        <w:snapToGrid w:val="0"/>
        <w:spacing w:line="240" w:lineRule="atLeast"/>
        <w:ind w:leftChars="117" w:left="281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0343A5">
        <w:rPr>
          <w:rFonts w:ascii="標楷體" w:eastAsia="標楷體" w:hAnsi="標楷體" w:hint="eastAsia"/>
          <w:sz w:val="28"/>
          <w:szCs w:val="28"/>
        </w:rPr>
        <w:t>.比對一下，步驟</w:t>
      </w:r>
      <w:r>
        <w:rPr>
          <w:rFonts w:ascii="標楷體" w:eastAsia="標楷體" w:hAnsi="標楷體" w:hint="eastAsia"/>
          <w:sz w:val="28"/>
          <w:szCs w:val="28"/>
        </w:rPr>
        <w:t>(4)</w:t>
      </w:r>
      <w:r w:rsidR="000343A5">
        <w:rPr>
          <w:rFonts w:ascii="標楷體" w:eastAsia="標楷體" w:hAnsi="標楷體" w:hint="eastAsia"/>
          <w:sz w:val="28"/>
          <w:szCs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(5)</w:t>
      </w:r>
      <w:r w:rsidR="000343A5">
        <w:rPr>
          <w:rFonts w:ascii="標楷體" w:eastAsia="標楷體" w:hAnsi="標楷體" w:hint="eastAsia"/>
          <w:sz w:val="28"/>
          <w:szCs w:val="28"/>
        </w:rPr>
        <w:t>所測得的長度</w:t>
      </w:r>
      <w:r w:rsidR="00C3740C">
        <w:rPr>
          <w:rFonts w:ascii="標楷體" w:eastAsia="標楷體" w:hAnsi="標楷體" w:hint="eastAsia"/>
          <w:sz w:val="28"/>
          <w:szCs w:val="28"/>
        </w:rPr>
        <w:t>，如果不一樣，如何縮小誤差？</w:t>
      </w:r>
    </w:p>
    <w:p w:rsidR="000343A5" w:rsidRDefault="00B0138C" w:rsidP="000343A5">
      <w:pPr>
        <w:adjustRightInd w:val="0"/>
        <w:snapToGrid w:val="0"/>
        <w:spacing w:line="24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34620</wp:posOffset>
                </wp:positionV>
                <wp:extent cx="5476875" cy="1551940"/>
                <wp:effectExtent l="0" t="0" r="28575" b="10160"/>
                <wp:wrapNone/>
                <wp:docPr id="61" name="流程圖: 替代處理程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5519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61" o:spid="_x0000_s1026" type="#_x0000_t176" style="position:absolute;margin-left:32.55pt;margin-top:10.6pt;width:431.25pt;height:12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"/>
            </w:pict>
          </mc:Fallback>
        </mc:AlternateContent>
      </w:r>
      <w:r w:rsidR="00C3740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E0CD0" w:rsidRDefault="00AE0CD0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E0CD0" w:rsidRDefault="00AE0CD0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E0CD0" w:rsidRDefault="00AE0CD0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E0CD0" w:rsidRDefault="00AE0CD0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E0CD0" w:rsidRPr="00AE0CD0" w:rsidRDefault="00AE0CD0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B0138C" w:rsidP="000343A5">
      <w:pPr>
        <w:adjustRightInd w:val="0"/>
        <w:snapToGrid w:val="0"/>
        <w:spacing w:line="24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457200" simplePos="0" relativeHeight="251771904" behindDoc="0" locked="0" layoutInCell="0" allowOverlap="1">
                <wp:simplePos x="0" y="0"/>
                <wp:positionH relativeFrom="margin">
                  <wp:posOffset>3806825</wp:posOffset>
                </wp:positionH>
                <wp:positionV relativeFrom="margin">
                  <wp:posOffset>654685</wp:posOffset>
                </wp:positionV>
                <wp:extent cx="2249170" cy="2120265"/>
                <wp:effectExtent l="13335" t="85725" r="85725" b="8255"/>
                <wp:wrapSquare wrapText="bothSides"/>
                <wp:docPr id="2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249170" cy="212026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16E3" w:rsidRPr="00B431E9" w:rsidRDefault="005D16E3" w:rsidP="00B431E9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B431E9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</w:rPr>
                              <w:t>提醒：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</w:rPr>
                              <w:t>三角形的選擇很重要。建議你回顧一下「特定三角形的特徵」，再來想如何製做長度或高度測量器。</w:t>
                            </w:r>
                          </w:p>
                        </w:txbxContent>
                      </wps:txbx>
                      <wps:bodyPr rot="0" vert="horz" wrap="square" lIns="86400" tIns="86400" rIns="91440" bIns="86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4" o:spid="_x0000_s1102" type="#_x0000_t185" style="position:absolute;left:0;text-align:left;margin-left:299.75pt;margin-top:51.55pt;width:177.1pt;height:166.95pt;rotation:90;z-index:25177190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" o:allowincell="f" adj="2346" fillcolor="#4f81bd [3204]" strokecolor="black [3213]" strokeweight="1pt">
                <v:shadow on="t" type="double" opacity=".5" color2="shadow add(102)" offset="3pt,-3pt" offset2="6pt,-6pt"/>
                <v:textbox inset="2.4mm,2.4mm,,2.4mm">
                  <w:txbxContent>
                    <w:p w:rsidR="005D16E3" w:rsidRPr="00B431E9" w:rsidRDefault="005D16E3" w:rsidP="00B431E9">
                      <w:pPr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B431E9">
                        <w:rPr>
                          <w:rFonts w:hint="eastAsia"/>
                          <w:i/>
                          <w:iCs/>
                          <w:color w:val="000000" w:themeColor="text1"/>
                        </w:rPr>
                        <w:t>提醒：</w:t>
                      </w:r>
                      <w:r>
                        <w:rPr>
                          <w:rFonts w:hint="eastAsia"/>
                          <w:i/>
                          <w:iCs/>
                          <w:color w:val="000000" w:themeColor="text1"/>
                        </w:rPr>
                        <w:t>三角形的選擇很重要。建議你回顧一下「特定三角形的特徵」，再來想如何製做長度或高度測量器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43A5" w:rsidRPr="00290060">
        <w:rPr>
          <w:rFonts w:ascii="標楷體" w:eastAsia="標楷體" w:hAnsi="標楷體" w:hint="eastAsia"/>
          <w:b/>
          <w:sz w:val="28"/>
          <w:szCs w:val="28"/>
        </w:rPr>
        <w:t>三、這種「等腰</w:t>
      </w:r>
      <w:r w:rsidR="0059749E" w:rsidRPr="00290060">
        <w:rPr>
          <w:rFonts w:ascii="標楷體" w:eastAsia="標楷體" w:hAnsi="標楷體" w:hint="eastAsia"/>
          <w:b/>
          <w:sz w:val="28"/>
          <w:szCs w:val="28"/>
        </w:rPr>
        <w:t>直角</w:t>
      </w:r>
      <w:r w:rsidR="000343A5" w:rsidRPr="00290060">
        <w:rPr>
          <w:rFonts w:ascii="標楷體" w:eastAsia="標楷體" w:hAnsi="標楷體" w:hint="eastAsia"/>
          <w:b/>
          <w:sz w:val="28"/>
          <w:szCs w:val="28"/>
        </w:rPr>
        <w:t>三角形高度測量器」的缺點是物體有</w:t>
      </w:r>
      <w:r w:rsidR="00442055" w:rsidRPr="00290060">
        <w:rPr>
          <w:rFonts w:ascii="標楷體" w:eastAsia="標楷體" w:hAnsi="標楷體" w:hint="eastAsia"/>
          <w:b/>
          <w:sz w:val="28"/>
          <w:szCs w:val="28"/>
        </w:rPr>
        <w:t>多高或</w:t>
      </w:r>
      <w:r w:rsidR="000343A5" w:rsidRPr="00290060">
        <w:rPr>
          <w:rFonts w:ascii="標楷體" w:eastAsia="標楷體" w:hAnsi="標楷體" w:hint="eastAsia"/>
          <w:b/>
          <w:sz w:val="28"/>
          <w:szCs w:val="28"/>
        </w:rPr>
        <w:t>多長，</w:t>
      </w:r>
      <w:r w:rsidR="0059749E" w:rsidRPr="00290060">
        <w:rPr>
          <w:rFonts w:ascii="標楷體" w:eastAsia="標楷體" w:hAnsi="標楷體" w:hint="eastAsia"/>
          <w:b/>
          <w:sz w:val="28"/>
          <w:szCs w:val="28"/>
        </w:rPr>
        <w:t>布</w:t>
      </w:r>
      <w:r w:rsidR="000343A5" w:rsidRPr="00290060">
        <w:rPr>
          <w:rFonts w:ascii="標楷體" w:eastAsia="標楷體" w:hAnsi="標楷體" w:hint="eastAsia"/>
          <w:b/>
          <w:sz w:val="28"/>
          <w:szCs w:val="28"/>
        </w:rPr>
        <w:t>尺就需拉多長。如果要測量的物體高度很高或很長，</w:t>
      </w:r>
      <w:r w:rsidR="0059749E" w:rsidRPr="00290060">
        <w:rPr>
          <w:rFonts w:ascii="標楷體" w:eastAsia="標楷體" w:hAnsi="標楷體" w:hint="eastAsia"/>
          <w:b/>
          <w:sz w:val="28"/>
          <w:szCs w:val="28"/>
        </w:rPr>
        <w:t>布</w:t>
      </w:r>
      <w:r w:rsidR="000343A5" w:rsidRPr="00290060">
        <w:rPr>
          <w:rFonts w:ascii="標楷體" w:eastAsia="標楷體" w:hAnsi="標楷體" w:hint="eastAsia"/>
          <w:b/>
          <w:sz w:val="28"/>
          <w:szCs w:val="28"/>
        </w:rPr>
        <w:t>尺的長度可能不夠用。想一想，如何改變測量器來測</w:t>
      </w:r>
      <w:r w:rsidR="000343A5" w:rsidRPr="00867E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長度過長</w:t>
      </w:r>
      <w:r w:rsidR="000343A5" w:rsidRPr="00290060">
        <w:rPr>
          <w:rFonts w:ascii="標楷體" w:eastAsia="標楷體" w:hAnsi="標楷體" w:hint="eastAsia"/>
          <w:b/>
          <w:sz w:val="28"/>
          <w:szCs w:val="28"/>
        </w:rPr>
        <w:t>的物體？</w:t>
      </w:r>
    </w:p>
    <w:p w:rsidR="00B431E9" w:rsidRDefault="00B431E9" w:rsidP="00B431E9">
      <w:pPr>
        <w:adjustRightInd w:val="0"/>
        <w:snapToGrid w:val="0"/>
        <w:spacing w:line="240" w:lineRule="atLeast"/>
        <w:ind w:leftChars="235" w:left="564" w:firstLine="1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B0138C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222250</wp:posOffset>
                </wp:positionV>
                <wp:extent cx="935990" cy="1074420"/>
                <wp:effectExtent l="1270" t="3175" r="0" b="0"/>
                <wp:wrapNone/>
                <wp:docPr id="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074420"/>
                          <a:chOff x="3239" y="11307"/>
                          <a:chExt cx="1412" cy="2020"/>
                        </a:xfrm>
                      </wpg:grpSpPr>
                      <wps:wsp>
                        <wps:cNvPr id="12" name="直角三角形 8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108" y="11961"/>
                            <a:ext cx="1701" cy="85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70"/>
                        <wpg:cNvGrpSpPr>
                          <a:grpSpLocks/>
                        </wpg:cNvGrpSpPr>
                        <wpg:grpSpPr bwMode="auto">
                          <a:xfrm>
                            <a:off x="3239" y="11307"/>
                            <a:ext cx="1412" cy="2020"/>
                            <a:chOff x="3239" y="11307"/>
                            <a:chExt cx="1412" cy="2020"/>
                          </a:xfrm>
                        </wpg:grpSpPr>
                        <wps:wsp>
                          <wps:cNvPr id="17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9" y="13023"/>
                              <a:ext cx="25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16E3" w:rsidRDefault="005D16E3" w:rsidP="0059749E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9" y="11307"/>
                              <a:ext cx="25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16E3" w:rsidRDefault="005D16E3" w:rsidP="0059749E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4" y="13034"/>
                              <a:ext cx="25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16E3" w:rsidRDefault="005D16E3" w:rsidP="0059749E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103" style="position:absolute;margin-left:372.85pt;margin-top:17.5pt;width:73.7pt;height:84.6pt;z-index:251772928;mso-position-horizontal-relative:text;mso-position-vertical-relative:text" coordorigin="3239,11307" coordsize="1412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">
                <v:shape id="直角三角形 82" o:spid="_x0000_s1104" type="#_x0000_t6" style="position:absolute;left:3108;top:11961;width:1701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wncAA&#10;AADbAAAADwAAAGRycy9kb3ducmV2LnhtbERP24rCMBB9F/yHMIJvNl1Rka5RlqWCD4J4+YChmW1r&#10;m0lJslr36zeC4NscznVWm9604kbO15YVfCQpCOLC6ppLBZfzdrIE4QOyxtYyKXiQh816OFhhpu2d&#10;j3Q7hVLEEPYZKqhC6DIpfVGRQZ/YjjhyP9YZDBG6UmqH9xhuWjlN04U0WHNsqLCj74qK5vRrFPwZ&#10;d13yfnbIr9vGWJ83+8M8V2o86r8+QQTqw1v8cu90nD+F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ywncAAAADbAAAADwAAAAAAAAAAAAAAAACYAgAAZHJzL2Rvd25y&#10;ZXYueG1sUEsFBgAAAAAEAAQA9QAAAIUDAAAAAA==&#10;"/>
                <v:group id="Group 170" o:spid="_x0000_s1105" style="position:absolute;left:3239;top:11307;width:1412;height:2020" coordorigin="3239,11307" coordsize="1412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71" o:spid="_x0000_s1106" type="#_x0000_t202" style="position:absolute;left:3239;top:13023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5D16E3" w:rsidRDefault="005D16E3" w:rsidP="0059749E">
                          <w:pPr>
                            <w:adjustRightInd w:val="0"/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72" o:spid="_x0000_s1107" type="#_x0000_t202" style="position:absolute;left:4399;top:11307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5D16E3" w:rsidRDefault="005D16E3" w:rsidP="0059749E">
                          <w:pPr>
                            <w:adjustRightInd w:val="0"/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73" o:spid="_x0000_s1108" type="#_x0000_t202" style="position:absolute;left:4394;top:13034;width:25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5D16E3" w:rsidRDefault="005D16E3" w:rsidP="0059749E">
                          <w:pPr>
                            <w:adjustRightInd w:val="0"/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290060">
        <w:rPr>
          <w:rFonts w:ascii="標楷體" w:eastAsia="標楷體" w:hAnsi="標楷體" w:hint="eastAsia"/>
          <w:b/>
          <w:sz w:val="28"/>
          <w:szCs w:val="28"/>
        </w:rPr>
        <w:t>四、延續上題，用你們</w:t>
      </w:r>
      <w:r w:rsidR="00FF08BF">
        <w:rPr>
          <w:rFonts w:ascii="標楷體" w:eastAsia="標楷體" w:hAnsi="標楷體" w:hint="eastAsia"/>
          <w:b/>
          <w:sz w:val="28"/>
          <w:szCs w:val="28"/>
        </w:rPr>
        <w:t>的</w:t>
      </w:r>
      <w:r w:rsidRPr="00290060">
        <w:rPr>
          <w:rFonts w:ascii="標楷體" w:eastAsia="標楷體" w:hAnsi="標楷體" w:hint="eastAsia"/>
          <w:b/>
          <w:sz w:val="28"/>
          <w:szCs w:val="28"/>
        </w:rPr>
        <w:t>設計來測量目前競賽地點的室內高度(地板到屋頂的最高長度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59749E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0343A5">
        <w:rPr>
          <w:rFonts w:ascii="標楷體" w:eastAsia="標楷體" w:hAnsi="標楷體" w:hint="eastAsia"/>
          <w:sz w:val="28"/>
          <w:szCs w:val="28"/>
        </w:rPr>
        <w:t>設計想法：</w:t>
      </w: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59749E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所需的材料有</w:t>
      </w:r>
      <w:r w:rsidR="00867EF5">
        <w:rPr>
          <w:rFonts w:ascii="標楷體" w:eastAsia="標楷體" w:hAnsi="標楷體" w:hint="eastAsia"/>
          <w:sz w:val="28"/>
          <w:szCs w:val="28"/>
        </w:rPr>
        <w:t>(</w:t>
      </w:r>
      <w:r w:rsidR="00713E24" w:rsidRPr="007B0BD0">
        <w:rPr>
          <w:rFonts w:ascii="標楷體" w:eastAsia="標楷體" w:hAnsi="標楷體" w:hint="eastAsia"/>
          <w:sz w:val="28"/>
          <w:szCs w:val="28"/>
        </w:rPr>
        <w:t>現場</w:t>
      </w:r>
      <w:r w:rsidR="00867EF5">
        <w:rPr>
          <w:rFonts w:ascii="標楷體" w:eastAsia="標楷體" w:hAnsi="標楷體" w:hint="eastAsia"/>
          <w:sz w:val="28"/>
          <w:szCs w:val="28"/>
        </w:rPr>
        <w:t>提供之材料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59749E" w:rsidRDefault="0059749E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59749E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高度測量器設計圖：</w:t>
      </w: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B431E9" w:rsidRDefault="00B431E9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B431E9" w:rsidRDefault="00B431E9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59749E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FF08BF" w:rsidRPr="00114B85">
        <w:rPr>
          <w:rFonts w:ascii="標楷體" w:eastAsia="標楷體" w:hAnsi="標楷體" w:hint="eastAsia"/>
          <w:sz w:val="28"/>
          <w:szCs w:val="28"/>
        </w:rPr>
        <w:t>校正過程</w:t>
      </w:r>
      <w:r w:rsidRPr="00114B85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>錄：</w:t>
      </w: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0343A5" w:rsidRDefault="000343A5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</w:p>
    <w:p w:rsidR="0059749E" w:rsidRDefault="0059749E" w:rsidP="00290060">
      <w:pPr>
        <w:adjustRightInd w:val="0"/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測量結果：</w:t>
      </w: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9006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挑戰三</w:t>
      </w:r>
      <w:r w:rsidR="00290060" w:rsidRPr="0029006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量一量，河有多寬？</w:t>
      </w:r>
    </w:p>
    <w:p w:rsidR="00290060" w:rsidRPr="00290060" w:rsidRDefault="00290060" w:rsidP="000343A5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0343A5" w:rsidRDefault="00EF572D" w:rsidP="000343A5">
      <w:pPr>
        <w:adjustRightInd w:val="0"/>
        <w:snapToGrid w:val="0"/>
        <w:spacing w:line="24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圖是金頭腦村莊裡的大河，這條河是兩側居民的一大阻礙</w:t>
      </w:r>
      <w:r w:rsidR="005E1C78">
        <w:rPr>
          <w:rFonts w:ascii="標楷體" w:eastAsia="標楷體" w:hAnsi="標楷體" w:hint="eastAsia"/>
          <w:sz w:val="28"/>
          <w:szCs w:val="28"/>
        </w:rPr>
        <w:t>。平日水流很急，想要坐</w:t>
      </w:r>
      <w:r w:rsidR="000343A5">
        <w:rPr>
          <w:rFonts w:ascii="標楷體" w:eastAsia="標楷體" w:hAnsi="標楷體" w:hint="eastAsia"/>
          <w:sz w:val="28"/>
          <w:szCs w:val="28"/>
        </w:rPr>
        <w:t>船到對岸有很大的困難。村長為了解決兩岸居民連繫的困難，想要造一座大橋。</w:t>
      </w:r>
    </w:p>
    <w:p w:rsidR="0059749E" w:rsidRDefault="000343A5" w:rsidP="000343A5">
      <w:pPr>
        <w:adjustRightInd w:val="0"/>
        <w:snapToGrid w:val="0"/>
        <w:spacing w:line="24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然而，村長碰到一個大難</w:t>
      </w:r>
      <w:r w:rsidR="005E1C78">
        <w:rPr>
          <w:rFonts w:ascii="標楷體" w:eastAsia="標楷體" w:hAnsi="標楷體" w:hint="eastAsia"/>
          <w:sz w:val="28"/>
          <w:szCs w:val="28"/>
        </w:rPr>
        <w:t>題，他不知道這條河有多寬。這河道究竟有多寬？這影響著造橋使用材</w:t>
      </w:r>
      <w:r w:rsidR="0059749E">
        <w:rPr>
          <w:rFonts w:ascii="標楷體" w:eastAsia="標楷體" w:hAnsi="標楷體" w:hint="eastAsia"/>
          <w:sz w:val="28"/>
          <w:szCs w:val="28"/>
        </w:rPr>
        <w:t>料的多寡。請你幫他想想辦法</w:t>
      </w:r>
      <w:r w:rsidR="005E1C78">
        <w:rPr>
          <w:rFonts w:ascii="標楷體" w:eastAsia="標楷體" w:hAnsi="標楷體" w:hint="eastAsia"/>
          <w:sz w:val="28"/>
          <w:szCs w:val="28"/>
        </w:rPr>
        <w:t>，量出這條河的寬度</w:t>
      </w:r>
      <w:r w:rsidR="0059749E">
        <w:rPr>
          <w:rFonts w:ascii="標楷體" w:eastAsia="標楷體" w:hAnsi="標楷體" w:hint="eastAsia"/>
          <w:sz w:val="28"/>
          <w:szCs w:val="28"/>
        </w:rPr>
        <w:t>。</w:t>
      </w:r>
    </w:p>
    <w:p w:rsidR="000343A5" w:rsidRPr="00FA581A" w:rsidRDefault="000343A5" w:rsidP="000343A5">
      <w:pPr>
        <w:adjustRightInd w:val="0"/>
        <w:snapToGrid w:val="0"/>
        <w:spacing w:line="24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</w:t>
      </w:r>
      <w:r w:rsidR="0059749E">
        <w:rPr>
          <w:rFonts w:ascii="標楷體" w:eastAsia="標楷體" w:hAnsi="標楷體" w:hint="eastAsia"/>
          <w:sz w:val="28"/>
          <w:szCs w:val="28"/>
        </w:rPr>
        <w:t>可以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Pr="00D06531">
        <w:rPr>
          <w:rFonts w:ascii="標楷體" w:eastAsia="標楷體" w:hAnsi="標楷體" w:hint="eastAsia"/>
          <w:sz w:val="28"/>
          <w:szCs w:val="28"/>
          <w:shd w:val="pct15" w:color="auto" w:fill="FFFFFF"/>
        </w:rPr>
        <w:t>挑戰二</w:t>
      </w:r>
      <w:r>
        <w:rPr>
          <w:rFonts w:ascii="標楷體" w:eastAsia="標楷體" w:hAnsi="標楷體" w:hint="eastAsia"/>
          <w:sz w:val="28"/>
          <w:szCs w:val="28"/>
        </w:rPr>
        <w:t>的方法來解決這個問題。</w:t>
      </w:r>
      <w:r w:rsidR="00360989">
        <w:rPr>
          <w:rFonts w:ascii="標楷體" w:eastAsia="標楷體" w:hAnsi="標楷體" w:hint="eastAsia"/>
          <w:sz w:val="28"/>
          <w:szCs w:val="28"/>
        </w:rPr>
        <w:t>請在圖上標示你的做法，並用文字記錄下來。</w:t>
      </w:r>
    </w:p>
    <w:p w:rsidR="000343A5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0343A5" w:rsidRDefault="00AB14E6" w:rsidP="00AB14E6">
      <w:pPr>
        <w:adjustRightInd w:val="0"/>
        <w:snapToGrid w:val="0"/>
        <w:spacing w:line="240" w:lineRule="atLeast"/>
        <w:ind w:firstLineChars="557" w:firstLine="1560"/>
        <w:rPr>
          <w:rFonts w:ascii="標楷體" w:eastAsia="標楷體" w:hAnsi="標楷體"/>
          <w:sz w:val="28"/>
          <w:szCs w:val="28"/>
        </w:rPr>
      </w:pPr>
      <w:r w:rsidRPr="00AB14E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360868</wp:posOffset>
            </wp:positionH>
            <wp:positionV relativeFrom="paragraph">
              <wp:posOffset>2473313</wp:posOffset>
            </wp:positionV>
            <wp:extent cx="558920" cy="534838"/>
            <wp:effectExtent l="19050" t="0" r="0" b="0"/>
            <wp:wrapNone/>
            <wp:docPr id="34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2378075</wp:posOffset>
            </wp:positionV>
            <wp:extent cx="558800" cy="534670"/>
            <wp:effectExtent l="1905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14E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947934</wp:posOffset>
            </wp:positionH>
            <wp:positionV relativeFrom="paragraph">
              <wp:posOffset>592754</wp:posOffset>
            </wp:positionV>
            <wp:extent cx="369139" cy="362310"/>
            <wp:effectExtent l="19050" t="0" r="0" b="0"/>
            <wp:wrapNone/>
            <wp:docPr id="31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3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688477</wp:posOffset>
            </wp:positionH>
            <wp:positionV relativeFrom="paragraph">
              <wp:posOffset>532370</wp:posOffset>
            </wp:positionV>
            <wp:extent cx="374590" cy="362309"/>
            <wp:effectExtent l="19050" t="0" r="641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0" cy="3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3A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018314" cy="2914650"/>
            <wp:effectExtent l="1905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91" cy="291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49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343A5" w:rsidRPr="005E171F" w:rsidRDefault="000343A5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9D0B88" w:rsidRPr="005E171F" w:rsidRDefault="009D0B88" w:rsidP="000343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sectPr w:rsidR="009D0B88" w:rsidRPr="005E171F" w:rsidSect="00EE7331">
      <w:footerReference w:type="default" r:id="rId40"/>
      <w:pgSz w:w="11906" w:h="16838"/>
      <w:pgMar w:top="1304" w:right="1134" w:bottom="1304" w:left="1134" w:header="851" w:footer="45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5E" w:rsidRDefault="00131D5E" w:rsidP="00720F71">
      <w:r>
        <w:separator/>
      </w:r>
    </w:p>
  </w:endnote>
  <w:endnote w:type="continuationSeparator" w:id="0">
    <w:p w:rsidR="00131D5E" w:rsidRDefault="00131D5E" w:rsidP="0072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13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16E3" w:rsidRDefault="001E0264">
        <w:pPr>
          <w:pStyle w:val="a8"/>
          <w:jc w:val="center"/>
        </w:pPr>
        <w:r w:rsidRPr="00EE7331">
          <w:rPr>
            <w:sz w:val="24"/>
            <w:szCs w:val="24"/>
          </w:rPr>
          <w:fldChar w:fldCharType="begin"/>
        </w:r>
        <w:r w:rsidR="005D16E3" w:rsidRPr="00EE7331">
          <w:rPr>
            <w:sz w:val="24"/>
            <w:szCs w:val="24"/>
          </w:rPr>
          <w:instrText>PAGE   \* MERGEFORMAT</w:instrText>
        </w:r>
        <w:r w:rsidRPr="00EE7331">
          <w:rPr>
            <w:sz w:val="24"/>
            <w:szCs w:val="24"/>
          </w:rPr>
          <w:fldChar w:fldCharType="separate"/>
        </w:r>
        <w:r w:rsidR="00504592" w:rsidRPr="00504592">
          <w:rPr>
            <w:noProof/>
            <w:sz w:val="24"/>
            <w:szCs w:val="24"/>
            <w:lang w:val="zh-TW"/>
          </w:rPr>
          <w:t>1</w:t>
        </w:r>
        <w:r w:rsidRPr="00EE7331">
          <w:rPr>
            <w:sz w:val="24"/>
            <w:szCs w:val="24"/>
          </w:rPr>
          <w:fldChar w:fldCharType="end"/>
        </w:r>
      </w:p>
    </w:sdtContent>
  </w:sdt>
  <w:p w:rsidR="005D16E3" w:rsidRDefault="005D1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5E" w:rsidRDefault="00131D5E" w:rsidP="00720F71">
      <w:r>
        <w:separator/>
      </w:r>
    </w:p>
  </w:footnote>
  <w:footnote w:type="continuationSeparator" w:id="0">
    <w:p w:rsidR="00131D5E" w:rsidRDefault="00131D5E" w:rsidP="0072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67A87"/>
    <w:multiLevelType w:val="hybridMultilevel"/>
    <w:tmpl w:val="A14EB1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AA44D4"/>
    <w:multiLevelType w:val="hybridMultilevel"/>
    <w:tmpl w:val="99E69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E9E03B2"/>
    <w:multiLevelType w:val="hybridMultilevel"/>
    <w:tmpl w:val="A67C8A7E"/>
    <w:lvl w:ilvl="0" w:tplc="9E62843A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83"/>
    <w:rsid w:val="0000281E"/>
    <w:rsid w:val="00004784"/>
    <w:rsid w:val="00004D16"/>
    <w:rsid w:val="0002091D"/>
    <w:rsid w:val="000343A5"/>
    <w:rsid w:val="00036EC2"/>
    <w:rsid w:val="000546DB"/>
    <w:rsid w:val="0006305E"/>
    <w:rsid w:val="00064B61"/>
    <w:rsid w:val="000725A9"/>
    <w:rsid w:val="000733F8"/>
    <w:rsid w:val="000774F4"/>
    <w:rsid w:val="0008076A"/>
    <w:rsid w:val="000E78C7"/>
    <w:rsid w:val="000F10E6"/>
    <w:rsid w:val="00112B47"/>
    <w:rsid w:val="00114B85"/>
    <w:rsid w:val="00122734"/>
    <w:rsid w:val="00131083"/>
    <w:rsid w:val="00131D5E"/>
    <w:rsid w:val="0014397A"/>
    <w:rsid w:val="0014743D"/>
    <w:rsid w:val="00152B12"/>
    <w:rsid w:val="00167D61"/>
    <w:rsid w:val="00173FEC"/>
    <w:rsid w:val="0017405C"/>
    <w:rsid w:val="00174348"/>
    <w:rsid w:val="0017593C"/>
    <w:rsid w:val="00184DA2"/>
    <w:rsid w:val="00191307"/>
    <w:rsid w:val="001929B3"/>
    <w:rsid w:val="001D06AB"/>
    <w:rsid w:val="001D0769"/>
    <w:rsid w:val="001D3505"/>
    <w:rsid w:val="001D6DAD"/>
    <w:rsid w:val="001E0264"/>
    <w:rsid w:val="001F1866"/>
    <w:rsid w:val="00200F84"/>
    <w:rsid w:val="002149D9"/>
    <w:rsid w:val="002161DF"/>
    <w:rsid w:val="0022140E"/>
    <w:rsid w:val="00226A25"/>
    <w:rsid w:val="0024023D"/>
    <w:rsid w:val="00255611"/>
    <w:rsid w:val="0027702F"/>
    <w:rsid w:val="00290060"/>
    <w:rsid w:val="002A4AE6"/>
    <w:rsid w:val="002C3B52"/>
    <w:rsid w:val="002D010C"/>
    <w:rsid w:val="002E61BE"/>
    <w:rsid w:val="00314503"/>
    <w:rsid w:val="00320A88"/>
    <w:rsid w:val="00321472"/>
    <w:rsid w:val="00333A62"/>
    <w:rsid w:val="003544CB"/>
    <w:rsid w:val="00360989"/>
    <w:rsid w:val="003672B7"/>
    <w:rsid w:val="00375B8A"/>
    <w:rsid w:val="00392A7A"/>
    <w:rsid w:val="00396435"/>
    <w:rsid w:val="003A6CD0"/>
    <w:rsid w:val="003B484D"/>
    <w:rsid w:val="003C1FBF"/>
    <w:rsid w:val="003E622A"/>
    <w:rsid w:val="003F3EA4"/>
    <w:rsid w:val="004011C7"/>
    <w:rsid w:val="00405123"/>
    <w:rsid w:val="00415CEC"/>
    <w:rsid w:val="004206E6"/>
    <w:rsid w:val="004224BD"/>
    <w:rsid w:val="00424F87"/>
    <w:rsid w:val="00425E46"/>
    <w:rsid w:val="0043114A"/>
    <w:rsid w:val="00440647"/>
    <w:rsid w:val="00442055"/>
    <w:rsid w:val="00443E10"/>
    <w:rsid w:val="00450BA7"/>
    <w:rsid w:val="00493DA5"/>
    <w:rsid w:val="00494356"/>
    <w:rsid w:val="004B0E5B"/>
    <w:rsid w:val="004C0D42"/>
    <w:rsid w:val="004C44FF"/>
    <w:rsid w:val="004C5CBF"/>
    <w:rsid w:val="004D5A25"/>
    <w:rsid w:val="00504592"/>
    <w:rsid w:val="00512414"/>
    <w:rsid w:val="005415F0"/>
    <w:rsid w:val="00552781"/>
    <w:rsid w:val="005869FE"/>
    <w:rsid w:val="0059749E"/>
    <w:rsid w:val="005B5DAB"/>
    <w:rsid w:val="005B7425"/>
    <w:rsid w:val="005D16E3"/>
    <w:rsid w:val="005D32EA"/>
    <w:rsid w:val="005E171F"/>
    <w:rsid w:val="005E1C78"/>
    <w:rsid w:val="005E6037"/>
    <w:rsid w:val="005F319F"/>
    <w:rsid w:val="006014AC"/>
    <w:rsid w:val="00612252"/>
    <w:rsid w:val="006143B9"/>
    <w:rsid w:val="00621BFC"/>
    <w:rsid w:val="006454B3"/>
    <w:rsid w:val="0065179B"/>
    <w:rsid w:val="00657FAD"/>
    <w:rsid w:val="00666EA9"/>
    <w:rsid w:val="00681461"/>
    <w:rsid w:val="00696B01"/>
    <w:rsid w:val="006A4060"/>
    <w:rsid w:val="006A5416"/>
    <w:rsid w:val="006B0A99"/>
    <w:rsid w:val="006B16EF"/>
    <w:rsid w:val="006B4007"/>
    <w:rsid w:val="006C1601"/>
    <w:rsid w:val="006E2AC8"/>
    <w:rsid w:val="006E5B9A"/>
    <w:rsid w:val="006F0D70"/>
    <w:rsid w:val="00713E24"/>
    <w:rsid w:val="00720F71"/>
    <w:rsid w:val="007248B8"/>
    <w:rsid w:val="00735EA3"/>
    <w:rsid w:val="00741946"/>
    <w:rsid w:val="00755AFF"/>
    <w:rsid w:val="00761CA0"/>
    <w:rsid w:val="00776EEF"/>
    <w:rsid w:val="00795562"/>
    <w:rsid w:val="007A5C4D"/>
    <w:rsid w:val="007A5DB0"/>
    <w:rsid w:val="007B0BD0"/>
    <w:rsid w:val="007B231F"/>
    <w:rsid w:val="007C2FDD"/>
    <w:rsid w:val="007F71AE"/>
    <w:rsid w:val="00801E72"/>
    <w:rsid w:val="0081787E"/>
    <w:rsid w:val="00817C9D"/>
    <w:rsid w:val="00820489"/>
    <w:rsid w:val="00867EF5"/>
    <w:rsid w:val="00886DFF"/>
    <w:rsid w:val="00895B63"/>
    <w:rsid w:val="008972E5"/>
    <w:rsid w:val="008C767C"/>
    <w:rsid w:val="008F0BE9"/>
    <w:rsid w:val="0090222F"/>
    <w:rsid w:val="00921EF4"/>
    <w:rsid w:val="00926D38"/>
    <w:rsid w:val="009370E8"/>
    <w:rsid w:val="00945E4B"/>
    <w:rsid w:val="0096301B"/>
    <w:rsid w:val="00981654"/>
    <w:rsid w:val="00993CE1"/>
    <w:rsid w:val="009A6CCB"/>
    <w:rsid w:val="009B1E97"/>
    <w:rsid w:val="009D0B88"/>
    <w:rsid w:val="009D7555"/>
    <w:rsid w:val="009E1CCA"/>
    <w:rsid w:val="009F4910"/>
    <w:rsid w:val="00A24B67"/>
    <w:rsid w:val="00A27B9F"/>
    <w:rsid w:val="00A3128B"/>
    <w:rsid w:val="00A55ABE"/>
    <w:rsid w:val="00A641FB"/>
    <w:rsid w:val="00A732BF"/>
    <w:rsid w:val="00A760F3"/>
    <w:rsid w:val="00AB0D7E"/>
    <w:rsid w:val="00AB10A0"/>
    <w:rsid w:val="00AB14E6"/>
    <w:rsid w:val="00AB605C"/>
    <w:rsid w:val="00AB6633"/>
    <w:rsid w:val="00AC6A41"/>
    <w:rsid w:val="00AD5C45"/>
    <w:rsid w:val="00AE0CD0"/>
    <w:rsid w:val="00AF391B"/>
    <w:rsid w:val="00B0138C"/>
    <w:rsid w:val="00B37D49"/>
    <w:rsid w:val="00B401DB"/>
    <w:rsid w:val="00B431E9"/>
    <w:rsid w:val="00B43BC9"/>
    <w:rsid w:val="00B47237"/>
    <w:rsid w:val="00B528D4"/>
    <w:rsid w:val="00B52BF4"/>
    <w:rsid w:val="00B5590D"/>
    <w:rsid w:val="00B60ADB"/>
    <w:rsid w:val="00B678DC"/>
    <w:rsid w:val="00B7204E"/>
    <w:rsid w:val="00B80BD8"/>
    <w:rsid w:val="00B92B6A"/>
    <w:rsid w:val="00B97766"/>
    <w:rsid w:val="00BC21D6"/>
    <w:rsid w:val="00BC653F"/>
    <w:rsid w:val="00BD0C21"/>
    <w:rsid w:val="00BD2B1E"/>
    <w:rsid w:val="00BE2A1F"/>
    <w:rsid w:val="00C007A7"/>
    <w:rsid w:val="00C019C1"/>
    <w:rsid w:val="00C026F7"/>
    <w:rsid w:val="00C02DD1"/>
    <w:rsid w:val="00C04BD7"/>
    <w:rsid w:val="00C3740C"/>
    <w:rsid w:val="00C4344B"/>
    <w:rsid w:val="00C459E9"/>
    <w:rsid w:val="00C57F7B"/>
    <w:rsid w:val="00C94D19"/>
    <w:rsid w:val="00CB15E5"/>
    <w:rsid w:val="00CE2362"/>
    <w:rsid w:val="00CF4AFC"/>
    <w:rsid w:val="00CF6D26"/>
    <w:rsid w:val="00D06531"/>
    <w:rsid w:val="00D300C1"/>
    <w:rsid w:val="00D31871"/>
    <w:rsid w:val="00D42B33"/>
    <w:rsid w:val="00D55EE6"/>
    <w:rsid w:val="00D56B26"/>
    <w:rsid w:val="00D60733"/>
    <w:rsid w:val="00D63067"/>
    <w:rsid w:val="00D80080"/>
    <w:rsid w:val="00D80D4C"/>
    <w:rsid w:val="00D850EC"/>
    <w:rsid w:val="00DD3E5F"/>
    <w:rsid w:val="00DD6918"/>
    <w:rsid w:val="00DF6D03"/>
    <w:rsid w:val="00E03E76"/>
    <w:rsid w:val="00E1763F"/>
    <w:rsid w:val="00E21998"/>
    <w:rsid w:val="00E25965"/>
    <w:rsid w:val="00E328A2"/>
    <w:rsid w:val="00E32A3C"/>
    <w:rsid w:val="00E32F90"/>
    <w:rsid w:val="00E40D5F"/>
    <w:rsid w:val="00E94663"/>
    <w:rsid w:val="00EA712B"/>
    <w:rsid w:val="00EC1F39"/>
    <w:rsid w:val="00EC428A"/>
    <w:rsid w:val="00EE7331"/>
    <w:rsid w:val="00EF3BEF"/>
    <w:rsid w:val="00EF572D"/>
    <w:rsid w:val="00F009A1"/>
    <w:rsid w:val="00F17054"/>
    <w:rsid w:val="00F36D8D"/>
    <w:rsid w:val="00F42B52"/>
    <w:rsid w:val="00F602F5"/>
    <w:rsid w:val="00F665DF"/>
    <w:rsid w:val="00F72CE5"/>
    <w:rsid w:val="00F834F7"/>
    <w:rsid w:val="00F83A73"/>
    <w:rsid w:val="00F91B73"/>
    <w:rsid w:val="00FA135F"/>
    <w:rsid w:val="00FA4158"/>
    <w:rsid w:val="00FA581A"/>
    <w:rsid w:val="00FB10FA"/>
    <w:rsid w:val="00FD5E57"/>
    <w:rsid w:val="00FF0076"/>
    <w:rsid w:val="00FF08BF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E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108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8F0BE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8F0BE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0F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0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0F71"/>
    <w:rPr>
      <w:sz w:val="20"/>
      <w:szCs w:val="20"/>
    </w:rPr>
  </w:style>
  <w:style w:type="table" w:styleId="aa">
    <w:name w:val="Table Grid"/>
    <w:basedOn w:val="a1"/>
    <w:locked/>
    <w:rsid w:val="008C7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E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108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8F0BE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8F0BE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0F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0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0F71"/>
    <w:rPr>
      <w:sz w:val="20"/>
      <w:szCs w:val="20"/>
    </w:rPr>
  </w:style>
  <w:style w:type="table" w:styleId="aa">
    <w:name w:val="Table Grid"/>
    <w:basedOn w:val="a1"/>
    <w:locked/>
    <w:rsid w:val="008C7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3FE4-436C-4F6E-94C8-69F22C67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4-04-30T01:31:00Z</cp:lastPrinted>
  <dcterms:created xsi:type="dcterms:W3CDTF">2014-05-27T04:58:00Z</dcterms:created>
  <dcterms:modified xsi:type="dcterms:W3CDTF">2014-05-27T04:58:00Z</dcterms:modified>
</cp:coreProperties>
</file>